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DA73B" w14:textId="49184C9D" w:rsidR="00AE7F39" w:rsidRDefault="00AE7F39" w:rsidP="000723F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3CEE3"/>
          <w:sz w:val="20"/>
          <w:szCs w:val="20"/>
        </w:rPr>
      </w:pPr>
      <w:r>
        <w:rPr>
          <w:rFonts w:ascii="Menlo" w:eastAsia="Times New Roman" w:hAnsi="Menlo" w:cs="Menlo"/>
          <w:color w:val="C3CEE3"/>
          <w:sz w:val="20"/>
          <w:szCs w:val="20"/>
        </w:rPr>
        <w:fldChar w:fldCharType="begin"/>
      </w:r>
      <w:r>
        <w:rPr>
          <w:rFonts w:ascii="Menlo" w:eastAsia="Times New Roman" w:hAnsi="Menlo" w:cs="Menlo"/>
          <w:color w:val="C3CEE3"/>
          <w:sz w:val="20"/>
          <w:szCs w:val="20"/>
        </w:rPr>
        <w:instrText xml:space="preserve"> HYPERLINK "</w:instrText>
      </w:r>
      <w:r w:rsidRPr="00AE7F39">
        <w:rPr>
          <w:rFonts w:ascii="Menlo" w:eastAsia="Times New Roman" w:hAnsi="Menlo" w:cs="Menlo"/>
          <w:color w:val="C3CEE3"/>
          <w:sz w:val="20"/>
          <w:szCs w:val="20"/>
        </w:rPr>
        <w:instrText>https://asciiart.website/index.php</w:instrText>
      </w:r>
      <w:r>
        <w:rPr>
          <w:rFonts w:ascii="Menlo" w:eastAsia="Times New Roman" w:hAnsi="Menlo" w:cs="Menlo"/>
          <w:color w:val="C3CEE3"/>
          <w:sz w:val="20"/>
          <w:szCs w:val="20"/>
        </w:rPr>
        <w:instrText xml:space="preserve">" </w:instrText>
      </w:r>
      <w:r>
        <w:rPr>
          <w:rFonts w:ascii="Menlo" w:eastAsia="Times New Roman" w:hAnsi="Menlo" w:cs="Menlo"/>
          <w:color w:val="C3CEE3"/>
          <w:sz w:val="20"/>
          <w:szCs w:val="20"/>
        </w:rPr>
      </w:r>
      <w:r>
        <w:rPr>
          <w:rFonts w:ascii="Menlo" w:eastAsia="Times New Roman" w:hAnsi="Menlo" w:cs="Menlo"/>
          <w:color w:val="C3CEE3"/>
          <w:sz w:val="20"/>
          <w:szCs w:val="20"/>
        </w:rPr>
        <w:fldChar w:fldCharType="separate"/>
      </w:r>
      <w:r w:rsidRPr="001E2C9F">
        <w:rPr>
          <w:rStyle w:val="Hyperlink"/>
          <w:rFonts w:ascii="Menlo" w:eastAsia="Times New Roman" w:hAnsi="Menlo" w:cs="Menlo"/>
          <w:sz w:val="20"/>
          <w:szCs w:val="20"/>
        </w:rPr>
        <w:t>https://asciiart.website/index.php</w:t>
      </w:r>
      <w:r>
        <w:rPr>
          <w:rFonts w:ascii="Menlo" w:eastAsia="Times New Roman" w:hAnsi="Menlo" w:cs="Menlo"/>
          <w:color w:val="C3CEE3"/>
          <w:sz w:val="20"/>
          <w:szCs w:val="20"/>
        </w:rPr>
        <w:fldChar w:fldCharType="end"/>
      </w:r>
    </w:p>
    <w:p w14:paraId="66E9D863" w14:textId="58FD08F7" w:rsidR="00AE7F39" w:rsidRDefault="00F31830" w:rsidP="000723F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3CEE3"/>
          <w:sz w:val="20"/>
          <w:szCs w:val="20"/>
        </w:rPr>
      </w:pPr>
      <w:hyperlink r:id="rId5" w:history="1">
        <w:r w:rsidR="00AE7F39" w:rsidRPr="001E2C9F">
          <w:rPr>
            <w:rStyle w:val="Hyperlink"/>
            <w:rFonts w:ascii="Menlo" w:eastAsia="Times New Roman" w:hAnsi="Menlo" w:cs="Menlo"/>
            <w:sz w:val="20"/>
            <w:szCs w:val="20"/>
          </w:rPr>
          <w:t>https://asciiart.club/</w:t>
        </w:r>
      </w:hyperlink>
    </w:p>
    <w:p w14:paraId="181E36D4" w14:textId="2E9FD1EF" w:rsidR="00AE7F39" w:rsidRDefault="00F31830" w:rsidP="000723F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3CEE3"/>
          <w:sz w:val="20"/>
          <w:szCs w:val="20"/>
        </w:rPr>
      </w:pPr>
      <w:hyperlink r:id="rId6" w:history="1">
        <w:r w:rsidR="00FF4F6A" w:rsidRPr="001E2C9F">
          <w:rPr>
            <w:rStyle w:val="Hyperlink"/>
            <w:rFonts w:ascii="Menlo" w:eastAsia="Times New Roman" w:hAnsi="Menlo" w:cs="Menlo"/>
            <w:sz w:val="20"/>
            <w:szCs w:val="20"/>
          </w:rPr>
          <w:t>https://ascii.co.uk/</w:t>
        </w:r>
      </w:hyperlink>
    </w:p>
    <w:p w14:paraId="126B8E18" w14:textId="77777777" w:rsidR="00FF4F6A" w:rsidRDefault="00FF4F6A" w:rsidP="000723F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3CEE3"/>
          <w:sz w:val="20"/>
          <w:szCs w:val="20"/>
        </w:rPr>
      </w:pPr>
    </w:p>
    <w:p w14:paraId="40B4617D" w14:textId="7DF9FFF7" w:rsidR="000723F6" w:rsidRPr="000723F6" w:rsidRDefault="000723F6" w:rsidP="000723F6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C3CEE3"/>
          <w:sz w:val="20"/>
          <w:szCs w:val="20"/>
        </w:rPr>
      </w:pP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                 _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/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\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-.  |    |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*    </w:t>
      </w:r>
      <w:proofErr w:type="gram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-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'  \  \__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\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'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/          _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|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|     /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\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\    \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/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-----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>{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user_name</w:t>
      </w:r>
      <w:proofErr w:type="spellEnd"/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}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fires their cannon!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.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.-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___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*:</w:t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t>--</w:t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br/>
        <w:t xml:space="preserve">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=( . )..-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"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*:</w:t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t>--</w:t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br/>
        <w:t>[/"`._.'       ` '</w:t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FFCB6B"/>
          <w:sz w:val="20"/>
          <w:szCs w:val="20"/>
        </w:rPr>
        <w:br/>
        <w:t xml:space="preserve">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 .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-|---= *:--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(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O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)/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 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@@@@@ 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mmmmmmwwwwgWw</w:t>
      </w:r>
      <w:proofErr w:type="spellEnd"/>
      <w:r w:rsidRPr="000723F6">
        <w:rPr>
          <w:rFonts w:ascii="Menlo" w:eastAsia="Times New Roman" w:hAnsi="Menlo" w:cs="Menlo"/>
          <w:color w:val="89DDFF"/>
          <w:sz w:val="20"/>
          <w:szCs w:val="20"/>
        </w:rPr>
        <w:t>,,,,,,,,,,,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___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,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F'"""""'""""""""""T'^""""""""""""""""PN`NR"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```````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"""TRR"`""""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W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[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pp8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pppppppp$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mpp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@Pppp@@@p@@pppppppppppppppp@pmpppppp@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'^^`"0RRNNNNRRNNNNNNN BR       6p[E]K,2BDD0  NRRNNNNNNNNNNNNNNNNNNR      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   RRRRRRRRRR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5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]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%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#00NBB@BB0    N 0  NH RNN 0RRRRRRRRRM^^^^^ R^MRNRR^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[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B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m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5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`]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@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T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 NNNNNNNN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RRR@@BBB0  Bw0D@DB@D@@d]0DP]['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Kw3NNNNNNNNNN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w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 xml:space="preserve">#00w      L </w:t>
      </w:r>
      <w:proofErr w:type="spellStart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BBB@BBBBBBBb</w:t>
      </w:r>
      <w:proofErr w:type="spellEnd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}R^6D@DRRBRB@@ NNNNNNHNH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  <w:t xml:space="preserve">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NNN B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MW DD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E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 RDDD5NNNN NH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NNN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RB0R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RRRRRRRRRD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@@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RN   WBNNNR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RR0D6BD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[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HMM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              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R0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RQ0  PR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%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N@BBU@ #BDR                    [008$@#DBBD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'DB@$AU@BR                      Y@PB]@PB@M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"^P^"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PM^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   `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   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/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MMPMPPMPP$nnn0$m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:::</w:t>
      </w:r>
      <w:proofErr w:type="spellStart"/>
      <w:r w:rsidRPr="000723F6">
        <w:rPr>
          <w:rFonts w:ascii="Menlo" w:eastAsia="Times New Roman" w:hAnsi="Menlo" w:cs="Menlo"/>
          <w:color w:val="546E7A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+</w:t>
      </w:r>
      <w:r w:rsidRPr="000723F6">
        <w:rPr>
          <w:rFonts w:ascii="Menlo" w:eastAsia="Times New Roman" w:hAnsi="Menlo" w:cs="Menlo"/>
          <w:color w:val="546E7A"/>
          <w:sz w:val="20"/>
          <w:szCs w:val="20"/>
        </w:rPr>
        <w:t>n</w:t>
      </w:r>
      <w:proofErr w:type="spellEnd"/>
      <w:r w:rsidRPr="000723F6">
        <w:rPr>
          <w:rFonts w:ascii="Menlo" w:eastAsia="Times New Roman" w:hAnsi="Menlo" w:cs="Menlo"/>
          <w:color w:val="89DDFF"/>
          <w:sz w:val="20"/>
          <w:szCs w:val="20"/>
        </w:rPr>
        <w:t>=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h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[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R  NDB0W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#0   RRRRRRRR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  <w:t xml:space="preserve">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;P0 K0BBBhDDD@&amp;NNN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 xml:space="preserve">0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WK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RRRR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K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@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T59B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%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6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@@@@@ 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mmmmmmwwwwgWw</w:t>
      </w:r>
      <w:proofErr w:type="spellEnd"/>
      <w:r w:rsidRPr="000723F6">
        <w:rPr>
          <w:rFonts w:ascii="Menlo" w:eastAsia="Times New Roman" w:hAnsi="Menlo" w:cs="Menlo"/>
          <w:color w:val="89DDFF"/>
          <w:sz w:val="20"/>
          <w:szCs w:val="20"/>
        </w:rPr>
        <w:t>,,,,,,,,,,,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___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,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F'"""""'""""""""""T'^""""""""""""""""PN`NR"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```````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"""TRR"`""""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W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[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pp8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pppppppp$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mpp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P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@Pppp@@@p@@pppppppppppppppp@pmpppppp@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'^^`"0RRNNNNRRNNNNNNN BR       6p[E]K,2BDD0  NRRNNNNNNNNNNNNNNNNNNR      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   RRRRRRRRRR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5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]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%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#00NBB@BB0    N 0  NH RNN 0RRRRRRRRRM^^^^^ R^MRNRR^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[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B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m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5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`]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@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Tp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 NNNNNNNN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RRR@@BBB0  Bw0D@DB@D@@d]0DP]['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Kw3NNNNNNNNNN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w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 xml:space="preserve">#00w      L </w:t>
      </w:r>
      <w:proofErr w:type="spellStart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BBB@BBBBBBBb</w:t>
      </w:r>
      <w:proofErr w:type="spellEnd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}R^6D@DRRBRB@@ NNNNNNHNH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lastRenderedPageBreak/>
        <w:t xml:space="preserve">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NNNN B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MW DD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E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B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 RDDD5NNNN NH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NNN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RB0R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DB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RRRRRRRRRD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@@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D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BRN   WBNNNR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RR0D6BD </w:t>
      </w:r>
      <w:r w:rsidRPr="000723F6">
        <w:rPr>
          <w:rFonts w:ascii="Menlo" w:eastAsia="Times New Roman" w:hAnsi="Menlo" w:cs="Menlo"/>
          <w:color w:val="F78C6C"/>
          <w:sz w:val="20"/>
          <w:szCs w:val="20"/>
        </w:rPr>
        <w:t>0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N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[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HMM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              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R0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@@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RRQ0  PRR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%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N@BBU@ #BDR                    [008$@#DBBD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'DB@$AU@BR                      Y@PB]@PB@M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"^P^"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PM^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   `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   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▓█▓▓▓▓▓█▓▓▓▄▄▄▄▄▄▄▄▓▄▄▄▄▄▄▄▄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,,,,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▄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___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╓▄▄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▄╬╬╬╬╬╬╬╠╬╬╬╬╬╬╬╬╬╬╬╬╩╬╬╬╬╬╬╬╬╬╬╬╬╬╬╬╬╬▓╬▓▓╬╬╬╬╩╬╩╩╩╩╩╩╩╩╩╩╣▓▓╬╬╬╬╬╬█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▐▌▄╣███▓▓╣╣╣╣▓▓╣╣╣╣╣╣╣╣╣╣▓▓▓╣╣╣╬╬▓╬╠▒╟╬╣▓╣╣╣▓▓╣▓▓╣╣╣╣╣╣╣╣╣╣╣╣╣╣╣╣╣▓▓╬╬╬╬╬╬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╙▀▀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╙▓████████████████▓█████████▓▓╬╬▓╬▓██████▓████████████████████████████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   ███████████▓╬██▓▓╫▓▓▓▓▓▓▓▓▓██████▓███╣█▓███▀▀▀▀▀▀▀▀▀▀▀▀▀▀▀▀█▀▀▀▀███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_   ║▓▓▓█▓▄▓▓╙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╠╬╬▓▄▄▓▓▓▓▓▓▓▓▓▓▓▓▓▓▓▓▓▓▓╣█████████▒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▀╝▀▓▓▓▓▓▓██▓╬█▓╣▓▓▓▓▓▓▓▓▓▓▓╬╣╬▓▓▓▓▓▓▓▓▓▓▓█████████▒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▄▓▓▓▓██████▌█▓▓▓▓▓▓▓▓▓▓▓▓╬╫╬▓▓▓▓▓▓▓▓█▓▓▓██████▌█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████████▓▓▓▓█▓▓▓▓▓▓▓▓▓▓▓▓▓▓▓▓▓▓▓▓▓▓███▓▓▓███████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████▓▓▓█▓███▓▓▓▓▓▓▓▓▓▓▓▀▀▀▀▓▓▓█▓▓█▓▓▓▓██████▓███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▀▀▀▓▓▓▓███▓██▓▀▀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 ``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▀▓▓▓▓▓▓▓█▓███▓▀▀▀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'▓▓▓▓▓▓█▓▓▓▓                    ╟▓▓▓▓▓▓▓▓▓▓▌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▓▓▓▓▓▓▓▓▓                      ▀▓▓▓╬▓▓▓▓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╙▀▀▀^                          "╙▀▀▀"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"`` `` `"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` 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▓█▓▓▓▓▓█▓▓æ▄▄▄▄▄▄╗▄▓▄▄▄╖╖╖╓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,,,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____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,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╖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▄╬╙╩╩╩╩╬╠╩╩╩╩╩╩╩╩╩╩╠╠╩╩╩╩╩╩╩╩╩╩╩╩╩╩╩╩╩╩▌╩▓▓╩╩╩╩╩╩╩╩╩╩╩╩╩╩╩Ñ╣╩▓╩╩╩╩╩╩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▒▄╣▓██▓▓╬▒▒▒▓▓╬▒▒▒▒▒▒▒▒▒▓▓▒╬▒╬╬R▒Ü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]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░║╬R▒╬╬╣▓▓▒▓▓▒▒▒▒▒▒▒▒▒▒▒▒▒▒▒▒╣▒▌▒▒▒▒▒▒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▀▀"╙▓███████████████▓▓▓██▓████▓▓▓╬╬▌╬▓▓▓▓▓██▓█████████████████████▓▓▓▓▓▓█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   ███████████╬╠██╬▓╫╣▓╫▓▓▓▓▓▓▓▓████╫███╬█╣██▀▀▀▀▀▀▀▀▀▀▀▀▀▀▀▀▀█▀▀▀▀███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_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[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▓▓▓▓▓▄▓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╓╠▄▓▄▄╬▓╬╬╬╣╬╣▓▓▓▓▓▓▓▓╫▓╫╣█████████▒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╙╝╝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╣╬╣▓▓██▓▄▓▓╣▓▓▓╬╣╣▓╣╫╣▓╬▐╬▓╫╣▓▓▓▓▓╣╣╬▓████████▒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╗▓▓▓▓▓▓██▓▓▌█▓▓▓▓╬╬╬╬╬╬╬▓╬▀Ñ╣╣╣▓▓▓▓▓▓▓▓▓██████▌█▒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██████▓▓▓▓▓▓▓▓▓▓▓▓▓▓▓▓▓▓▓╬╬▓▓╬▓▓▓▓▓▓█▓▓▓▓▓▓█████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████╣▓▓▓▓███▓▓▓▓▓▓▓▓╩╣▀▀▀▀▀▓▓▓▓▓▓▓▓╬▓▓▓▓▓▓█▓▓███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▀▀▀╬╬▓▓▓▓▓▓▓█╬▀▀╙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`         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▀▓▓╬▓▓▓▓▓▓▓▓█▓▀▀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╬╬╬▓╬╣▓▓▓▓▓                    ║╬╣╣▓╬▓▓▓▓▓Γ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╙▓╬╬▓▓╬╬╬▀                      ╙╬╣╬╬╬▓╣▓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▀▀▀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                          '╙▀▀╙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  `     `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                                 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                                           __╬▒Ü░╦▒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                           _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,: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÷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╦╔▒▒▒▒╠╠▒▒▒╠▒▒╗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       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~:,,-=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▒▒▒▒▒▒▒▒▒▒▒▒▒╠╠╠╠╠▒▒▒╠╠▒▒╠▒╩▓██╬▒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__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:,-=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▒R▒▒▒▒▒▒▒Ü▒▒╠▒▒▒▒▒▒▒▒▒▒╠▒╠╠╠╠╠╠╠╠╬╠╬╠╬╬╠╬╬╬╣▌╬╠╠╠╟╬╟╬╠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-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D╠╩░░▒▒▒▒▒▒░░▒▒Ü░▒▒▒▒▒▒▒▒▒▒▒▒Ü╠▒▒Ü╠╬╠╠╠╠╠╠╠╬╬╠╬╬╬╬╬╬╬╬╬╬╬▓╬▓▓▓▓▓▓▓▓╬╬╬▒╩╠╣D╠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╠╠▒▒╠▒▒░▒▒▒▒▒▒▒▒╠▒╠╠╬╠╠╠╠╠╠╬╠╬╬╬╬╠╬╬╬▒╬╬╬╬╬╬╬╬╬╬╬╬╬╣╣╬▓╣▓▓▓▓▓▓▓╬▓▓▓▓▓▓▓█╣╬╣▒▒▒╠╩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j╠╠▒╠╠╬▒╠╠╬╬╠╬╬╬╬╠╬╬╬╢╬╫╬╠╠╬╬╬╬╬╬╬╬╬╬▓▓▒╣▓▓▓╣╬╬▓▓▓╬▓╣▓▓▓▓▓▓▓▓▓▓▓▓▓▓▓▓▓█████▓▓╬╣▓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╠╬╬╠╠╠╬╬╬╬╬╬╬╬╬╬╬╬╣╬╬╬╬╬▒╠▓▓▓╬╬▓▓╣▓╬╣▓▓▓╬╣▓▓▓▓▓▓▓▓▓▓▓▓▓▓▓▓▓▓▓▓▓▓▀▀▀╙▀╙      ╙▀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╗▒╣╬▒╬╬╬╬╬╣╬╬╬╫╬╬╬╬╬╬╬╬╣╬╬╬╬╫╬╬╬╬╬╬╬▓▓▓╬▓▓▓▓▓▓▓▓█▓▓▓▓▓▓▓▀▀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╬╬╬╬╬╬╬╬╬╣╬╣╣╬╬╬╬╬╬▓╬╬╬╬╬╣╣▓╣╣╣╣╣╣╣╣████▓▓▓████▓█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lastRenderedPageBreak/>
        <w:t xml:space="preserve">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╬╬╬╬╣╣╣▓▓▓╬╬╣▓╣╬╬▓╣╬╬▓▓╣╬╬╬╬╣▓╬╬╫██████████▓╣▓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φ╣╬╣╬╬╬╬╬╬╬╬╬╬╬╬▒╬▓▓█▓▓▓╣▓╣▓╣▓▓╣╬╬▓▓▓███████▓▓╫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▒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«φ╬╬╬▓▓▓╬▓╬╬╬╬╬╬╬╬╬▓███▓╬╬╬╬╬╣╬╬╬╬╬╬╣▓▓█▓█████▓▓╬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▓   ║▓╬╬▓▓▓█╟▓▓╣╬╣╬╣╬╬▓▓╬╣╬╣▓╬╬╬╬╬╬▓▓╬╬╬╬╣▓▓▓╬▓████▓╠╬▓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φφ</w:t>
      </w:r>
      <w:proofErr w:type="spellEnd"/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╬▓▓▒╣╬╬╬╬▓╠▓╣▓▓╬╬╬╬╬╬╬╬╬╬╬╬▓╬╣╬╬╬╬╣╬▓╬▓╬╬╬╣╣╣▓╬███▓▓╬╬╝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╘╬╣╬╬╬╬╬╬╬╬╬╬╬╬▓╬▓▓╬╬╬╬╬╬╬╬╬╣╣╣╬╬╬╬╬╣╣╣╣╣╣╫╬╬╬╬╠╬╬╬╬╬╬╣╬╬╢╠╬▒«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╒╩╩╬╬╠╬╟╬╣╣╣╬╬╬▓███████████╩║╬╟╬╬╬▓▓╣╣▓▓╣╣╬╣╬╬▓╬╬╬▓╬╬╬╬╬╬╬╬╬▒░░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╠▓▓╣▄╚▓▓▓▓▓▓▓██████████████Ñ▒▓▓█▓█▒╬╬╬╚╙╠▓╬╬╟╬╬╬╬╬╬╬╬╬╬╬╬╬╣╫▓▓▓▓▌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║██▓╣▓▓▐█████▓██████████████▐▓▓██▓╬▓▌▒╟▓▓▓▓▓▓██████████▓█╬╬╬╣█▓▓▓Γ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║███▓██░█████▓▓▓██████▀▀▀▀▀▀╟▓▓▓▓▓███╬╣▓▓▓▓╬╬╣╬▓╬╣▓▓▓╣╬▓▓▓▓▓▓▓▓▓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╣████Ñ╟███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╠╬▓▓████╬╬╫█▓█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^``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▀███▀▀▀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▀╝╝▀▀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^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╠╬▓╬╬░╬▓█▓▀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╙╙╙""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╔░╔╦_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-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▒φ_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                        _ ╓░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æ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 _▒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 _╔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=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╦╦▒▒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//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 ⁿB╔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-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▒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▄▄█▄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░╬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      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.. 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φ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{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_ _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|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 ___ ║▒╔╚╫████▌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@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╓_L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</w:t>
      </w:r>
      <w:r w:rsidRPr="000723F6">
        <w:rPr>
          <w:rFonts w:ascii="Menlo" w:eastAsia="Times New Roman" w:hAnsi="Menlo" w:cs="Menlo"/>
          <w:color w:val="546E7A"/>
          <w:sz w:val="20"/>
          <w:szCs w:val="20"/>
        </w:rPr>
        <w:t>Γ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=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╔_ _   ╦  _╔   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# _:_</w:t>
      </w:r>
      <w:proofErr w:type="spellStart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Äφ</w:t>
      </w:r>
      <w:proofErr w:type="spellEnd"/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t>_╔ ╠Ä╦|¼╦╓║▌:Ü▐███╬_.`╠R</w:t>
      </w:r>
      <w:r w:rsidRPr="000723F6">
        <w:rPr>
          <w:rFonts w:ascii="Menlo" w:eastAsia="Times New Roman" w:hAnsi="Menlo" w:cs="Menlo"/>
          <w:i/>
          <w:iCs/>
          <w:color w:val="546E7A"/>
          <w:sz w:val="20"/>
          <w:szCs w:val="20"/>
        </w:rPr>
        <w:br/>
        <w:t xml:space="preserve">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∩╓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: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▄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╔▄ 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|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/[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µ _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ÖHj</w:t>
      </w:r>
      <w:proofErr w:type="spellEnd"/>
      <w:r w:rsidRPr="000723F6">
        <w:rPr>
          <w:rFonts w:ascii="Menlo" w:eastAsia="Times New Roman" w:hAnsi="Menlo" w:cs="Menlo"/>
          <w:color w:val="C3CEE3"/>
          <w:sz w:val="20"/>
          <w:szCs w:val="20"/>
        </w:rPr>
        <w:t>µ µ╔╔µ░▒▒▒▒▒_▒▒╬╬╬▒╢╫▌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.: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»╓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╦Ü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╣▌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╚»▐╝╬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^``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^▄║▒╦▐╬▒╬╠▌▐╬▒▓╬╣▓▓▓█▓╠▓▓╣▓▓╬╬╠██▄▄_▄▒▓▓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╠▒ ╙_█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.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██▓╣╣▓▓▓▓▓▓╬▓▓▓██████████████▓╬╠╬╬╬╠█╜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'`            _████████████████▀▀^         `"""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███████████████; L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┌╦╦╦__       ─           ║████████████╬╣≡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*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╗╩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'`    ²⌐ »#              ║██████████▓╬╬   ╓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╙      ________║██████████▓╬▌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,,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╓_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|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▒φ▄      ▐███████▀▀█╬╬╠░    ¼╗╦╔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br/>
        <w:t xml:space="preserve">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j╓;÷╣           ╔  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½     ▐█████ _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,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 xml:space="preserve">_ ║▒░    ▐▒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≈╬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-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▐░╠╬╬█▄▄▄▄⌐\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-~  [.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_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 xml:space="preserve">`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█╗╗╗</w:t>
      </w:r>
      <w:proofErr w:type="spellStart"/>
      <w:r w:rsidRPr="000723F6">
        <w:rPr>
          <w:rFonts w:ascii="Menlo" w:eastAsia="Times New Roman" w:hAnsi="Menlo" w:cs="Menlo"/>
          <w:color w:val="C3CEE3"/>
          <w:sz w:val="20"/>
          <w:szCs w:val="20"/>
        </w:rPr>
        <w:t>φ╙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""""j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╦╔╦,_╦/╚╝╗╗╗╗▓▒r   ▒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_▄╓_ ▒╬╬╣████▌ _U_╔   _[▄,╚```    `  "``╙█╩- `╙`╙╠╬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Ü|j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⌂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╙▀▀ ▐▓╣▓▓▀▀▀▀▀╠▄█▓▌ ▐▒╠╠╠▒▒       ╔___ ,, ¼╦╓_,__╠░╙[▒▒╠▒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'  ████▌        `  ║▓╣▓▓▌  ║╚╠████▄▒▒φ▄▄▒█▓▒▒▒▄╬╩`╒▓▓▓▓Γ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`╙╙▀▀╙       ¬`  ╓█████_;;_`""   ╙█▀"```╙█▀   '╬▄████^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`````````    [_;╦╦▒▌___ ,__▒▄_.╓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'╦▒▒▓▓█▒▄▒▄▄▒▓█▓▓▄▄▌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╙╙▀▀ªª▀▀▀▀▀ⁿ╙▀▀╙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/)  ( /=)===========...___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(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\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)(\)()))()=))))))==(==+\==+&gt;())))==========.=......=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_.===_ -(&gt;\/(_=(//(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\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........_.___                  )    \)=\+     ..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)))))   )))))=))       &lt;( ))) )  ===_     &lt;&lt;&lt;&lt;++&lt;+&lt;(&lt;&lt;&lt;&lt;&lt;(\+)    ((_)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-===/))(  )            (+    =()())                      -=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_./)===()() ))))()()))      ))))))).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)))     === )  ))))))== =)===\))))) )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)    )) ===)(+ ())))))))()()=   )\)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) )  ) ) )=        =)))      )(()===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=() ()=            =()    (  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\-              )== )) ))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\== )\ (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\= =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,@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BRw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[N B  0B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'NN  NN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@BBBW                         ``"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lastRenderedPageBreak/>
        <w:t xml:space="preserve">                              _,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g@RNN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NBNRR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' a,  _,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wg@RB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   0 N BBR0RRB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,#N  N00BB   B 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B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0B0 B@BRRNK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.-'M"B0    BBBB@BR R 0    NNNN B0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_a@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N@w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_'  00 BBBB N NNNNRRRN^`"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`|^.RR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RNNy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[NNNNNNNNNRRNM"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,|P  'NHNU@RN [RRRRRRB^N]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(n-_.  -N  NH 0RRM_```$[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`'b  _`:` ``0L_N : '% ,,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:`_:` : `:   $H__  _]y^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-`:_ :   `:#M7NN=P^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`&lt;,$bb;,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aM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``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^~ 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,RR [ |` 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_`R ` F    C 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___.%R/      L      -~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^R0RR#,_,~'/-         ''"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`^^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R@g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,.       ?     &lt;_G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,)RR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@@S,__{ _,_'^--U|,S  ~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y,335RD[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BjiRM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^ ^`m,m[Kr `'`\j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["^22`{[@B        _ "^ _ . -^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 [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[_           _          _     _ ` 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!D%7'[_'_`   _  j    _-         ;5,__ _ Y=j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/      ,        Ru[|      |@K^   _),=".  _    _A _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`[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R^^`,Y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__k      /_ |D__  ,^[0`"&gt;w==` _.3r_    |P_ _,   R _\D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_ __.&gt;{/__       !|D A` ``[   - ,^  ,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mR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,\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wU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^`_ __R  !   ,`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. ` ``|=|`     \_ _'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my%w</w:t>
      </w:r>
      <w:proofErr w:type="spellEnd"/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`)   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_[   _a   B `'=0[DRR9^` '_ '  U|,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~[       `u '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'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BwDB%Kg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{{[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w,|DH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) ,| ^ `    _.  'R=%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_.D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[               !|^    ``   _  _     U Y| %@,w&lt;         _. 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_  v.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`. |@_.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,._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>R`'            _ -. _ !\ \  V`'   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_ ``-=-^ _ _ _ `  _                      ===^ 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       _,,,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   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aB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B  R,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    [N  BN 0BB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    [NN N    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_,gm,                               '0NNNNR^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,,,[  B N0,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__,#   NNN 0BB0RR W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`' ,_    _,,w#@B       N    BBR RRR L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0  KR     BBBBN      BRB0 BB@BNRR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a NN  BB0NBB BRBBRBNR 0B BRNBN B BNNNB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_-'`  `"~B N   BBRRBBBBNBN    N  NNRNNNN N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_a0NRHN w_ R  N B  0 B  NNNNNNNRRRN ^ 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, |P $RR NRNNW   NNNNNNNNNNNRRRR M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|P   NR_ NC,NN   RRRRRRRRRNNB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$    `M"BN RRR@ `NRRRR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Ww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.&amp;L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= `--   ], FT5   $N`]`._   @V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(\   ,`'`    T} ,N  @  T, :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` $_,=` ,  `:  ` #R_ ]   _U,R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` -W   :`   `,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jNN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@@@@@@A^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`(, :,,_  ,:, F    ```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Yw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___,,&gt;^"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lastRenderedPageBreak/>
        <w:t xml:space="preserve"> 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/)  ( /=)===========...____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(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\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)(\)()))()=))))))==(==+\==+&gt;())))==========.=......=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_.===_ -(&gt;\/(_=(//(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\\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t>........_.___                  )    \)=\+     ..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)))))   )))))=))       &lt;( ))) )  ===_     &lt;&lt;&lt;&lt;++&lt;+&lt;(&lt;&lt;&lt;&lt;&lt;(\+)    ((_)/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-===/))(  )            (+    =()())                      -=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_./)===()() ))))()()))      ))))))).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)))     === )  ))))))== =)===\))))) )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)    )) ===)(+ ())))))))()()=   )\)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) )  ) ) )=        =)))      )(()===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=() ()=            =()    (  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\-              )== )) ))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\== )\ (=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\= =-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                                                      _,,,,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         ,▒ ▒² _.._K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          ___,╔╔⌐╔▒ »╔[▒` ,_  ,╕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_____╔╔#▒__░  ,╓_ [____[▌_²████╔╓_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_,╔ñ= ∩__  ╔  ╓ / ▒,!_Ö▒╔_╗µ;φ▄[█'╗╝██╩:_╠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╖£╔ W▄▒,╦▄╦▒ ░_╔╠╔▓▄Ü▒▄▒╬▒▓▌[▓▒╬▒╬╝█▄'`)╔µ▓▌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╫ ╠ █  _   ¢█║▓▓▓▓╣█╬╣╬▓▓▓██████▓██▒╬██▓██╜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╙```       _████████████▀▀▀"`     "╙╙""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 ████████████░  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j.  _</w:t>
      </w:r>
      <w:proofErr w:type="gram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_  _</w:t>
      </w:r>
      <w:proofErr w:type="gramEnd"/>
      <w:r w:rsidRPr="000723F6">
        <w:rPr>
          <w:rFonts w:ascii="Menlo" w:eastAsia="Times New Roman" w:hAnsi="Menlo" w:cs="Menlo"/>
          <w:color w:val="C3E88D"/>
          <w:sz w:val="20"/>
          <w:szCs w:val="20"/>
        </w:rPr>
        <w:t xml:space="preserve">           ██████████╬╙╙▀Ñ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|       L           █████████╬╬  ╙`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___]_   ` ``  _╔╦▄     ║█████▀▀█╬╬▒  ▒╔╓╓,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j╔»▒▄        ╠'  ¼    ║███▌,_╓_╙░▌   ▐░ ⁿ▒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`  ░╠╬▓███`▐`_ [  . ██▀▒    ╚▓╣▄▄R╚╚▀███▒__ H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</w:t>
      </w:r>
      <w:proofErr w:type="spellStart"/>
      <w:r w:rsidRPr="000723F6">
        <w:rPr>
          <w:rFonts w:ascii="Menlo" w:eastAsia="Times New Roman" w:hAnsi="Menlo" w:cs="Menlo"/>
          <w:color w:val="C3E88D"/>
          <w:sz w:val="20"/>
          <w:szCs w:val="20"/>
        </w:rPr>
        <w:t>i</w:t>
      </w:r>
      <w:proofErr w:type="spellEnd"/>
      <w:r w:rsidRPr="000723F6">
        <w:rPr>
          <w:rFonts w:ascii="Menlo" w:eastAsia="Times New Roman" w:hAnsi="Menlo" w:cs="Menlo"/>
          <w:color w:val="C3E88D"/>
          <w:sz w:val="20"/>
          <w:szCs w:val="20"/>
        </w:rPr>
        <w:t>▓▌ ╠╬╬████_╓▓▄ jµ╦╠φ░      __,_ ╙Ü╔__╠╠ÑH▒▒╔Ñ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│ ║███      `` ║▒▓▓Γ ╚j▓███▄▄▄╦▄▄█▒▒▄╬Ö`▐▓▓▓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""""       ` ▄███▀_╓╓```  ╠╬^   ╣Γ   ╚Φ██▀</w:t>
      </w:r>
      <w:r w:rsidRPr="000723F6">
        <w:rPr>
          <w:rFonts w:ascii="Menlo" w:eastAsia="Times New Roman" w:hAnsi="Menlo" w:cs="Menlo"/>
          <w:color w:val="C3E88D"/>
          <w:sz w:val="20"/>
          <w:szCs w:val="20"/>
        </w:rPr>
        <w:br/>
        <w:t xml:space="preserve">                                       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t>╚▄╓╣▓▒╓▄_╔╓█▄_╔▄</w:t>
      </w:r>
      <w:r w:rsidRPr="000723F6">
        <w:rPr>
          <w:rFonts w:ascii="Menlo" w:eastAsia="Times New Roman" w:hAnsi="Menlo" w:cs="Menlo"/>
          <w:color w:val="C3CEE3"/>
          <w:sz w:val="20"/>
          <w:szCs w:val="20"/>
        </w:rPr>
        <w:br/>
        <w:t xml:space="preserve">                                        ╙███▄▓▓▓▓▌███▀</w:t>
      </w:r>
      <w:r w:rsidRPr="000723F6">
        <w:rPr>
          <w:rFonts w:ascii="Menlo" w:eastAsia="Times New Roman" w:hAnsi="Menlo" w:cs="Menlo"/>
          <w:color w:val="89DDFF"/>
          <w:sz w:val="20"/>
          <w:szCs w:val="20"/>
        </w:rPr>
        <w:t>`</w:t>
      </w:r>
    </w:p>
    <w:p w14:paraId="47CAC526" w14:textId="6CB63563" w:rsidR="00462EFF" w:rsidRDefault="00462EFF"/>
    <w:p w14:paraId="2AC5976E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                                     __</w:t>
      </w:r>
    </w:p>
    <w:p w14:paraId="794F25B5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                                   .))))=</w:t>
      </w:r>
    </w:p>
    <w:p w14:paraId="6C668D48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                                  /)))))))</w:t>
      </w:r>
    </w:p>
    <w:p w14:paraId="3546FF2A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                              _.=)))=  ))))_</w:t>
      </w:r>
    </w:p>
    <w:p w14:paraId="7FB7B968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.==                                    ____...+===)))))=      ))))_</w:t>
      </w:r>
    </w:p>
    <w:p w14:paraId="4650D21A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)))=                     __..&gt;====)))))))))))))==== .          ))))_</w:t>
      </w:r>
    </w:p>
    <w:p w14:paraId="25990B16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)))=_            _..==)))))))=====\\\   _                      ))))_</w:t>
      </w:r>
    </w:p>
    <w:p w14:paraId="7B4B0416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)))))=_     .+=)))))==\_                                       ))))_</w:t>
      </w:r>
    </w:p>
    <w:p w14:paraId="07E8A992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)=)))=+=)))==\                                               ))))_</w:t>
      </w:r>
    </w:p>
    <w:p w14:paraId="03BDF6F9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.))))=\                                                     ))))_</w:t>
      </w:r>
    </w:p>
    <w:p w14:paraId="29B85306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_+)))=\                                                   _...._))))</w:t>
      </w:r>
    </w:p>
    <w:p w14:paraId="1F55D93C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_+)))\                                                 _/=)))))))))))=</w:t>
      </w:r>
    </w:p>
    <w:p w14:paraId="3B7B9449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/)))                                                 _+))))=\       _</w:t>
      </w:r>
    </w:p>
    <w:p w14:paraId="0EF484EC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/))/                                                /=)))\</w:t>
      </w:r>
    </w:p>
    <w:p w14:paraId="559C0163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/))/                    _.&gt;========.._            _+)))=</w:t>
      </w:r>
    </w:p>
    <w:p w14:paraId="5CEE20E2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__)))                  .=))))========))))=_       .=))=\</w:t>
      </w:r>
    </w:p>
    <w:p w14:paraId="367069D9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+))))))                /)))=\           _)=)))=  _/)))=_</w:t>
      </w:r>
    </w:p>
    <w:p w14:paraId="11998B51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())( )))              .)))=       ____       \)))=)))(</w:t>
      </w:r>
    </w:p>
    <w:p w14:paraId="4A8261F7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lastRenderedPageBreak/>
        <w:t xml:space="preserve">     )))  ())\            .)))     _+))))))))=_     ))))\</w:t>
      </w:r>
    </w:p>
    <w:p w14:paraId="06F51BC6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)))\  ))).           )))     /)))\ _  ))))=     )))</w:t>
      </w:r>
    </w:p>
    <w:p w14:paraId="043722A5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())=  ())=_        )))=    ())/        ())=    )))=</w:t>
      </w:r>
    </w:p>
    <w:p w14:paraId="5238D1C2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\))=_ ))))=_      )))=    )))_        ))))    )))=</w:t>
      </w:r>
    </w:p>
    <w:p w14:paraId="68D3D3B2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)()))==)))))==.__)))\    ))))_      .)))     )))-</w:t>
      </w:r>
    </w:p>
    <w:p w14:paraId="216D33CD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_)====  )\=))))))))=     ()))====)))=     /))=</w:t>
      </w:r>
    </w:p>
    <w:p w14:paraId="7568F4AB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))\)))=      )======\      /))=</w:t>
      </w:r>
    </w:p>
    <w:p w14:paraId="567F42F9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))))=_              _/)))(</w:t>
      </w:r>
    </w:p>
    <w:p w14:paraId="6B39383A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)))))=.__    __.=))))(</w:t>
      </w:r>
    </w:p>
    <w:p w14:paraId="0D2EE6E2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)=))))))))))))=\</w:t>
      </w:r>
    </w:p>
    <w:p w14:paraId="5B5C2F76" w14:textId="77777777" w:rsidR="00067C77" w:rsidRPr="00F30663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                                 _  \ \ _</w:t>
      </w:r>
    </w:p>
    <w:p w14:paraId="252B0EDA" w14:textId="39D9CEA6" w:rsidR="0023176A" w:rsidRDefault="00067C77" w:rsidP="00067C77">
      <w:pPr>
        <w:rPr>
          <w:rFonts w:ascii="Menlo" w:hAnsi="Menlo" w:cs="Menlo"/>
        </w:rPr>
      </w:pPr>
      <w:r w:rsidRPr="00F30663">
        <w:rPr>
          <w:rFonts w:ascii="Menlo" w:hAnsi="Menlo" w:cs="Menlo"/>
        </w:rPr>
        <w:t xml:space="preserve">    </w:t>
      </w:r>
    </w:p>
    <w:p w14:paraId="314B79F3" w14:textId="77777777" w:rsidR="002300FA" w:rsidRPr="002300FA" w:rsidRDefault="002300FA" w:rsidP="002300FA">
      <w:pPr>
        <w:rPr>
          <w:rFonts w:ascii="Menlo" w:hAnsi="Menlo" w:cs="Menlo"/>
        </w:rPr>
      </w:pPr>
    </w:p>
    <w:p w14:paraId="3792226A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.=) )._</w:t>
      </w:r>
    </w:p>
    <w:p w14:paraId="7C3F1841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(  /)(  (==...</w:t>
      </w:r>
    </w:p>
    <w:p w14:paraId="1B9272BF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(  ()     _= /  )==._</w:t>
      </w:r>
    </w:p>
    <w:p w14:paraId="5C48CA0C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)  ==    . .\         )==.____          __</w:t>
      </w:r>
    </w:p>
    <w:p w14:paraId="6F7C2531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) (\    = \             / ())_)=./))(==_ )_</w:t>
      </w:r>
    </w:p>
    <w:p w14:paraId="08ABCC27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==_(             ()))(( /\  )(==())/_=)\=_</w:t>
      </w:r>
    </w:p>
    <w:p w14:paraId="41C3B7AE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\=(         /.(() _(           \===(_  )/==_</w:t>
      </w:r>
    </w:p>
    <w:p w14:paraId="0C6A5AF1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=)_  ) =(( _\           /  /\  )))\=_ )_</w:t>
      </w:r>
    </w:p>
    <w:p w14:paraId="672F8306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\//(= = .&gt;+_      ( .\         _)\)=._</w:t>
      </w:r>
    </w:p>
    <w:p w14:paraId="24C27537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=/\=+===(((     ( .          /  (_)(\=)==.___</w:t>
      </w:r>
    </w:p>
    <w:p w14:paraId="5317985E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(_/_.(-.  )=_   /  \         (  /   )\=(_/   .)</w:t>
      </w:r>
    </w:p>
    <w:p w14:paraId="4B3D42BD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_.\  \).)-_=-=\_(         /  /       _(  .(= ).</w:t>
      </w:r>
    </w:p>
    <w:p w14:paraId="0836186B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(\ ).        --.__   _=_    )  /       .   /)\ _/_==_</w:t>
      </w:r>
    </w:p>
    <w:p w14:paraId="1E53667D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\=\.                +_  =   &gt;  \       =  ()  /_==)_=)&gt;._</w:t>
      </w:r>
    </w:p>
    <w:p w14:paraId="008F83EF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)/=_\_               _ /-=_=         (  .\= )(\=/(_     )=</w:t>
      </w:r>
    </w:p>
    <w:p w14:paraId="1CC515FC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=_=)(=_\._/(.=\/     )._  .\__\_     (  )(  )(=+)(=._ --=)</w:t>
      </w:r>
    </w:p>
    <w:p w14:paraId="4FE913D4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.  =)(&gt;=) (&gt;=_\         _= \==()=._)  =)   /==/ )_==   (</w:t>
      </w:r>
    </w:p>
    <w:p w14:paraId="3BAA8299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.=  )=(\)==)=).\_       --._  /)_  \====()+) &gt;=)) =   )</w:t>
      </w:r>
    </w:p>
    <w:p w14:paraId="1760E9D2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)=  -+_   )(\)-).==)_          (/     -+_ .\) ) \_)  =/</w:t>
      </w:r>
    </w:p>
    <w:p w14:paraId="7BF6E6A4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+   /=   .   \ .=._)=.=           --.__ / _ /=._/_  -</w:t>
      </w:r>
    </w:p>
    <w:p w14:paraId="49FB1B1D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)  .)&lt;=_  \   __ \_  \ =.-..&lt;=         ). /)   -=</w:t>
      </w:r>
    </w:p>
    <w:p w14:paraId="414BF2FD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\(   _)   \ )     -=__= )()-_          -()_  .</w:t>
      </w:r>
    </w:p>
    <w:p w14:paraId="19B5AA61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))-+)    )              =.=_ _=     =.-_\)</w:t>
      </w:r>
    </w:p>
    <w:p w14:paraId="6956163D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     -                    \)   -=_  _\-_</w:t>
      </w:r>
    </w:p>
    <w:p w14:paraId="26A01B8C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                          )   (\   =  \\    -</w:t>
      </w:r>
    </w:p>
    <w:p w14:paraId="674D8739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                             =)( \  \ /</w:t>
      </w:r>
    </w:p>
    <w:p w14:paraId="24498CD8" w14:textId="77777777" w:rsidR="002300FA" w:rsidRPr="002300FA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                           ) .  .(  )</w:t>
      </w:r>
    </w:p>
    <w:p w14:paraId="73D97B9C" w14:textId="6DD7390B" w:rsidR="00F30663" w:rsidRDefault="002300FA" w:rsidP="002300FA">
      <w:pPr>
        <w:rPr>
          <w:rFonts w:ascii="Menlo" w:hAnsi="Menlo" w:cs="Menlo"/>
        </w:rPr>
      </w:pPr>
      <w:r w:rsidRPr="002300FA">
        <w:rPr>
          <w:rFonts w:ascii="Menlo" w:hAnsi="Menlo" w:cs="Menlo"/>
        </w:rPr>
        <w:t xml:space="preserve">                                                           =+_.=</w:t>
      </w:r>
    </w:p>
    <w:p w14:paraId="5CA750FE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</w:p>
    <w:p w14:paraId="19DAF911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..-- ()\</w:t>
      </w:r>
    </w:p>
    <w:p w14:paraId="0091BE06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_.--\.&lt;=   =)_</w:t>
      </w:r>
    </w:p>
    <w:p w14:paraId="72338C2C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+=-==-    )_)=.&lt;==</w:t>
      </w:r>
    </w:p>
    <w:p w14:paraId="3E956354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/( __..==/=</w:t>
      </w:r>
    </w:p>
    <w:p w14:paraId="04106FC0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)_ \ \ =  =</w:t>
      </w:r>
    </w:p>
    <w:p w14:paraId="059BD140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 )_ \)_(/.=</w:t>
      </w:r>
    </w:p>
    <w:p w14:paraId="45B73614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_._    -  ( \_.-=.</w:t>
      </w:r>
    </w:p>
    <w:p w14:paraId="20A26F17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==((__) )  _..==__&gt;=-    .</w:t>
      </w:r>
    </w:p>
    <w:p w14:paraId="128C8652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lastRenderedPageBreak/>
        <w:t xml:space="preserve">            .==&lt;-  \ \_==)=           \</w:t>
      </w:r>
    </w:p>
    <w:p w14:paraId="3409BDC6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__.&lt;==(.==  )     _..=-  __...</w:t>
      </w:r>
    </w:p>
    <w:p w14:paraId="74C2216E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.==(_&gt;=-         )=-(__=-==()_.==-  =</w:t>
      </w:r>
    </w:p>
    <w:p w14:paraId="56896442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=  \_           .==((..+=-            )</w:t>
      </w:r>
    </w:p>
    <w:p w14:paraId="6FD81602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.         =- \</w:t>
      </w:r>
    </w:p>
    <w:p w14:paraId="4FD1495B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_       __..==               __.+    __</w:t>
      </w:r>
    </w:p>
    <w:p w14:paraId="2AF80100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).-=-  )  )_..=  __...&lt;=    __..==\(.&gt;==_</w:t>
      </w:r>
    </w:p>
    <w:p w14:paraId="074B27C8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__.-==)(_.==-    __.=&lt;==)(.+=-         )\</w:t>
      </w:r>
    </w:p>
    <w:p w14:paraId="6941E1C5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_.==((_.=--      _.-==)__&gt;=-                   )</w:t>
      </w:r>
    </w:p>
    <w:p w14:paraId="1F7F32A9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(=  (            (=+/                            \</w:t>
      </w:r>
    </w:p>
    <w:p w14:paraId="6DC74D0A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)               =                           )_.===_</w:t>
      </w:r>
    </w:p>
    <w:p w14:paraId="11E37C0F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)               \                       _.=  _.+) =_</w:t>
      </w:r>
    </w:p>
    <w:p w14:paraId="5F1B1600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)              )_                  _.=) _== .==\_\(\</w:t>
      </w:r>
    </w:p>
    <w:p w14:paraId="2D27F3F0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)_              )               _+(  .= _&lt;( .=( ()=)  __.&lt;===--===._</w:t>
      </w:r>
    </w:p>
    <w:p w14:paraId="70C61447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=            __)        _..====  _= .=\\.=  _.=)\.)==     __       \</w:t>
      </w:r>
    </w:p>
    <w:p w14:paraId="7A04DCAE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)  __.-=-  )  )/..=-  _  \+=  .=\.= _+( _.= _+=)\=) &lt;-</w:t>
      </w:r>
    </w:p>
    <w:p w14:paraId="2792E6D7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)           =  )      )+= _.=\)= .=( .=  .=\ _//\.)</w:t>
      </w:r>
    </w:p>
    <w:p w14:paraId="49AE81AC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      )_()_ _.=(_.=\_.  .=(_+= _.=  .+ _/=. )</w:t>
      </w:r>
    </w:p>
    <w:p w14:paraId="46B18CD5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__..__    )          _)\&lt;=\ _.==_/=  .= .=( _+= _&lt;( _=( (___(__...--..__</w:t>
      </w:r>
    </w:p>
    <w:p w14:paraId="2474B00E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=.)======))    _.== _.=  _/=(.=  _+( _/(..+==    ________</w:t>
      </w:r>
    </w:p>
    <w:p w14:paraId="2B92D969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\= )====-=-==  _..==  _.=  _=__.+==-           --           \=</w:t>
      </w:r>
    </w:p>
    <w:p w14:paraId="3BAB6032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)=\\\\)()  _.)==__..===</w:t>
      </w:r>
    </w:p>
    <w:p w14:paraId="389629D8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=..____\===_(()))==-                    ______________</w:t>
      </w:r>
    </w:p>
    <w:p w14:paraId="73D0087A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        _.==      __..-=-                    \=_</w:t>
      </w:r>
    </w:p>
    <w:p w14:paraId="0EE21554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-=====-    __.&lt;=-           _.&lt;======.</w:t>
      </w:r>
    </w:p>
    <w:p w14:paraId="1258E54D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___..-=-           ___</w:t>
      </w:r>
    </w:p>
    <w:p w14:paraId="77616DC5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       ____     =</w:t>
      </w:r>
    </w:p>
    <w:p w14:paraId="6FBD249C" w14:textId="77777777" w:rsidR="00180317" w:rsidRPr="00180317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                      =               _...-===-..</w:t>
      </w:r>
    </w:p>
    <w:p w14:paraId="549E19FA" w14:textId="187B49F8" w:rsidR="002300FA" w:rsidRDefault="00180317" w:rsidP="00180317">
      <w:pPr>
        <w:rPr>
          <w:rFonts w:ascii="Menlo" w:hAnsi="Menlo" w:cs="Menlo"/>
          <w:sz w:val="20"/>
          <w:szCs w:val="20"/>
        </w:rPr>
      </w:pPr>
      <w:r w:rsidRPr="00180317">
        <w:rPr>
          <w:rFonts w:ascii="Menlo" w:hAnsi="Menlo" w:cs="Menlo"/>
          <w:sz w:val="20"/>
          <w:szCs w:val="20"/>
        </w:rPr>
        <w:t xml:space="preserve">     </w:t>
      </w:r>
    </w:p>
    <w:p w14:paraId="4CD17706" w14:textId="1AD00968" w:rsidR="00180317" w:rsidRDefault="00180317" w:rsidP="00180317">
      <w:pPr>
        <w:rPr>
          <w:rFonts w:ascii="Menlo" w:hAnsi="Menlo" w:cs="Menlo"/>
          <w:sz w:val="20"/>
          <w:szCs w:val="20"/>
        </w:rPr>
      </w:pPr>
    </w:p>
    <w:p w14:paraId="5519B586" w14:textId="77777777" w:rsidR="00AE6B79" w:rsidRPr="00AE6B79" w:rsidRDefault="00AE6B79" w:rsidP="00AE6B79">
      <w:pPr>
        <w:rPr>
          <w:rFonts w:ascii="Menlo" w:hAnsi="Menlo" w:cs="Menlo"/>
        </w:rPr>
      </w:pPr>
    </w:p>
    <w:p w14:paraId="5655B7C3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             )))\\=</w:t>
      </w:r>
    </w:p>
    <w:p w14:paraId="317784C3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             ()(((=&gt;</w:t>
      </w:r>
    </w:p>
    <w:p w14:paraId="512D0D46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             )_</w:t>
      </w:r>
    </w:p>
    <w:p w14:paraId="48630780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            .)\___.</w:t>
      </w:r>
    </w:p>
    <w:p w14:paraId="1A23A7DF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         (()))())(/</w:t>
      </w:r>
    </w:p>
    <w:p w14:paraId="64EBDED7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    __        )=()()()            .......++-</w:t>
      </w:r>
    </w:p>
    <w:p w14:paraId="47D0CD39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))(()=.._      __)) _.&gt;=((  \_    ))((((())===</w:t>
      </w:r>
    </w:p>
    <w:p w14:paraId="305DEBDC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)((       ___..==)\      &lt;(/ )    )=</w:t>
      </w:r>
    </w:p>
    <w:p w14:paraId="1E2E1CD5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)       \                   //_    =</w:t>
      </w:r>
    </w:p>
    <w:p w14:paraId="6A14DCE9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)        \   &lt;                \    )_______</w:t>
      </w:r>
    </w:p>
    <w:p w14:paraId="3D6BC610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  )=__      _   &lt;              () \)         ).</w:t>
      </w:r>
    </w:p>
    <w:p w14:paraId="6A9A3178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_..&gt;===\ _   (\    (                  ()   =          =</w:t>
      </w:r>
    </w:p>
    <w:p w14:paraId="3868CABF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&gt;_&lt;          \                       (   )&lt;         )_</w:t>
      </w:r>
    </w:p>
    <w:p w14:paraId="2736C86C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\_         )_   &gt;  (              ()   )/          =</w:t>
      </w:r>
    </w:p>
    <w:p w14:paraId="7BB39233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)_         \   &gt;(//              (\   (          _=              _.</w:t>
      </w:r>
    </w:p>
    <w:p w14:paraId="32FCACDC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)\        )   \//              )\   /(         .\           _.=)=</w:t>
      </w:r>
    </w:p>
    <w:p w14:paraId="228030FE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_        )  (/(           __=(    ()     _.&gt;=\       _.&gt;=()=</w:t>
      </w:r>
    </w:p>
    <w:p w14:paraId="2AE4352D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./      _=  /___.=--====\         --&lt;===( _    _..==))(=\</w:t>
      </w:r>
    </w:p>
    <w:p w14:paraId="0FD8BBF8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(&gt;==\=)_              ))               ().&lt;==))()))(=</w:t>
      </w:r>
    </w:p>
    <w:p w14:paraId="08AFCA8D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___..&gt;&lt;=======))__             ))            .=)))(()&gt;+===))_</w:t>
      </w:r>
    </w:p>
    <w:p w14:paraId="5AFA3234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)=====)\))()(/))=.&gt;)&lt;()==._       ))\      _.+())))())()()))(/</w:t>
      </w:r>
    </w:p>
    <w:p w14:paraId="4B64CA75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)=)=)==)))))(((((/&gt;====+=)\==/(())(()))==++==)()())(((=))((</w:t>
      </w:r>
    </w:p>
    <w:p w14:paraId="74B7D4F9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\))))))))()(()(++====)))()))))(((&gt;=====)()())&gt;=+&lt;=)))(=</w:t>
      </w:r>
    </w:p>
    <w:p w14:paraId="4B7258EE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lastRenderedPageBreak/>
        <w:t xml:space="preserve">          )())())))(()((((/+====()))))&gt;=====)))))(())((((()((=</w:t>
      </w:r>
    </w:p>
    <w:p w14:paraId="7CCA81B1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))))=))()())+====))))))((()((/(()&gt;==+==)(())(()=_</w:t>
      </w:r>
    </w:p>
    <w:p w14:paraId="7FDE5E54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)=))()()(()/(+====)))))))))))))))========\ _</w:t>
      </w:r>
    </w:p>
    <w:p w14:paraId="10D5C69D" w14:textId="77777777" w:rsidR="00AE6B79" w:rsidRP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             )))   )()_)()(_     _  _ &lt;...</w:t>
      </w:r>
    </w:p>
    <w:p w14:paraId="74311F84" w14:textId="2332C3B0" w:rsidR="00AE6B79" w:rsidRDefault="00AE6B79" w:rsidP="00AE6B79">
      <w:pPr>
        <w:rPr>
          <w:rFonts w:ascii="Menlo" w:hAnsi="Menlo" w:cs="Menlo"/>
        </w:rPr>
      </w:pPr>
      <w:r w:rsidRPr="00AE6B79">
        <w:rPr>
          <w:rFonts w:ascii="Menlo" w:hAnsi="Menlo" w:cs="Menlo"/>
        </w:rPr>
        <w:t xml:space="preserve">     </w:t>
      </w:r>
    </w:p>
    <w:p w14:paraId="6D89FA12" w14:textId="77777777" w:rsidR="00F31830" w:rsidRPr="00AE6B79" w:rsidRDefault="00F31830" w:rsidP="00AE6B79">
      <w:pPr>
        <w:rPr>
          <w:rFonts w:ascii="Menlo" w:hAnsi="Menlo" w:cs="Menlo"/>
        </w:rPr>
      </w:pPr>
    </w:p>
    <w:p w14:paraId="273D39D4" w14:textId="77777777" w:rsidR="00F31830" w:rsidRDefault="00AE6B79" w:rsidP="00F31830">
      <w:pPr>
        <w:pStyle w:val="HTMLPreformatted"/>
        <w:shd w:val="clear" w:color="auto" w:fill="263238"/>
        <w:rPr>
          <w:color w:val="C3CEE3"/>
        </w:rPr>
      </w:pPr>
      <w:r w:rsidRPr="00AE6B79">
        <w:rPr>
          <w:rFonts w:ascii="Menlo" w:hAnsi="Menlo" w:cs="Menlo"/>
        </w:rPr>
        <w:t xml:space="preserve">     </w:t>
      </w:r>
      <w:r w:rsidR="00F31830">
        <w:rPr>
          <w:color w:val="C3E88D"/>
        </w:rPr>
        <w:t xml:space="preserve">     </w:t>
      </w:r>
      <w:proofErr w:type="gramStart"/>
      <w:r w:rsidR="00F31830">
        <w:rPr>
          <w:color w:val="C3E88D"/>
        </w:rPr>
        <w:t>^  +</w:t>
      </w:r>
      <w:proofErr w:type="gramEnd"/>
      <w:r w:rsidR="00F31830">
        <w:rPr>
          <w:color w:val="C3E88D"/>
        </w:rPr>
        <w:t>~+~~</w:t>
      </w:r>
      <w:r w:rsidR="00F31830">
        <w:rPr>
          <w:color w:val="C3E88D"/>
        </w:rPr>
        <w:br/>
        <w:t xml:space="preserve">    ^   )`.).</w:t>
      </w:r>
      <w:r w:rsidR="00F31830">
        <w:rPr>
          <w:color w:val="C3E88D"/>
        </w:rPr>
        <w:br/>
        <w:t xml:space="preserve">      )``)``) .~~</w:t>
      </w:r>
      <w:r w:rsidR="00F31830">
        <w:rPr>
          <w:color w:val="C3E88D"/>
        </w:rPr>
        <w:br/>
        <w:t xml:space="preserve">      ).-'.-')|)</w:t>
      </w:r>
      <w:r w:rsidR="00F31830">
        <w:rPr>
          <w:color w:val="C3E88D"/>
        </w:rPr>
        <w:br/>
        <w:t xml:space="preserve">    |-).-).-'_'-/</w:t>
      </w:r>
      <w:r w:rsidR="00F31830">
        <w:rPr>
          <w:color w:val="C3E88D"/>
        </w:rPr>
        <w:br/>
        <w:t xml:space="preserve"> ~~~\ `o-o-o'  /~~~~~~~~~~~~~~~~~</w:t>
      </w:r>
      <w:r w:rsidR="00F31830">
        <w:rPr>
          <w:color w:val="C3E88D"/>
        </w:rPr>
        <w:br/>
        <w:t xml:space="preserve">  ~~~'---.____/~~~~~~~~~~~~~~</w:t>
      </w:r>
      <w:r w:rsidR="00F31830">
        <w:rPr>
          <w:color w:val="C3E88D"/>
        </w:rPr>
        <w:br/>
      </w:r>
      <w:r w:rsidR="00F31830">
        <w:rPr>
          <w:color w:val="89DDFF"/>
        </w:rPr>
        <w:t>{</w:t>
      </w:r>
      <w:proofErr w:type="spellStart"/>
      <w:r w:rsidR="00F31830">
        <w:rPr>
          <w:color w:val="C3CEE3"/>
        </w:rPr>
        <w:t>user_name</w:t>
      </w:r>
      <w:proofErr w:type="spellEnd"/>
      <w:r w:rsidR="00F31830">
        <w:rPr>
          <w:color w:val="89DDFF"/>
        </w:rPr>
        <w:t>}</w:t>
      </w:r>
      <w:r w:rsidR="00F31830">
        <w:rPr>
          <w:color w:val="C3E88D"/>
        </w:rPr>
        <w:t xml:space="preserve"> performs an evasive maneuver!</w:t>
      </w:r>
    </w:p>
    <w:p w14:paraId="3A05A7A9" w14:textId="1DA2A7EC" w:rsidR="00180317" w:rsidRDefault="00180317" w:rsidP="00AE6B79">
      <w:pPr>
        <w:rPr>
          <w:rFonts w:ascii="Menlo" w:hAnsi="Menlo" w:cs="Menlo"/>
        </w:rPr>
      </w:pPr>
    </w:p>
    <w:p w14:paraId="0410C50E" w14:textId="12646608" w:rsidR="00F31830" w:rsidRDefault="00F31830" w:rsidP="00AE6B79">
      <w:pPr>
        <w:rPr>
          <w:rFonts w:ascii="Menlo" w:hAnsi="Menlo" w:cs="Menlo"/>
        </w:rPr>
      </w:pPr>
    </w:p>
    <w:p w14:paraId="30AB005F" w14:textId="77777777" w:rsidR="00F31830" w:rsidRDefault="00F31830" w:rsidP="00AE6B79">
      <w:pPr>
        <w:rPr>
          <w:rFonts w:ascii="Menlo" w:hAnsi="Menlo" w:cs="Menlo"/>
        </w:rPr>
      </w:pPr>
    </w:p>
    <w:p w14:paraId="204B6EA4" w14:textId="2B3A1095" w:rsidR="00CA6B56" w:rsidRDefault="00CA6B56" w:rsidP="00AE6B79">
      <w:pPr>
        <w:rPr>
          <w:rFonts w:ascii="Menlo" w:hAnsi="Menlo" w:cs="Menlo"/>
        </w:rPr>
      </w:pPr>
    </w:p>
    <w:p w14:paraId="592F15E9" w14:textId="77777777" w:rsidR="00F31830" w:rsidRDefault="00F31830" w:rsidP="00F31830">
      <w:pPr>
        <w:pStyle w:val="HTMLPreformatted"/>
        <w:shd w:val="clear" w:color="auto" w:fill="263238"/>
        <w:rPr>
          <w:color w:val="C3CEE3"/>
        </w:rPr>
      </w:pPr>
      <w:r>
        <w:rPr>
          <w:color w:val="C3CEE3"/>
        </w:rPr>
        <w:t xml:space="preserve">                 __</w:t>
      </w:r>
      <w:r>
        <w:rPr>
          <w:color w:val="C3CEE3"/>
        </w:rPr>
        <w:br/>
        <w:t xml:space="preserve">                </w:t>
      </w:r>
      <w:r>
        <w:rPr>
          <w:color w:val="89DDFF"/>
        </w:rPr>
        <w:t xml:space="preserve">/  </w:t>
      </w:r>
      <w:r>
        <w:rPr>
          <w:color w:val="C3CEE3"/>
        </w:rPr>
        <w:t>\</w:t>
      </w:r>
      <w:r>
        <w:rPr>
          <w:color w:val="C3CEE3"/>
        </w:rPr>
        <w:br/>
        <w:t xml:space="preserve">          </w:t>
      </w:r>
      <w:r>
        <w:rPr>
          <w:color w:val="89DDFF"/>
        </w:rPr>
        <w:t>.-.  |    |</w:t>
      </w:r>
      <w:r>
        <w:rPr>
          <w:color w:val="89DDFF"/>
        </w:rPr>
        <w:br/>
        <w:t xml:space="preserve">  *    </w:t>
      </w:r>
      <w:proofErr w:type="gramStart"/>
      <w:r>
        <w:rPr>
          <w:color w:val="C3CEE3"/>
        </w:rPr>
        <w:t>_</w:t>
      </w:r>
      <w:r>
        <w:rPr>
          <w:color w:val="89DDFF"/>
        </w:rPr>
        <w:t>.-</w:t>
      </w:r>
      <w:proofErr w:type="gramEnd"/>
      <w:r>
        <w:rPr>
          <w:color w:val="C3E88D"/>
        </w:rPr>
        <w:t>'  \  \__/</w:t>
      </w:r>
      <w:r>
        <w:rPr>
          <w:color w:val="C3E88D"/>
        </w:rPr>
        <w:br/>
        <w:t xml:space="preserve">   </w:t>
      </w:r>
      <w:r>
        <w:rPr>
          <w:color w:val="C3CEE3"/>
        </w:rPr>
        <w:t>\</w:t>
      </w:r>
      <w:r>
        <w:rPr>
          <w:color w:val="89DDFF"/>
        </w:rPr>
        <w:t>.-</w:t>
      </w:r>
      <w:r>
        <w:rPr>
          <w:color w:val="C3E88D"/>
        </w:rPr>
        <w:t xml:space="preserve">'       </w:t>
      </w:r>
      <w:r>
        <w:rPr>
          <w:color w:val="89DDFF"/>
        </w:rPr>
        <w:t>\</w:t>
      </w:r>
      <w:r>
        <w:rPr>
          <w:color w:val="89DDFF"/>
        </w:rPr>
        <w:br/>
      </w:r>
      <w:r>
        <w:rPr>
          <w:color w:val="C3E88D"/>
        </w:rPr>
        <w:t xml:space="preserve">  /          _/</w:t>
      </w:r>
      <w:r>
        <w:rPr>
          <w:color w:val="C3E88D"/>
        </w:rPr>
        <w:br/>
        <w:t xml:space="preserve"> </w:t>
      </w:r>
      <w:r>
        <w:rPr>
          <w:color w:val="89DDFF"/>
        </w:rPr>
        <w:t xml:space="preserve">|      </w:t>
      </w:r>
      <w:r>
        <w:rPr>
          <w:color w:val="C3CEE3"/>
        </w:rPr>
        <w:t xml:space="preserve">_  </w:t>
      </w:r>
      <w:r>
        <w:rPr>
          <w:color w:val="89DDFF"/>
        </w:rPr>
        <w:t>/</w:t>
      </w:r>
      <w:r>
        <w:rPr>
          <w:color w:val="C3E88D"/>
        </w:rPr>
        <w:t>"</w:t>
      </w:r>
      <w:r>
        <w:rPr>
          <w:color w:val="C3E88D"/>
        </w:rPr>
        <w:br/>
        <w:t xml:space="preserve"> </w:t>
      </w:r>
      <w:r>
        <w:rPr>
          <w:color w:val="89DDFF"/>
        </w:rPr>
        <w:t>|     /</w:t>
      </w:r>
      <w:r>
        <w:rPr>
          <w:color w:val="C3CEE3"/>
        </w:rPr>
        <w:t>_\</w:t>
      </w:r>
      <w:r>
        <w:rPr>
          <w:color w:val="C3E88D"/>
        </w:rPr>
        <w:t>'</w:t>
      </w:r>
      <w:r>
        <w:rPr>
          <w:color w:val="C3E88D"/>
        </w:rPr>
        <w:br/>
        <w:t xml:space="preserve">  </w:t>
      </w:r>
      <w:r>
        <w:rPr>
          <w:color w:val="C3CEE3"/>
        </w:rPr>
        <w:t>\    \_</w:t>
      </w:r>
      <w:r>
        <w:rPr>
          <w:color w:val="89DDFF"/>
        </w:rPr>
        <w:t>/</w:t>
      </w:r>
      <w:r>
        <w:rPr>
          <w:color w:val="89DDFF"/>
        </w:rPr>
        <w:br/>
        <w:t xml:space="preserve">   -----</w:t>
      </w:r>
      <w:r>
        <w:rPr>
          <w:color w:val="89DDFF"/>
        </w:rPr>
        <w:br/>
        <w:t>{</w:t>
      </w:r>
      <w:proofErr w:type="spellStart"/>
      <w:r>
        <w:rPr>
          <w:color w:val="C3CEE3"/>
        </w:rPr>
        <w:t>user_name</w:t>
      </w:r>
      <w:proofErr w:type="spellEnd"/>
      <w:r>
        <w:rPr>
          <w:color w:val="89DDFF"/>
        </w:rPr>
        <w:t xml:space="preserve">} </w:t>
      </w:r>
      <w:r>
        <w:rPr>
          <w:color w:val="C3CEE3"/>
        </w:rPr>
        <w:t>fires their cannon!</w:t>
      </w:r>
      <w:r>
        <w:rPr>
          <w:color w:val="C3CEE3"/>
        </w:rPr>
        <w:br/>
      </w:r>
      <w:r>
        <w:rPr>
          <w:color w:val="C3CEE3"/>
        </w:rPr>
        <w:br/>
        <w:t xml:space="preserve">              </w:t>
      </w:r>
      <w:r>
        <w:rPr>
          <w:color w:val="89DDFF"/>
        </w:rPr>
        <w:t>`.</w:t>
      </w:r>
      <w:r>
        <w:rPr>
          <w:color w:val="89DDFF"/>
        </w:rPr>
        <w:br/>
        <w:t xml:space="preserve">    .-.</w:t>
      </w:r>
      <w:r>
        <w:rPr>
          <w:color w:val="C3CEE3"/>
        </w:rPr>
        <w:t>_______</w:t>
      </w:r>
      <w:r>
        <w:rPr>
          <w:color w:val="89DDFF"/>
        </w:rPr>
        <w:t>*:</w:t>
      </w:r>
      <w:r>
        <w:rPr>
          <w:color w:val="FFCB6B"/>
        </w:rPr>
        <w:t>--</w:t>
      </w:r>
      <w:r>
        <w:rPr>
          <w:color w:val="FFCB6B"/>
        </w:rPr>
        <w:br/>
        <w:t xml:space="preserve"> </w:t>
      </w:r>
      <w:r>
        <w:rPr>
          <w:color w:val="89DDFF"/>
        </w:rPr>
        <w:t>.=( . )..--</w:t>
      </w:r>
      <w:r>
        <w:rPr>
          <w:color w:val="C3E88D"/>
        </w:rPr>
        <w:t>""</w:t>
      </w:r>
      <w:r>
        <w:rPr>
          <w:color w:val="89DDFF"/>
        </w:rPr>
        <w:t>*:</w:t>
      </w:r>
      <w:r>
        <w:rPr>
          <w:color w:val="FFCB6B"/>
        </w:rPr>
        <w:t>--</w:t>
      </w:r>
      <w:r>
        <w:rPr>
          <w:color w:val="FFCB6B"/>
        </w:rPr>
        <w:br/>
        <w:t>[/"`._.'       ` '</w:t>
      </w:r>
      <w:r>
        <w:rPr>
          <w:color w:val="FFCB6B"/>
        </w:rPr>
        <w:br/>
      </w:r>
      <w:r>
        <w:rPr>
          <w:color w:val="FFCB6B"/>
        </w:rPr>
        <w:br/>
        <w:t xml:space="preserve">             </w:t>
      </w:r>
      <w:r>
        <w:rPr>
          <w:color w:val="89DDFF"/>
        </w:rPr>
        <w:t>, .</w:t>
      </w:r>
      <w:r>
        <w:rPr>
          <w:color w:val="89DDFF"/>
        </w:rPr>
        <w:br/>
        <w:t xml:space="preserve">     </w:t>
      </w:r>
      <w:r>
        <w:rPr>
          <w:color w:val="C3CEE3"/>
        </w:rPr>
        <w:t>_</w:t>
      </w:r>
      <w:r>
        <w:rPr>
          <w:color w:val="89DDFF"/>
        </w:rPr>
        <w:t>-|---= *:--</w:t>
      </w:r>
      <w:r>
        <w:rPr>
          <w:color w:val="89DDFF"/>
        </w:rPr>
        <w:br/>
        <w:t xml:space="preserve">  .</w:t>
      </w:r>
      <w:r>
        <w:rPr>
          <w:color w:val="C3CEE3"/>
        </w:rPr>
        <w:t>_</w:t>
      </w:r>
      <w:r>
        <w:rPr>
          <w:color w:val="89DDFF"/>
        </w:rPr>
        <w:t>(</w:t>
      </w:r>
      <w:r>
        <w:rPr>
          <w:color w:val="C3CEE3"/>
        </w:rPr>
        <w:t>O</w:t>
      </w:r>
      <w:r>
        <w:rPr>
          <w:color w:val="89DDFF"/>
        </w:rPr>
        <w:t xml:space="preserve">)/     </w:t>
      </w:r>
      <w:r>
        <w:rPr>
          <w:color w:val="C3E88D"/>
        </w:rPr>
        <w:t>' `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color w:val="C3E88D"/>
        </w:rPr>
        <w:br/>
        <w:t xml:space="preserve">               </w:t>
      </w:r>
      <w:r>
        <w:rPr>
          <w:color w:val="F78C6C"/>
        </w:rPr>
        <w:t>0</w:t>
      </w:r>
      <w:r>
        <w:rPr>
          <w:color w:val="C3CEE3"/>
        </w:rPr>
        <w:t>N</w:t>
      </w:r>
      <w:r>
        <w:rPr>
          <w:color w:val="89DDFF"/>
        </w:rPr>
        <w:t xml:space="preserve">@@@@@ </w:t>
      </w:r>
      <w:proofErr w:type="spellStart"/>
      <w:r>
        <w:rPr>
          <w:color w:val="C3CEE3"/>
        </w:rPr>
        <w:t>mmmmmmwwwwgWw</w:t>
      </w:r>
      <w:proofErr w:type="spellEnd"/>
      <w:r>
        <w:rPr>
          <w:color w:val="89DDFF"/>
        </w:rPr>
        <w:t>,,,,,,,,,,,,,</w:t>
      </w:r>
      <w:r>
        <w:rPr>
          <w:color w:val="C3CEE3"/>
        </w:rPr>
        <w:t>___</w:t>
      </w:r>
      <w:r>
        <w:rPr>
          <w:color w:val="89DDFF"/>
        </w:rPr>
        <w:t>,</w:t>
      </w:r>
      <w:r>
        <w:rPr>
          <w:color w:val="C3CEE3"/>
        </w:rPr>
        <w:t>__</w:t>
      </w:r>
      <w:r>
        <w:rPr>
          <w:color w:val="89DDFF"/>
        </w:rPr>
        <w:t>,</w:t>
      </w:r>
      <w:r>
        <w:rPr>
          <w:color w:val="C3CEE3"/>
        </w:rPr>
        <w:t xml:space="preserve">_____             </w:t>
      </w:r>
      <w:r>
        <w:rPr>
          <w:color w:val="89DDFF"/>
        </w:rPr>
        <w:t xml:space="preserve">,   </w:t>
      </w:r>
      <w:r>
        <w:rPr>
          <w:color w:val="C3CEE3"/>
        </w:rPr>
        <w:t>_</w:t>
      </w:r>
      <w:r>
        <w:rPr>
          <w:color w:val="89DDFF"/>
        </w:rPr>
        <w:t>,,,</w:t>
      </w:r>
      <w:r>
        <w:rPr>
          <w:color w:val="89DDFF"/>
        </w:rPr>
        <w:br/>
        <w:t xml:space="preserve">         </w:t>
      </w:r>
      <w:r>
        <w:rPr>
          <w:color w:val="C3CEE3"/>
        </w:rPr>
        <w:t>_</w:t>
      </w:r>
      <w:r>
        <w:rPr>
          <w:color w:val="89DDFF"/>
        </w:rPr>
        <w:t>.,</w:t>
      </w:r>
      <w:r>
        <w:rPr>
          <w:color w:val="C3CEE3"/>
        </w:rPr>
        <w:t>_</w:t>
      </w:r>
      <w:r>
        <w:rPr>
          <w:color w:val="89DDFF"/>
        </w:rPr>
        <w:t>,/</w:t>
      </w:r>
      <w:r>
        <w:rPr>
          <w:color w:val="C3E88D"/>
        </w:rPr>
        <w:t>F'"""""'""""""""""T'^""""""""""""""""PN`NR"</w:t>
      </w:r>
      <w:r>
        <w:rPr>
          <w:color w:val="89DDFF"/>
        </w:rPr>
        <w:t>```````````</w:t>
      </w:r>
      <w:r>
        <w:rPr>
          <w:color w:val="C3E88D"/>
        </w:rPr>
        <w:t>""""TRR"`""""R</w:t>
      </w:r>
      <w:r>
        <w:rPr>
          <w:color w:val="C3E88D"/>
        </w:rPr>
        <w:br/>
        <w:t xml:space="preserve">         </w:t>
      </w:r>
      <w:r>
        <w:rPr>
          <w:color w:val="C3CEE3"/>
        </w:rPr>
        <w:t>W</w:t>
      </w:r>
      <w:r>
        <w:rPr>
          <w:color w:val="89DDFF"/>
        </w:rPr>
        <w:t xml:space="preserve">,[ </w:t>
      </w:r>
      <w:r>
        <w:rPr>
          <w:color w:val="C3CEE3"/>
        </w:rPr>
        <w:t>NN</w:t>
      </w:r>
      <w:r>
        <w:rPr>
          <w:color w:val="89DDFF"/>
        </w:rPr>
        <w:t>@@</w:t>
      </w:r>
      <w:r>
        <w:rPr>
          <w:color w:val="C3CEE3"/>
        </w:rPr>
        <w:t>pppp8</w:t>
      </w:r>
      <w:r>
        <w:rPr>
          <w:color w:val="89DDFF"/>
        </w:rPr>
        <w:t>@</w:t>
      </w:r>
      <w:r>
        <w:rPr>
          <w:color w:val="C3CEE3"/>
        </w:rPr>
        <w:t>pppppppppp$</w:t>
      </w:r>
      <w:r>
        <w:rPr>
          <w:color w:val="89DDFF"/>
        </w:rPr>
        <w:t>@</w:t>
      </w:r>
      <w:r>
        <w:rPr>
          <w:color w:val="C3CEE3"/>
        </w:rPr>
        <w:t>mppp</w:t>
      </w:r>
      <w:r>
        <w:rPr>
          <w:color w:val="89DDFF"/>
        </w:rPr>
        <w:t>@</w:t>
      </w:r>
      <w:r>
        <w:rPr>
          <w:color w:val="C3CEE3"/>
        </w:rPr>
        <w:t>Pp</w:t>
      </w:r>
      <w:r>
        <w:rPr>
          <w:color w:val="89DDFF"/>
        </w:rPr>
        <w:t>^</w:t>
      </w:r>
      <w:r>
        <w:rPr>
          <w:color w:val="C3CEE3"/>
        </w:rPr>
        <w:t>__</w:t>
      </w:r>
      <w:r>
        <w:rPr>
          <w:color w:val="C3E88D"/>
        </w:rPr>
        <w:t>"@Pppp@@@p@@pppppppppppppppp@pmpppppp@</w:t>
      </w:r>
      <w:r>
        <w:rPr>
          <w:color w:val="C3E88D"/>
        </w:rPr>
        <w:br/>
        <w:t xml:space="preserve">         '^^`"0RRNNNNRRNNNNNNN BR       6p[E]K,2BDD0  NRRNNNNNNNNNNNNNNNNNNR      R</w:t>
      </w:r>
      <w:r>
        <w:rPr>
          <w:color w:val="C3E88D"/>
        </w:rPr>
        <w:br/>
        <w:t xml:space="preserve">         </w:t>
      </w:r>
      <w:r>
        <w:rPr>
          <w:color w:val="89DDFF"/>
        </w:rPr>
        <w:t>,</w:t>
      </w:r>
      <w:r>
        <w:rPr>
          <w:color w:val="C3CEE3"/>
        </w:rPr>
        <w:t xml:space="preserve">_    RRRRRRRRRR </w:t>
      </w:r>
      <w:r>
        <w:rPr>
          <w:color w:val="F78C6C"/>
        </w:rPr>
        <w:t>5</w:t>
      </w:r>
      <w:r>
        <w:rPr>
          <w:color w:val="89DDFF"/>
        </w:rPr>
        <w:t>]</w:t>
      </w:r>
      <w:r>
        <w:rPr>
          <w:color w:val="C3CEE3"/>
        </w:rPr>
        <w:t>NNN</w:t>
      </w:r>
      <w:r>
        <w:rPr>
          <w:color w:val="89DDFF"/>
        </w:rPr>
        <w:t>%</w:t>
      </w:r>
      <w:r>
        <w:rPr>
          <w:i/>
          <w:iCs/>
          <w:color w:val="546E7A"/>
        </w:rPr>
        <w:t>#00NBB@BB0    N 0  NH RNN 0RRRRRRRRRM^^^^^ R^MRNRR^</w:t>
      </w:r>
      <w:r>
        <w:rPr>
          <w:i/>
          <w:iCs/>
          <w:color w:val="546E7A"/>
        </w:rPr>
        <w:br/>
        <w:t xml:space="preserve">    </w:t>
      </w:r>
      <w:r>
        <w:rPr>
          <w:color w:val="C3CEE3"/>
        </w:rPr>
        <w:t xml:space="preserve">_   </w:t>
      </w:r>
      <w:r>
        <w:rPr>
          <w:color w:val="89DDFF"/>
        </w:rPr>
        <w:t>[</w:t>
      </w:r>
      <w:r>
        <w:rPr>
          <w:color w:val="F78C6C"/>
        </w:rPr>
        <w:t>0B0</w:t>
      </w:r>
      <w:r>
        <w:rPr>
          <w:color w:val="C3CEE3"/>
        </w:rPr>
        <w:t>R</w:t>
      </w:r>
      <w:r>
        <w:rPr>
          <w:color w:val="89DDFF"/>
        </w:rPr>
        <w:t>@</w:t>
      </w:r>
      <w:r>
        <w:rPr>
          <w:color w:val="C3CEE3"/>
        </w:rPr>
        <w:t>m</w:t>
      </w:r>
      <w:r>
        <w:rPr>
          <w:color w:val="89DDFF"/>
        </w:rPr>
        <w:t>@</w:t>
      </w:r>
      <w:r>
        <w:rPr>
          <w:color w:val="F78C6C"/>
        </w:rPr>
        <w:t>5</w:t>
      </w:r>
      <w:r>
        <w:rPr>
          <w:color w:val="89DDFF"/>
        </w:rPr>
        <w:t>```],</w:t>
      </w:r>
      <w:r>
        <w:rPr>
          <w:color w:val="C3CEE3"/>
        </w:rPr>
        <w:t>D</w:t>
      </w:r>
      <w:r>
        <w:rPr>
          <w:color w:val="89DDFF"/>
        </w:rPr>
        <w:t>,,@</w:t>
      </w:r>
      <w:r>
        <w:rPr>
          <w:color w:val="C3CEE3"/>
        </w:rPr>
        <w:t>D</w:t>
      </w:r>
      <w:r>
        <w:rPr>
          <w:color w:val="89DDFF"/>
        </w:rPr>
        <w:t>@@</w:t>
      </w:r>
      <w:r>
        <w:rPr>
          <w:color w:val="C3CEE3"/>
        </w:rPr>
        <w:t>D</w:t>
      </w:r>
      <w:r>
        <w:rPr>
          <w:color w:val="89DDFF"/>
        </w:rPr>
        <w:t>@@</w:t>
      </w:r>
      <w:r>
        <w:rPr>
          <w:color w:val="C3CEE3"/>
        </w:rPr>
        <w:t>N</w:t>
      </w:r>
      <w:r>
        <w:rPr>
          <w:color w:val="89DDFF"/>
        </w:rPr>
        <w:t>@@@@@@@</w:t>
      </w:r>
      <w:r>
        <w:rPr>
          <w:color w:val="C3CEE3"/>
        </w:rPr>
        <w:t>BTp</w:t>
      </w:r>
      <w:r>
        <w:rPr>
          <w:color w:val="89DDFF"/>
        </w:rPr>
        <w:t>@</w:t>
      </w:r>
      <w:r>
        <w:rPr>
          <w:color w:val="C3CEE3"/>
        </w:rPr>
        <w:t>B NNNNNNNN</w:t>
      </w:r>
      <w:r>
        <w:rPr>
          <w:color w:val="C3CEE3"/>
        </w:rPr>
        <w:br/>
        <w:t xml:space="preserve">   </w:t>
      </w:r>
      <w:r>
        <w:rPr>
          <w:color w:val="C3E88D"/>
        </w:rPr>
        <w:t>'RRR@@BBB0  Bw0D@DB@D@@d]0DP]['</w:t>
      </w:r>
      <w:r>
        <w:rPr>
          <w:color w:val="C3CEE3"/>
        </w:rPr>
        <w:t>BB</w:t>
      </w:r>
      <w:r>
        <w:rPr>
          <w:color w:val="89DDFF"/>
        </w:rPr>
        <w:t>@</w:t>
      </w:r>
      <w:r>
        <w:rPr>
          <w:color w:val="C3CEE3"/>
        </w:rPr>
        <w:t>BB</w:t>
      </w:r>
      <w:r>
        <w:rPr>
          <w:color w:val="89DDFF"/>
        </w:rPr>
        <w:t>@@</w:t>
      </w:r>
      <w:r>
        <w:rPr>
          <w:color w:val="C3CEE3"/>
        </w:rPr>
        <w:t>Kw3NNNNNNNNNN</w:t>
      </w:r>
      <w:r>
        <w:rPr>
          <w:color w:val="C3CEE3"/>
        </w:rPr>
        <w:br/>
        <w:t xml:space="preserve">      w</w:t>
      </w:r>
      <w:r>
        <w:rPr>
          <w:i/>
          <w:iCs/>
          <w:color w:val="546E7A"/>
        </w:rPr>
        <w:t xml:space="preserve">#00w      L </w:t>
      </w:r>
      <w:proofErr w:type="spellStart"/>
      <w:r>
        <w:rPr>
          <w:i/>
          <w:iCs/>
          <w:color w:val="546E7A"/>
        </w:rPr>
        <w:t>BBB@BBBBBBBb</w:t>
      </w:r>
      <w:proofErr w:type="spellEnd"/>
      <w:r>
        <w:rPr>
          <w:i/>
          <w:iCs/>
          <w:color w:val="546E7A"/>
        </w:rPr>
        <w:t>}R^6D@DRRBRB@@ NNNNNNHNH</w:t>
      </w:r>
      <w:r>
        <w:rPr>
          <w:i/>
          <w:iCs/>
          <w:color w:val="546E7A"/>
        </w:rPr>
        <w:br/>
        <w:t xml:space="preserve">      </w:t>
      </w:r>
      <w:r>
        <w:rPr>
          <w:color w:val="C3CEE3"/>
        </w:rPr>
        <w:t>NNNNN BD</w:t>
      </w:r>
      <w:r>
        <w:rPr>
          <w:color w:val="89DDFF"/>
        </w:rPr>
        <w:t>@</w:t>
      </w:r>
      <w:r>
        <w:rPr>
          <w:color w:val="C3CEE3"/>
        </w:rPr>
        <w:t>DMW DDD</w:t>
      </w:r>
      <w:r>
        <w:rPr>
          <w:color w:val="89DDFF"/>
        </w:rPr>
        <w:t>@@@</w:t>
      </w:r>
      <w:r>
        <w:rPr>
          <w:color w:val="C3CEE3"/>
        </w:rPr>
        <w:t>BBB</w:t>
      </w:r>
      <w:r>
        <w:rPr>
          <w:color w:val="89DDFF"/>
        </w:rPr>
        <w:t>@</w:t>
      </w:r>
      <w:r>
        <w:rPr>
          <w:color w:val="C3CEE3"/>
        </w:rPr>
        <w:t>DD</w:t>
      </w:r>
      <w:r>
        <w:rPr>
          <w:color w:val="89DDFF"/>
        </w:rPr>
        <w:t>@</w:t>
      </w:r>
      <w:r>
        <w:rPr>
          <w:color w:val="C3CEE3"/>
        </w:rPr>
        <w:t>E</w:t>
      </w:r>
      <w:r>
        <w:rPr>
          <w:color w:val="89DDFF"/>
        </w:rPr>
        <w:t>@</w:t>
      </w:r>
      <w:r>
        <w:rPr>
          <w:color w:val="C3CEE3"/>
        </w:rPr>
        <w:t>DBB</w:t>
      </w:r>
      <w:r>
        <w:rPr>
          <w:color w:val="89DDFF"/>
        </w:rPr>
        <w:t>@</w:t>
      </w:r>
      <w:r>
        <w:rPr>
          <w:color w:val="C3CEE3"/>
        </w:rPr>
        <w:t>RB</w:t>
      </w:r>
      <w:r>
        <w:rPr>
          <w:color w:val="89DDFF"/>
        </w:rPr>
        <w:t>@</w:t>
      </w:r>
      <w:r>
        <w:rPr>
          <w:color w:val="C3CEE3"/>
        </w:rPr>
        <w:t>N RDDD5NNNN NH</w:t>
      </w:r>
      <w:r>
        <w:rPr>
          <w:color w:val="C3CEE3"/>
        </w:rPr>
        <w:br/>
        <w:t xml:space="preserve">      NNN </w:t>
      </w:r>
      <w:r>
        <w:rPr>
          <w:color w:val="89DDFF"/>
        </w:rPr>
        <w:t>@</w:t>
      </w:r>
      <w:r>
        <w:rPr>
          <w:color w:val="C3CEE3"/>
        </w:rPr>
        <w:t xml:space="preserve">RB0R   </w:t>
      </w:r>
      <w:r>
        <w:rPr>
          <w:color w:val="89DDFF"/>
        </w:rPr>
        <w:t>@</w:t>
      </w:r>
      <w:r>
        <w:rPr>
          <w:color w:val="F78C6C"/>
        </w:rPr>
        <w:t>0</w:t>
      </w:r>
      <w:r>
        <w:rPr>
          <w:color w:val="C3CEE3"/>
        </w:rPr>
        <w:t>D</w:t>
      </w:r>
      <w:r>
        <w:rPr>
          <w:color w:val="89DDFF"/>
        </w:rPr>
        <w:t>@</w:t>
      </w:r>
      <w:r>
        <w:rPr>
          <w:color w:val="C3CEE3"/>
        </w:rPr>
        <w:t>DB</w:t>
      </w:r>
      <w:r>
        <w:rPr>
          <w:color w:val="89DDFF"/>
        </w:rPr>
        <w:t>@</w:t>
      </w:r>
      <w:r>
        <w:rPr>
          <w:color w:val="C3CEE3"/>
        </w:rPr>
        <w:t>BRRRRRRRRRDR</w:t>
      </w:r>
      <w:r>
        <w:rPr>
          <w:color w:val="89DDFF"/>
        </w:rPr>
        <w:t xml:space="preserve">@@ </w:t>
      </w:r>
      <w:r>
        <w:rPr>
          <w:color w:val="C3CEE3"/>
        </w:rPr>
        <w:t>BD</w:t>
      </w:r>
      <w:r>
        <w:rPr>
          <w:color w:val="89DDFF"/>
        </w:rPr>
        <w:t>@</w:t>
      </w:r>
      <w:r>
        <w:rPr>
          <w:color w:val="C3CEE3"/>
        </w:rPr>
        <w:t>BRN   WBNNNR</w:t>
      </w:r>
      <w:r>
        <w:rPr>
          <w:color w:val="C3CEE3"/>
        </w:rPr>
        <w:br/>
        <w:t xml:space="preserve">      RR0D6BD </w:t>
      </w:r>
      <w:r>
        <w:rPr>
          <w:color w:val="F78C6C"/>
        </w:rPr>
        <w:t>0</w:t>
      </w:r>
      <w:r>
        <w:rPr>
          <w:color w:val="C3CEE3"/>
        </w:rPr>
        <w:t>N</w:t>
      </w:r>
      <w:r>
        <w:rPr>
          <w:color w:val="89DDFF"/>
        </w:rPr>
        <w:t xml:space="preserve">[  </w:t>
      </w:r>
      <w:r>
        <w:rPr>
          <w:color w:val="C3CEE3"/>
        </w:rPr>
        <w:t>HMM</w:t>
      </w:r>
      <w:r>
        <w:rPr>
          <w:color w:val="89DDFF"/>
        </w:rPr>
        <w:t>^              `</w:t>
      </w:r>
      <w:r>
        <w:rPr>
          <w:color w:val="C3CEE3"/>
        </w:rPr>
        <w:t>RR0</w:t>
      </w:r>
      <w:r>
        <w:rPr>
          <w:color w:val="89DDFF"/>
        </w:rPr>
        <w:t>@@@@</w:t>
      </w:r>
      <w:r>
        <w:rPr>
          <w:color w:val="C3CEE3"/>
        </w:rPr>
        <w:t>RRQ0  PRR</w:t>
      </w:r>
      <w:r>
        <w:rPr>
          <w:color w:val="89DDFF"/>
        </w:rPr>
        <w:t>%</w:t>
      </w:r>
      <w:r>
        <w:rPr>
          <w:color w:val="89DDFF"/>
        </w:rPr>
        <w:br/>
        <w:t xml:space="preserve">        </w:t>
      </w:r>
      <w:r>
        <w:rPr>
          <w:color w:val="C3E88D"/>
        </w:rPr>
        <w:t>'N@BBU@ #BDR                    [008$@#DBBDH</w:t>
      </w:r>
      <w:r>
        <w:rPr>
          <w:color w:val="C3E88D"/>
        </w:rPr>
        <w:br/>
        <w:t xml:space="preserve">         'DB@$AU@BR                      Y@PB]@PB@M</w:t>
      </w:r>
      <w:r>
        <w:rPr>
          <w:color w:val="C3E88D"/>
        </w:rPr>
        <w:br/>
        <w:t xml:space="preserve">           </w:t>
      </w:r>
      <w:r>
        <w:rPr>
          <w:color w:val="89DDFF"/>
        </w:rPr>
        <w:t>`</w:t>
      </w:r>
      <w:r>
        <w:rPr>
          <w:color w:val="C3E88D"/>
        </w:rPr>
        <w:t xml:space="preserve">"^P^"                          </w:t>
      </w:r>
      <w:r>
        <w:rPr>
          <w:color w:val="89DDFF"/>
        </w:rPr>
        <w:t>`</w:t>
      </w:r>
      <w:r>
        <w:rPr>
          <w:color w:val="C3E88D"/>
        </w:rPr>
        <w:t>"PM^`</w:t>
      </w:r>
      <w:r>
        <w:rPr>
          <w:color w:val="C3E88D"/>
        </w:rPr>
        <w:br/>
        <w:t xml:space="preserve">                                   </w:t>
      </w:r>
      <w:r>
        <w:rPr>
          <w:color w:val="89DDFF"/>
        </w:rPr>
        <w:t xml:space="preserve">`    `  </w:t>
      </w:r>
      <w:r>
        <w:rPr>
          <w:color w:val="C3E88D"/>
        </w:rPr>
        <w:t>"   `</w:t>
      </w:r>
      <w:r>
        <w:rPr>
          <w:color w:val="C3E88D"/>
        </w:rPr>
        <w:br/>
        <w:t xml:space="preserve">                                   </w:t>
      </w:r>
      <w:r>
        <w:rPr>
          <w:color w:val="C3E88D"/>
        </w:rPr>
        <w:br/>
      </w:r>
      <w:r>
        <w:rPr>
          <w:color w:val="C3E88D"/>
        </w:rPr>
        <w:br/>
        <w:t xml:space="preserve">      </w:t>
      </w:r>
      <w:r>
        <w:rPr>
          <w:color w:val="89DDFF"/>
        </w:rPr>
        <w:t>,/</w:t>
      </w:r>
      <w:r>
        <w:rPr>
          <w:color w:val="C3CEE3"/>
        </w:rPr>
        <w:t>MMPMPPMPP$nnn0$mn</w:t>
      </w:r>
      <w:r>
        <w:rPr>
          <w:color w:val="89DDFF"/>
        </w:rPr>
        <w:t>:::</w:t>
      </w:r>
      <w:proofErr w:type="spellStart"/>
      <w:r>
        <w:rPr>
          <w:color w:val="546E7A"/>
        </w:rPr>
        <w:t>n</w:t>
      </w:r>
      <w:r>
        <w:rPr>
          <w:color w:val="89DDFF"/>
        </w:rPr>
        <w:t>+</w:t>
      </w:r>
      <w:r>
        <w:rPr>
          <w:color w:val="546E7A"/>
        </w:rPr>
        <w:t>n</w:t>
      </w:r>
      <w:proofErr w:type="spellEnd"/>
      <w:r>
        <w:rPr>
          <w:color w:val="89DDFF"/>
        </w:rPr>
        <w:t>=</w:t>
      </w:r>
      <w:r>
        <w:rPr>
          <w:color w:val="C3CEE3"/>
        </w:rPr>
        <w:t>h</w:t>
      </w:r>
      <w:r>
        <w:rPr>
          <w:color w:val="C3CEE3"/>
        </w:rPr>
        <w:br/>
        <w:t xml:space="preserve">     _</w:t>
      </w:r>
      <w:r>
        <w:rPr>
          <w:color w:val="89DDFF"/>
        </w:rPr>
        <w:t>`[</w:t>
      </w:r>
      <w:r>
        <w:rPr>
          <w:color w:val="C3CEE3"/>
        </w:rPr>
        <w:t>NNR  NDB0W</w:t>
      </w:r>
      <w:r>
        <w:rPr>
          <w:color w:val="89DDFF"/>
        </w:rPr>
        <w:t>@</w:t>
      </w:r>
      <w:r>
        <w:rPr>
          <w:i/>
          <w:iCs/>
          <w:color w:val="546E7A"/>
        </w:rPr>
        <w:t>#0   RRRRRRRR</w:t>
      </w:r>
      <w:r>
        <w:rPr>
          <w:i/>
          <w:iCs/>
          <w:color w:val="546E7A"/>
        </w:rPr>
        <w:br/>
        <w:t xml:space="preserve">   </w:t>
      </w:r>
      <w:r>
        <w:rPr>
          <w:color w:val="C3E88D"/>
        </w:rPr>
        <w:t>';P0 K0BBBhDDD@&amp;NNN</w:t>
      </w:r>
      <w:r>
        <w:rPr>
          <w:color w:val="C3E88D"/>
        </w:rPr>
        <w:br/>
        <w:t xml:space="preserve">    </w:t>
      </w:r>
      <w:r>
        <w:rPr>
          <w:color w:val="F78C6C"/>
        </w:rPr>
        <w:t xml:space="preserve">0 </w:t>
      </w:r>
      <w:r>
        <w:rPr>
          <w:color w:val="C3CEE3"/>
        </w:rPr>
        <w:t>WK</w:t>
      </w:r>
      <w:r>
        <w:rPr>
          <w:color w:val="89DDFF"/>
        </w:rPr>
        <w:t>@</w:t>
      </w:r>
      <w:r>
        <w:rPr>
          <w:color w:val="F78C6C"/>
        </w:rPr>
        <w:t>0</w:t>
      </w:r>
      <w:r>
        <w:rPr>
          <w:color w:val="C3CEE3"/>
        </w:rPr>
        <w:t>RRRRRR</w:t>
      </w:r>
      <w:r>
        <w:rPr>
          <w:color w:val="89DDFF"/>
        </w:rPr>
        <w:t>@</w:t>
      </w:r>
      <w:r>
        <w:rPr>
          <w:color w:val="C3CEE3"/>
        </w:rPr>
        <w:t>NK</w:t>
      </w:r>
      <w:r>
        <w:rPr>
          <w:color w:val="89DDFF"/>
        </w:rPr>
        <w:t xml:space="preserve">@ </w:t>
      </w:r>
      <w:r>
        <w:rPr>
          <w:color w:val="C3CEE3"/>
        </w:rPr>
        <w:t>N</w:t>
      </w:r>
      <w:r>
        <w:rPr>
          <w:color w:val="C3CEE3"/>
        </w:rPr>
        <w:br/>
        <w:t xml:space="preserve">     T59B        </w:t>
      </w:r>
      <w:r>
        <w:rPr>
          <w:color w:val="89DDFF"/>
        </w:rPr>
        <w:t>%</w:t>
      </w:r>
      <w:r>
        <w:rPr>
          <w:color w:val="F78C6C"/>
        </w:rPr>
        <w:t>60</w:t>
      </w:r>
      <w:r>
        <w:rPr>
          <w:color w:val="C3CEE3"/>
        </w:rPr>
        <w:t>R</w:t>
      </w:r>
      <w:r>
        <w:rPr>
          <w:color w:val="C3CEE3"/>
        </w:rPr>
        <w:br/>
        <w:t xml:space="preserve">     </w:t>
      </w:r>
      <w:r>
        <w:rPr>
          <w:color w:val="C3CEE3"/>
        </w:rPr>
        <w:br/>
      </w:r>
      <w:r>
        <w:rPr>
          <w:color w:val="C3CEE3"/>
        </w:rPr>
        <w:br/>
        <w:t xml:space="preserve">               </w:t>
      </w:r>
      <w:r>
        <w:rPr>
          <w:color w:val="F78C6C"/>
        </w:rPr>
        <w:t>0</w:t>
      </w:r>
      <w:r>
        <w:rPr>
          <w:color w:val="C3CEE3"/>
        </w:rPr>
        <w:t>N</w:t>
      </w:r>
      <w:r>
        <w:rPr>
          <w:color w:val="89DDFF"/>
        </w:rPr>
        <w:t xml:space="preserve">@@@@@ </w:t>
      </w:r>
      <w:proofErr w:type="spellStart"/>
      <w:r>
        <w:rPr>
          <w:color w:val="C3CEE3"/>
        </w:rPr>
        <w:t>mmmmmmwwwwgWw</w:t>
      </w:r>
      <w:proofErr w:type="spellEnd"/>
      <w:r>
        <w:rPr>
          <w:color w:val="89DDFF"/>
        </w:rPr>
        <w:t>,,,,,,,,,,,,,</w:t>
      </w:r>
      <w:r>
        <w:rPr>
          <w:color w:val="C3CEE3"/>
        </w:rPr>
        <w:t>___</w:t>
      </w:r>
      <w:r>
        <w:rPr>
          <w:color w:val="89DDFF"/>
        </w:rPr>
        <w:t>,</w:t>
      </w:r>
      <w:r>
        <w:rPr>
          <w:color w:val="C3CEE3"/>
        </w:rPr>
        <w:t>__</w:t>
      </w:r>
      <w:r>
        <w:rPr>
          <w:color w:val="89DDFF"/>
        </w:rPr>
        <w:t>,</w:t>
      </w:r>
      <w:r>
        <w:rPr>
          <w:color w:val="C3CEE3"/>
        </w:rPr>
        <w:t xml:space="preserve">_____             </w:t>
      </w:r>
      <w:r>
        <w:rPr>
          <w:color w:val="89DDFF"/>
        </w:rPr>
        <w:t xml:space="preserve">,   </w:t>
      </w:r>
      <w:r>
        <w:rPr>
          <w:color w:val="C3CEE3"/>
        </w:rPr>
        <w:t>_</w:t>
      </w:r>
      <w:r>
        <w:rPr>
          <w:color w:val="89DDFF"/>
        </w:rPr>
        <w:t>,,,</w:t>
      </w:r>
      <w:r>
        <w:rPr>
          <w:color w:val="89DDFF"/>
        </w:rPr>
        <w:br/>
      </w:r>
      <w:r>
        <w:rPr>
          <w:color w:val="89DDFF"/>
        </w:rPr>
        <w:lastRenderedPageBreak/>
        <w:t xml:space="preserve">         </w:t>
      </w:r>
      <w:r>
        <w:rPr>
          <w:color w:val="C3CEE3"/>
        </w:rPr>
        <w:t>_</w:t>
      </w:r>
      <w:r>
        <w:rPr>
          <w:color w:val="89DDFF"/>
        </w:rPr>
        <w:t>.,</w:t>
      </w:r>
      <w:r>
        <w:rPr>
          <w:color w:val="C3CEE3"/>
        </w:rPr>
        <w:t>_</w:t>
      </w:r>
      <w:r>
        <w:rPr>
          <w:color w:val="89DDFF"/>
        </w:rPr>
        <w:t>,/</w:t>
      </w:r>
      <w:r>
        <w:rPr>
          <w:color w:val="C3E88D"/>
        </w:rPr>
        <w:t>F'"""""'""""""""""T'^""""""""""""""""PN`NR"</w:t>
      </w:r>
      <w:r>
        <w:rPr>
          <w:color w:val="89DDFF"/>
        </w:rPr>
        <w:t>```````````</w:t>
      </w:r>
      <w:r>
        <w:rPr>
          <w:color w:val="C3E88D"/>
        </w:rPr>
        <w:t>""""TRR"`""""R</w:t>
      </w:r>
      <w:r>
        <w:rPr>
          <w:color w:val="C3E88D"/>
        </w:rPr>
        <w:br/>
        <w:t xml:space="preserve">         </w:t>
      </w:r>
      <w:r>
        <w:rPr>
          <w:color w:val="C3CEE3"/>
        </w:rPr>
        <w:t>W</w:t>
      </w:r>
      <w:r>
        <w:rPr>
          <w:color w:val="89DDFF"/>
        </w:rPr>
        <w:t xml:space="preserve">,[ </w:t>
      </w:r>
      <w:r>
        <w:rPr>
          <w:color w:val="C3CEE3"/>
        </w:rPr>
        <w:t>NN</w:t>
      </w:r>
      <w:r>
        <w:rPr>
          <w:color w:val="89DDFF"/>
        </w:rPr>
        <w:t>@@</w:t>
      </w:r>
      <w:r>
        <w:rPr>
          <w:color w:val="C3CEE3"/>
        </w:rPr>
        <w:t>pppp8</w:t>
      </w:r>
      <w:r>
        <w:rPr>
          <w:color w:val="89DDFF"/>
        </w:rPr>
        <w:t>@</w:t>
      </w:r>
      <w:r>
        <w:rPr>
          <w:color w:val="C3CEE3"/>
        </w:rPr>
        <w:t>pppppppppp$</w:t>
      </w:r>
      <w:r>
        <w:rPr>
          <w:color w:val="89DDFF"/>
        </w:rPr>
        <w:t>@</w:t>
      </w:r>
      <w:r>
        <w:rPr>
          <w:color w:val="C3CEE3"/>
        </w:rPr>
        <w:t>mppp</w:t>
      </w:r>
      <w:r>
        <w:rPr>
          <w:color w:val="89DDFF"/>
        </w:rPr>
        <w:t>@</w:t>
      </w:r>
      <w:r>
        <w:rPr>
          <w:color w:val="C3CEE3"/>
        </w:rPr>
        <w:t>Pp</w:t>
      </w:r>
      <w:r>
        <w:rPr>
          <w:color w:val="89DDFF"/>
        </w:rPr>
        <w:t>^</w:t>
      </w:r>
      <w:r>
        <w:rPr>
          <w:color w:val="C3CEE3"/>
        </w:rPr>
        <w:t>__</w:t>
      </w:r>
      <w:r>
        <w:rPr>
          <w:color w:val="C3E88D"/>
        </w:rPr>
        <w:t>"@Pppp@@@p@@pppppppppppppppp@pmpppppp@</w:t>
      </w:r>
      <w:r>
        <w:rPr>
          <w:color w:val="C3E88D"/>
        </w:rPr>
        <w:br/>
        <w:t xml:space="preserve">         '^^`"0RRNNNNRRNNNNNNN BR       6p[E]K,2BDD0  NRRNNNNNNNNNNNNNNNNNNR      R</w:t>
      </w:r>
      <w:r>
        <w:rPr>
          <w:color w:val="C3E88D"/>
        </w:rPr>
        <w:br/>
        <w:t xml:space="preserve">         </w:t>
      </w:r>
      <w:r>
        <w:rPr>
          <w:color w:val="89DDFF"/>
        </w:rPr>
        <w:t>,</w:t>
      </w:r>
      <w:r>
        <w:rPr>
          <w:color w:val="C3CEE3"/>
        </w:rPr>
        <w:t xml:space="preserve">_    RRRRRRRRRR </w:t>
      </w:r>
      <w:r>
        <w:rPr>
          <w:color w:val="F78C6C"/>
        </w:rPr>
        <w:t>5</w:t>
      </w:r>
      <w:r>
        <w:rPr>
          <w:color w:val="89DDFF"/>
        </w:rPr>
        <w:t>]</w:t>
      </w:r>
      <w:r>
        <w:rPr>
          <w:color w:val="C3CEE3"/>
        </w:rPr>
        <w:t>NNN</w:t>
      </w:r>
      <w:r>
        <w:rPr>
          <w:color w:val="89DDFF"/>
        </w:rPr>
        <w:t>%</w:t>
      </w:r>
      <w:r>
        <w:rPr>
          <w:i/>
          <w:iCs/>
          <w:color w:val="546E7A"/>
        </w:rPr>
        <w:t>#00NBB@BB0    N 0  NH RNN 0RRRRRRRRRM^^^^^ R^MRNRR^</w:t>
      </w:r>
      <w:r>
        <w:rPr>
          <w:i/>
          <w:iCs/>
          <w:color w:val="546E7A"/>
        </w:rPr>
        <w:br/>
        <w:t xml:space="preserve">    </w:t>
      </w:r>
      <w:r>
        <w:rPr>
          <w:color w:val="C3CEE3"/>
        </w:rPr>
        <w:t xml:space="preserve">_   </w:t>
      </w:r>
      <w:r>
        <w:rPr>
          <w:color w:val="89DDFF"/>
        </w:rPr>
        <w:t>[</w:t>
      </w:r>
      <w:r>
        <w:rPr>
          <w:color w:val="F78C6C"/>
        </w:rPr>
        <w:t>0B0</w:t>
      </w:r>
      <w:r>
        <w:rPr>
          <w:color w:val="C3CEE3"/>
        </w:rPr>
        <w:t>R</w:t>
      </w:r>
      <w:r>
        <w:rPr>
          <w:color w:val="89DDFF"/>
        </w:rPr>
        <w:t>@</w:t>
      </w:r>
      <w:r>
        <w:rPr>
          <w:color w:val="C3CEE3"/>
        </w:rPr>
        <w:t>m</w:t>
      </w:r>
      <w:r>
        <w:rPr>
          <w:color w:val="89DDFF"/>
        </w:rPr>
        <w:t>@</w:t>
      </w:r>
      <w:r>
        <w:rPr>
          <w:color w:val="F78C6C"/>
        </w:rPr>
        <w:t>5</w:t>
      </w:r>
      <w:r>
        <w:rPr>
          <w:color w:val="89DDFF"/>
        </w:rPr>
        <w:t>```],</w:t>
      </w:r>
      <w:r>
        <w:rPr>
          <w:color w:val="C3CEE3"/>
        </w:rPr>
        <w:t>D</w:t>
      </w:r>
      <w:r>
        <w:rPr>
          <w:color w:val="89DDFF"/>
        </w:rPr>
        <w:t>,,@</w:t>
      </w:r>
      <w:r>
        <w:rPr>
          <w:color w:val="C3CEE3"/>
        </w:rPr>
        <w:t>D</w:t>
      </w:r>
      <w:r>
        <w:rPr>
          <w:color w:val="89DDFF"/>
        </w:rPr>
        <w:t>@@</w:t>
      </w:r>
      <w:r>
        <w:rPr>
          <w:color w:val="C3CEE3"/>
        </w:rPr>
        <w:t>D</w:t>
      </w:r>
      <w:r>
        <w:rPr>
          <w:color w:val="89DDFF"/>
        </w:rPr>
        <w:t>@@</w:t>
      </w:r>
      <w:r>
        <w:rPr>
          <w:color w:val="C3CEE3"/>
        </w:rPr>
        <w:t>N</w:t>
      </w:r>
      <w:r>
        <w:rPr>
          <w:color w:val="89DDFF"/>
        </w:rPr>
        <w:t>@@@@@@@</w:t>
      </w:r>
      <w:r>
        <w:rPr>
          <w:color w:val="C3CEE3"/>
        </w:rPr>
        <w:t>BTp</w:t>
      </w:r>
      <w:r>
        <w:rPr>
          <w:color w:val="89DDFF"/>
        </w:rPr>
        <w:t>@</w:t>
      </w:r>
      <w:r>
        <w:rPr>
          <w:color w:val="C3CEE3"/>
        </w:rPr>
        <w:t>B NNNNNNNN</w:t>
      </w:r>
      <w:r>
        <w:rPr>
          <w:color w:val="C3CEE3"/>
        </w:rPr>
        <w:br/>
        <w:t xml:space="preserve">   </w:t>
      </w:r>
      <w:r>
        <w:rPr>
          <w:color w:val="C3E88D"/>
        </w:rPr>
        <w:t>'RRR@@BBB0  Bw0D@DB@D@@d]0DP]['</w:t>
      </w:r>
      <w:r>
        <w:rPr>
          <w:color w:val="C3CEE3"/>
        </w:rPr>
        <w:t>BB</w:t>
      </w:r>
      <w:r>
        <w:rPr>
          <w:color w:val="89DDFF"/>
        </w:rPr>
        <w:t>@</w:t>
      </w:r>
      <w:r>
        <w:rPr>
          <w:color w:val="C3CEE3"/>
        </w:rPr>
        <w:t>BB</w:t>
      </w:r>
      <w:r>
        <w:rPr>
          <w:color w:val="89DDFF"/>
        </w:rPr>
        <w:t>@@</w:t>
      </w:r>
      <w:r>
        <w:rPr>
          <w:color w:val="C3CEE3"/>
        </w:rPr>
        <w:t>Kw3NNNNNNNNNN</w:t>
      </w:r>
      <w:r>
        <w:rPr>
          <w:color w:val="C3CEE3"/>
        </w:rPr>
        <w:br/>
        <w:t xml:space="preserve">      w</w:t>
      </w:r>
      <w:r>
        <w:rPr>
          <w:i/>
          <w:iCs/>
          <w:color w:val="546E7A"/>
        </w:rPr>
        <w:t xml:space="preserve">#00w      L </w:t>
      </w:r>
      <w:proofErr w:type="spellStart"/>
      <w:r>
        <w:rPr>
          <w:i/>
          <w:iCs/>
          <w:color w:val="546E7A"/>
        </w:rPr>
        <w:t>BBB@BBBBBBBb</w:t>
      </w:r>
      <w:proofErr w:type="spellEnd"/>
      <w:r>
        <w:rPr>
          <w:i/>
          <w:iCs/>
          <w:color w:val="546E7A"/>
        </w:rPr>
        <w:t>}R^6D@DRRBRB@@ NNNNNNHNH</w:t>
      </w:r>
      <w:r>
        <w:rPr>
          <w:i/>
          <w:iCs/>
          <w:color w:val="546E7A"/>
        </w:rPr>
        <w:br/>
        <w:t xml:space="preserve">      </w:t>
      </w:r>
      <w:r>
        <w:rPr>
          <w:color w:val="C3CEE3"/>
        </w:rPr>
        <w:t>NNNNN BD</w:t>
      </w:r>
      <w:r>
        <w:rPr>
          <w:color w:val="89DDFF"/>
        </w:rPr>
        <w:t>@</w:t>
      </w:r>
      <w:r>
        <w:rPr>
          <w:color w:val="C3CEE3"/>
        </w:rPr>
        <w:t>DMW DDD</w:t>
      </w:r>
      <w:r>
        <w:rPr>
          <w:color w:val="89DDFF"/>
        </w:rPr>
        <w:t>@@@</w:t>
      </w:r>
      <w:r>
        <w:rPr>
          <w:color w:val="C3CEE3"/>
        </w:rPr>
        <w:t>BBB</w:t>
      </w:r>
      <w:r>
        <w:rPr>
          <w:color w:val="89DDFF"/>
        </w:rPr>
        <w:t>@</w:t>
      </w:r>
      <w:r>
        <w:rPr>
          <w:color w:val="C3CEE3"/>
        </w:rPr>
        <w:t>DD</w:t>
      </w:r>
      <w:r>
        <w:rPr>
          <w:color w:val="89DDFF"/>
        </w:rPr>
        <w:t>@</w:t>
      </w:r>
      <w:r>
        <w:rPr>
          <w:color w:val="C3CEE3"/>
        </w:rPr>
        <w:t>E</w:t>
      </w:r>
      <w:r>
        <w:rPr>
          <w:color w:val="89DDFF"/>
        </w:rPr>
        <w:t>@</w:t>
      </w:r>
      <w:r>
        <w:rPr>
          <w:color w:val="C3CEE3"/>
        </w:rPr>
        <w:t>DBB</w:t>
      </w:r>
      <w:r>
        <w:rPr>
          <w:color w:val="89DDFF"/>
        </w:rPr>
        <w:t>@</w:t>
      </w:r>
      <w:r>
        <w:rPr>
          <w:color w:val="C3CEE3"/>
        </w:rPr>
        <w:t>RB</w:t>
      </w:r>
      <w:r>
        <w:rPr>
          <w:color w:val="89DDFF"/>
        </w:rPr>
        <w:t>@</w:t>
      </w:r>
      <w:r>
        <w:rPr>
          <w:color w:val="C3CEE3"/>
        </w:rPr>
        <w:t>N RDDD5NNNN NH</w:t>
      </w:r>
      <w:r>
        <w:rPr>
          <w:color w:val="C3CEE3"/>
        </w:rPr>
        <w:br/>
        <w:t xml:space="preserve">      NNN </w:t>
      </w:r>
      <w:r>
        <w:rPr>
          <w:color w:val="89DDFF"/>
        </w:rPr>
        <w:t>@</w:t>
      </w:r>
      <w:r>
        <w:rPr>
          <w:color w:val="C3CEE3"/>
        </w:rPr>
        <w:t xml:space="preserve">RB0R   </w:t>
      </w:r>
      <w:r>
        <w:rPr>
          <w:color w:val="89DDFF"/>
        </w:rPr>
        <w:t>@</w:t>
      </w:r>
      <w:r>
        <w:rPr>
          <w:color w:val="F78C6C"/>
        </w:rPr>
        <w:t>0</w:t>
      </w:r>
      <w:r>
        <w:rPr>
          <w:color w:val="C3CEE3"/>
        </w:rPr>
        <w:t>D</w:t>
      </w:r>
      <w:r>
        <w:rPr>
          <w:color w:val="89DDFF"/>
        </w:rPr>
        <w:t>@</w:t>
      </w:r>
      <w:r>
        <w:rPr>
          <w:color w:val="C3CEE3"/>
        </w:rPr>
        <w:t>DB</w:t>
      </w:r>
      <w:r>
        <w:rPr>
          <w:color w:val="89DDFF"/>
        </w:rPr>
        <w:t>@</w:t>
      </w:r>
      <w:r>
        <w:rPr>
          <w:color w:val="C3CEE3"/>
        </w:rPr>
        <w:t>BRRRRRRRRRDR</w:t>
      </w:r>
      <w:r>
        <w:rPr>
          <w:color w:val="89DDFF"/>
        </w:rPr>
        <w:t xml:space="preserve">@@ </w:t>
      </w:r>
      <w:r>
        <w:rPr>
          <w:color w:val="C3CEE3"/>
        </w:rPr>
        <w:t>BD</w:t>
      </w:r>
      <w:r>
        <w:rPr>
          <w:color w:val="89DDFF"/>
        </w:rPr>
        <w:t>@</w:t>
      </w:r>
      <w:r>
        <w:rPr>
          <w:color w:val="C3CEE3"/>
        </w:rPr>
        <w:t>BRN   WBNNNR</w:t>
      </w:r>
      <w:r>
        <w:rPr>
          <w:color w:val="C3CEE3"/>
        </w:rPr>
        <w:br/>
        <w:t xml:space="preserve">      RR0D6BD </w:t>
      </w:r>
      <w:r>
        <w:rPr>
          <w:color w:val="F78C6C"/>
        </w:rPr>
        <w:t>0</w:t>
      </w:r>
      <w:r>
        <w:rPr>
          <w:color w:val="C3CEE3"/>
        </w:rPr>
        <w:t>N</w:t>
      </w:r>
      <w:r>
        <w:rPr>
          <w:color w:val="89DDFF"/>
        </w:rPr>
        <w:t xml:space="preserve">[  </w:t>
      </w:r>
      <w:r>
        <w:rPr>
          <w:color w:val="C3CEE3"/>
        </w:rPr>
        <w:t>HMM</w:t>
      </w:r>
      <w:r>
        <w:rPr>
          <w:color w:val="89DDFF"/>
        </w:rPr>
        <w:t>^              `</w:t>
      </w:r>
      <w:r>
        <w:rPr>
          <w:color w:val="C3CEE3"/>
        </w:rPr>
        <w:t>RR0</w:t>
      </w:r>
      <w:r>
        <w:rPr>
          <w:color w:val="89DDFF"/>
        </w:rPr>
        <w:t>@@@@</w:t>
      </w:r>
      <w:r>
        <w:rPr>
          <w:color w:val="C3CEE3"/>
        </w:rPr>
        <w:t>RRQ0  PRR</w:t>
      </w:r>
      <w:r>
        <w:rPr>
          <w:color w:val="89DDFF"/>
        </w:rPr>
        <w:t>%</w:t>
      </w:r>
      <w:r>
        <w:rPr>
          <w:color w:val="89DDFF"/>
        </w:rPr>
        <w:br/>
        <w:t xml:space="preserve">        </w:t>
      </w:r>
      <w:r>
        <w:rPr>
          <w:color w:val="C3E88D"/>
        </w:rPr>
        <w:t>'N@BBU@ #BDR                    [008$@#DBBDH</w:t>
      </w:r>
      <w:r>
        <w:rPr>
          <w:color w:val="C3E88D"/>
        </w:rPr>
        <w:br/>
        <w:t xml:space="preserve">         'DB@$AU@BR                      Y@PB]@PB@M</w:t>
      </w:r>
      <w:r>
        <w:rPr>
          <w:color w:val="C3E88D"/>
        </w:rPr>
        <w:br/>
        <w:t xml:space="preserve">           </w:t>
      </w:r>
      <w:r>
        <w:rPr>
          <w:color w:val="89DDFF"/>
        </w:rPr>
        <w:t>`</w:t>
      </w:r>
      <w:r>
        <w:rPr>
          <w:color w:val="C3E88D"/>
        </w:rPr>
        <w:t xml:space="preserve">"^P^"                          </w:t>
      </w:r>
      <w:r>
        <w:rPr>
          <w:color w:val="89DDFF"/>
        </w:rPr>
        <w:t>`</w:t>
      </w:r>
      <w:r>
        <w:rPr>
          <w:color w:val="C3E88D"/>
        </w:rPr>
        <w:t>"PM^`</w:t>
      </w:r>
      <w:r>
        <w:rPr>
          <w:color w:val="C3E88D"/>
        </w:rPr>
        <w:br/>
        <w:t xml:space="preserve">                                   </w:t>
      </w:r>
      <w:r>
        <w:rPr>
          <w:color w:val="89DDFF"/>
        </w:rPr>
        <w:t xml:space="preserve">`    `  </w:t>
      </w:r>
      <w:r>
        <w:rPr>
          <w:color w:val="C3E88D"/>
        </w:rPr>
        <w:t>"   `</w:t>
      </w:r>
      <w:r>
        <w:rPr>
          <w:color w:val="C3E88D"/>
        </w:rPr>
        <w:br/>
        <w:t xml:space="preserve">                                   </w:t>
      </w:r>
      <w:r>
        <w:rPr>
          <w:color w:val="C3E88D"/>
        </w:rPr>
        <w:br/>
      </w:r>
      <w:r>
        <w:rPr>
          <w:color w:val="C3E88D"/>
        </w:rPr>
        <w:br/>
        <w:t xml:space="preserve">               </w:t>
      </w:r>
      <w:r>
        <w:rPr>
          <w:color w:val="C3CEE3"/>
        </w:rPr>
        <w:t>▓█▓▓▓▓▓█▓▓▓▄▄▄▄▄▄▄▄▓▄▄▄▄▄▄▄▄╓</w:t>
      </w:r>
      <w:r>
        <w:rPr>
          <w:color w:val="89DDFF"/>
        </w:rPr>
        <w:t>,,,,,,,,</w:t>
      </w:r>
      <w:r>
        <w:rPr>
          <w:color w:val="C3CEE3"/>
        </w:rPr>
        <w:t>▄</w:t>
      </w:r>
      <w:r>
        <w:rPr>
          <w:color w:val="89DDFF"/>
        </w:rPr>
        <w:t>,</w:t>
      </w:r>
      <w:r>
        <w:rPr>
          <w:color w:val="C3CEE3"/>
        </w:rPr>
        <w:t>_╓</w:t>
      </w:r>
      <w:r>
        <w:rPr>
          <w:color w:val="89DDFF"/>
        </w:rPr>
        <w:t>,</w:t>
      </w:r>
      <w:r>
        <w:rPr>
          <w:color w:val="C3CEE3"/>
        </w:rPr>
        <w:t xml:space="preserve">_____            </w:t>
      </w:r>
      <w:r>
        <w:rPr>
          <w:color w:val="89DDFF"/>
        </w:rPr>
        <w:t xml:space="preserve">,   </w:t>
      </w:r>
      <w:r>
        <w:rPr>
          <w:color w:val="C3CEE3"/>
        </w:rPr>
        <w:t>_╓▄▄</w:t>
      </w:r>
      <w:r>
        <w:rPr>
          <w:color w:val="C3CEE3"/>
        </w:rPr>
        <w:br/>
        <w:t xml:space="preserve">         _</w:t>
      </w:r>
      <w:r>
        <w:rPr>
          <w:color w:val="89DDFF"/>
        </w:rPr>
        <w:t>,,</w:t>
      </w:r>
      <w:r>
        <w:rPr>
          <w:color w:val="C3CEE3"/>
        </w:rPr>
        <w:t>_</w:t>
      </w:r>
      <w:r>
        <w:rPr>
          <w:color w:val="89DDFF"/>
        </w:rPr>
        <w:t>,</w:t>
      </w:r>
      <w:r>
        <w:rPr>
          <w:color w:val="C3CEE3"/>
        </w:rPr>
        <w:t>▄╬╬╬╬╬╬╬╠╬╬╬╬╬╬╬╬╬╬╬╬╩╬╬╬╬╬╬╬╬╬╬╬╬╬╬╬╬╬▓╬▓▓╬╬╬╬╩╬╩╩╩╩╩╩╩╩╩╩╣▓▓╬╬╬╬╬╬█</w:t>
      </w:r>
      <w:r>
        <w:rPr>
          <w:color w:val="C3CEE3"/>
        </w:rPr>
        <w:br/>
        <w:t xml:space="preserve">        ▐▌▄╣███▓▓╣╣╣╣▓▓╣╣╣╣╣╣╣╣╣╣▓▓▓╣╣╣╬╬▓╬╠▒╟╬╣▓╣╣╣▓▓╣▓▓╣╣╣╣╣╣╣╣╣╣╣╣╣╣╣╣╣▓▓╬╬╬╬╬╬▓</w:t>
      </w:r>
      <w:r>
        <w:rPr>
          <w:color w:val="C3CEE3"/>
        </w:rPr>
        <w:br/>
        <w:t xml:space="preserve">         ╙▀▀</w:t>
      </w:r>
      <w:r>
        <w:rPr>
          <w:color w:val="C3E88D"/>
        </w:rPr>
        <w:t>"╙▓████████████████▓█████████▓▓╬╬▓╬▓██████▓████████████████████████████</w:t>
      </w:r>
      <w:r>
        <w:rPr>
          <w:color w:val="C3E88D"/>
        </w:rPr>
        <w:br/>
        <w:t xml:space="preserve">         </w:t>
      </w:r>
      <w:r>
        <w:rPr>
          <w:color w:val="89DDFF"/>
        </w:rPr>
        <w:t>,,</w:t>
      </w:r>
      <w:r>
        <w:rPr>
          <w:color w:val="C3CEE3"/>
        </w:rPr>
        <w:t>_   ███████████▓╬██▓▓╫▓▓▓▓▓▓▓▓▓██████▓███╣█▓███▀▀▀▀▀▀▀▀▀▀▀▀▀▀▀▀█▀▀▀▀███▀</w:t>
      </w:r>
      <w:r>
        <w:rPr>
          <w:color w:val="C3CEE3"/>
        </w:rPr>
        <w:br/>
        <w:t xml:space="preserve">    _   ║▓▓▓█▓▄▓▓╙</w:t>
      </w:r>
      <w:r>
        <w:rPr>
          <w:color w:val="C3E88D"/>
        </w:rPr>
        <w:t>"╠╬╬▓▄▄▓▓▓▓▓▓▓▓▓▓▓▓▓▓▓▓▓▓▓╣█████████▒</w:t>
      </w:r>
      <w:r>
        <w:rPr>
          <w:color w:val="C3E88D"/>
        </w:rPr>
        <w:br/>
        <w:t xml:space="preserve">   </w:t>
      </w:r>
      <w:r>
        <w:rPr>
          <w:color w:val="C3CEE3"/>
        </w:rPr>
        <w:t>╙▀╝▀▓▓▓▓▓▓██▓╬█▓╣▓▓▓▓▓▓▓▓▓▓▓╬╣╬▓▓▓▓▓▓▓▓▓▓▓█████████▒</w:t>
      </w:r>
      <w:r>
        <w:rPr>
          <w:color w:val="C3CEE3"/>
        </w:rPr>
        <w:br/>
        <w:t xml:space="preserve">      ▄▓▓▓▓██████▌█▓▓▓▓▓▓▓▓▓▓▓▓╬╫╬▓▓▓▓▓▓▓▓█▓▓▓██████▌█▌</w:t>
      </w:r>
      <w:r>
        <w:rPr>
          <w:color w:val="C3CEE3"/>
        </w:rPr>
        <w:br/>
        <w:t xml:space="preserve">      ████████▓▓▓▓█▓▓▓▓▓▓▓▓▓▓▓▓▓▓▓▓▓▓▓▓▓▓███▓▓▓███████▌</w:t>
      </w:r>
      <w:r>
        <w:rPr>
          <w:color w:val="C3CEE3"/>
        </w:rPr>
        <w:br/>
        <w:t xml:space="preserve">      ████▓▓▓█▓███▓▓▓▓▓▓▓▓▓▓▓▀▀▀▀▓▓▓█▓▓█▓▓▓▓██████▓███▌</w:t>
      </w:r>
      <w:r>
        <w:rPr>
          <w:color w:val="C3CEE3"/>
        </w:rPr>
        <w:br/>
        <w:t xml:space="preserve">      ▀▀▀▓▓▓▓███▓██▓▀▀▀</w:t>
      </w:r>
      <w:r>
        <w:rPr>
          <w:color w:val="89DDFF"/>
        </w:rPr>
        <w:t xml:space="preserve">`  ``         </w:t>
      </w:r>
      <w:r>
        <w:rPr>
          <w:color w:val="C3E88D"/>
        </w:rPr>
        <w:t>'▀▓▓▓▓▓▓▓█▓███▓▀▀▀</w:t>
      </w:r>
      <w:r>
        <w:rPr>
          <w:color w:val="C3E88D"/>
        </w:rPr>
        <w:br/>
        <w:t xml:space="preserve">        '▓▓▓▓▓▓█▓▓▓▓                    ╟▓▓▓▓▓▓▓▓▓▓▌</w:t>
      </w:r>
      <w:r>
        <w:rPr>
          <w:color w:val="C3E88D"/>
        </w:rPr>
        <w:br/>
        <w:t xml:space="preserve">         </w:t>
      </w:r>
      <w:r>
        <w:rPr>
          <w:color w:val="C3CEE3"/>
        </w:rPr>
        <w:t>╙▓▓▓▓▓▓▓▓▓                      ▀▓▓▓╬▓▓▓▓▀</w:t>
      </w:r>
      <w:r>
        <w:rPr>
          <w:color w:val="C3CEE3"/>
        </w:rPr>
        <w:br/>
        <w:t xml:space="preserve">           </w:t>
      </w:r>
      <w:r>
        <w:rPr>
          <w:color w:val="C3E88D"/>
        </w:rPr>
        <w:t>'╙▀▀▀^                          "╙▀▀▀"</w:t>
      </w:r>
      <w:r>
        <w:rPr>
          <w:color w:val="C3E88D"/>
        </w:rPr>
        <w:br/>
        <w:t xml:space="preserve">                                   "`` `` `"  </w:t>
      </w:r>
      <w:r>
        <w:rPr>
          <w:color w:val="89DDFF"/>
        </w:rPr>
        <w:t>``` `</w:t>
      </w:r>
      <w:r>
        <w:rPr>
          <w:color w:val="89DDFF"/>
        </w:rPr>
        <w:br/>
        <w:t xml:space="preserve">                                   </w:t>
      </w:r>
      <w:r>
        <w:rPr>
          <w:color w:val="89DDFF"/>
        </w:rPr>
        <w:br/>
      </w:r>
      <w:r>
        <w:rPr>
          <w:color w:val="89DDFF"/>
        </w:rPr>
        <w:br/>
        <w:t xml:space="preserve">               </w:t>
      </w:r>
      <w:r>
        <w:rPr>
          <w:color w:val="C3CEE3"/>
        </w:rPr>
        <w:t>▓█▓▓▓▓▓█▓▓æ▄▄▄▄▄▄╗▄▓▄▄▄╖╖╖╓╓</w:t>
      </w:r>
      <w:r>
        <w:rPr>
          <w:color w:val="89DDFF"/>
        </w:rPr>
        <w:t>,,,,,,,</w:t>
      </w:r>
      <w:r>
        <w:rPr>
          <w:color w:val="C3CEE3"/>
        </w:rPr>
        <w:t>__╓</w:t>
      </w:r>
      <w:r>
        <w:rPr>
          <w:color w:val="89DDFF"/>
        </w:rPr>
        <w:t>,</w:t>
      </w:r>
      <w:r>
        <w:rPr>
          <w:color w:val="C3CEE3"/>
        </w:rPr>
        <w:t>_</w:t>
      </w:r>
      <w:r>
        <w:rPr>
          <w:color w:val="89DDFF"/>
        </w:rPr>
        <w:t>,</w:t>
      </w:r>
      <w:r>
        <w:rPr>
          <w:color w:val="C3CEE3"/>
        </w:rPr>
        <w:t xml:space="preserve">______            </w:t>
      </w:r>
      <w:r>
        <w:rPr>
          <w:color w:val="89DDFF"/>
        </w:rPr>
        <w:t xml:space="preserve">,   </w:t>
      </w:r>
      <w:r>
        <w:rPr>
          <w:color w:val="C3CEE3"/>
        </w:rPr>
        <w:t>_</w:t>
      </w:r>
      <w:r>
        <w:rPr>
          <w:color w:val="89DDFF"/>
        </w:rPr>
        <w:t>,</w:t>
      </w:r>
      <w:r>
        <w:rPr>
          <w:color w:val="C3CEE3"/>
        </w:rPr>
        <w:t>╖</w:t>
      </w:r>
      <w:r>
        <w:rPr>
          <w:color w:val="89DDFF"/>
        </w:rPr>
        <w:t>,</w:t>
      </w:r>
      <w:r>
        <w:rPr>
          <w:color w:val="89DDFF"/>
        </w:rPr>
        <w:br/>
        <w:t xml:space="preserve">         </w:t>
      </w:r>
      <w:r>
        <w:rPr>
          <w:color w:val="C3CEE3"/>
        </w:rPr>
        <w:t>_</w:t>
      </w:r>
      <w:r>
        <w:rPr>
          <w:color w:val="89DDFF"/>
        </w:rPr>
        <w:t>,,</w:t>
      </w:r>
      <w:r>
        <w:rPr>
          <w:color w:val="C3CEE3"/>
        </w:rPr>
        <w:t>__▄╬╙╩╩╩╩╬╠╩╩╩╩╩╩╩╩╩╩╠╠╩╩╩╩╩╩╩╩╩╩╩╩╩╩╩╩╩╩▌╩▓▓╩╩╩╩╩╩╩╩╩╩╩╩╩╩╩Ñ╣╩▓╩╩╩╩╩╩▓</w:t>
      </w:r>
      <w:r>
        <w:rPr>
          <w:color w:val="C3CEE3"/>
        </w:rPr>
        <w:br/>
        <w:t xml:space="preserve">         ▒▄╣▓██▓▓╬▒▒▒▓▓╬▒▒▒▒▒▒▒▒▒▓▓▒╬▒╬╬R▒Ü</w:t>
      </w:r>
      <w:r>
        <w:rPr>
          <w:color w:val="89DDFF"/>
        </w:rPr>
        <w:t>]</w:t>
      </w:r>
      <w:r>
        <w:rPr>
          <w:color w:val="C3CEE3"/>
        </w:rPr>
        <w:t>░║╬R▒╬╬╣▓▓▒▓▓▒▒▒▒▒▒▒▒▒▒▒▒▒▒▒▒╣▒▌▒▒▒▒▒▒▓</w:t>
      </w:r>
      <w:r>
        <w:rPr>
          <w:color w:val="C3CEE3"/>
        </w:rPr>
        <w:br/>
        <w:t xml:space="preserve">         </w:t>
      </w:r>
      <w:r>
        <w:rPr>
          <w:color w:val="C3E88D"/>
        </w:rPr>
        <w:t>'▀▀"╙▓███████████████▓▓▓██▓████▓▓▓╬╬▌╬▓▓▓▓▓██▓█████████████████████▓▓▓▓▓▓█</w:t>
      </w:r>
      <w:r>
        <w:rPr>
          <w:color w:val="C3E88D"/>
        </w:rPr>
        <w:br/>
        <w:t xml:space="preserve">         </w:t>
      </w:r>
      <w:r>
        <w:rPr>
          <w:color w:val="89DDFF"/>
        </w:rPr>
        <w:t>,</w:t>
      </w:r>
      <w:r>
        <w:rPr>
          <w:color w:val="C3CEE3"/>
        </w:rPr>
        <w:t>__   ███████████╬╠██╬▓╫╣▓╫▓▓▓▓▓▓▓▓████╫███╬█╣██▀▀▀▀▀▀▀▀▀▀▀▀▀▀▀▀▀█▀▀▀▀███▀</w:t>
      </w:r>
      <w:r>
        <w:rPr>
          <w:color w:val="C3CEE3"/>
        </w:rPr>
        <w:br/>
        <w:t xml:space="preserve">    _   </w:t>
      </w:r>
      <w:r>
        <w:rPr>
          <w:color w:val="89DDFF"/>
        </w:rPr>
        <w:t>[</w:t>
      </w:r>
      <w:r>
        <w:rPr>
          <w:color w:val="C3CEE3"/>
        </w:rPr>
        <w:t>▓▓▓▓▓▄▓▓</w:t>
      </w:r>
      <w:r>
        <w:rPr>
          <w:color w:val="89DDFF"/>
        </w:rPr>
        <w:t>``</w:t>
      </w:r>
      <w:r>
        <w:rPr>
          <w:color w:val="C3CEE3"/>
        </w:rPr>
        <w:t>╓╠▄▓▄▄╬▓╬╬╬╣╬╣▓▓▓▓▓▓▓▓╫▓╫╣█████████▒</w:t>
      </w:r>
      <w:r>
        <w:rPr>
          <w:color w:val="C3CEE3"/>
        </w:rPr>
        <w:br/>
        <w:t xml:space="preserve">   ╙╝╝▀</w:t>
      </w:r>
      <w:r>
        <w:rPr>
          <w:color w:val="89DDFF"/>
        </w:rPr>
        <w:t>@</w:t>
      </w:r>
      <w:r>
        <w:rPr>
          <w:color w:val="C3CEE3"/>
        </w:rPr>
        <w:t>╣╬╣▓▓██▓▄▓▓╣▓▓▓╬╣╣▓╣╫╣▓╬▐╬▓╫╣▓▓▓▓▓╣╣╬▓████████▒</w:t>
      </w:r>
      <w:r>
        <w:rPr>
          <w:color w:val="C3CEE3"/>
        </w:rPr>
        <w:br/>
        <w:t xml:space="preserve">      ╗▓▓▓▓▓▓██▓▓▌█▓▓▓▓╬╬╬╬╬╬╬▓╬▀Ñ╣╣╣▓▓▓▓▓▓▓▓▓██████▌█▒</w:t>
      </w:r>
      <w:r>
        <w:rPr>
          <w:color w:val="C3CEE3"/>
        </w:rPr>
        <w:br/>
        <w:t xml:space="preserve">      ██████▓▓▓▓▓▓▓▓▓▓▓▓▓▓▓▓▓▓▓╬╬▓▓╬▓▓▓▓▓▓█▓▓▓▓▓▓█████▌</w:t>
      </w:r>
      <w:r>
        <w:rPr>
          <w:color w:val="C3CEE3"/>
        </w:rPr>
        <w:br/>
        <w:t xml:space="preserve">      ████╣▓▓▓▓███▓▓▓▓▓▓▓▓╩╣▀▀▀▀▀▓▓▓▓▓▓▓▓╬▓▓▓▓▓▓█▓▓███▌</w:t>
      </w:r>
      <w:r>
        <w:rPr>
          <w:color w:val="C3CEE3"/>
        </w:rPr>
        <w:br/>
        <w:t xml:space="preserve">      ▀▀▀╬╬▓▓▓▓▓▓▓█╬▀▀╙   </w:t>
      </w:r>
      <w:r>
        <w:rPr>
          <w:color w:val="89DDFF"/>
        </w:rPr>
        <w:t>``         `</w:t>
      </w:r>
      <w:r>
        <w:rPr>
          <w:color w:val="C3CEE3"/>
        </w:rPr>
        <w:t>▀▓▓╬▓▓▓▓▓▓▓▓█▓▀▀▀</w:t>
      </w:r>
      <w:r>
        <w:rPr>
          <w:color w:val="C3CEE3"/>
        </w:rPr>
        <w:br/>
        <w:t xml:space="preserve">         ╬╬╬▓╬╣▓▓▓▓▓                    ║╬╣╣▓╬▓▓▓▓▓Γ</w:t>
      </w:r>
      <w:r>
        <w:rPr>
          <w:color w:val="C3CEE3"/>
        </w:rPr>
        <w:br/>
        <w:t xml:space="preserve">         ╙▓╬╬▓▓╬╬╬▀                      ╙╬╣╬╬╬▓╣▓▀</w:t>
      </w:r>
      <w:r>
        <w:rPr>
          <w:color w:val="C3CEE3"/>
        </w:rPr>
        <w:br/>
        <w:t xml:space="preserve">           </w:t>
      </w:r>
      <w:r>
        <w:rPr>
          <w:color w:val="89DDFF"/>
        </w:rPr>
        <w:t>`</w:t>
      </w:r>
      <w:r>
        <w:rPr>
          <w:color w:val="C3CEE3"/>
        </w:rPr>
        <w:t>╙▀▀▀</w:t>
      </w:r>
      <w:r>
        <w:rPr>
          <w:color w:val="C3E88D"/>
        </w:rPr>
        <w:t>"                          '╙▀▀╙`</w:t>
      </w:r>
      <w:r>
        <w:rPr>
          <w:color w:val="C3E88D"/>
        </w:rPr>
        <w:br/>
        <w:t xml:space="preserve">                                     </w:t>
      </w:r>
      <w:r>
        <w:rPr>
          <w:color w:val="89DDFF"/>
        </w:rPr>
        <w:t>`  `     ``</w:t>
      </w:r>
      <w:r>
        <w:rPr>
          <w:color w:val="89DDFF"/>
        </w:rPr>
        <w:br/>
        <w:t xml:space="preserve">                                     </w:t>
      </w:r>
      <w:r>
        <w:rPr>
          <w:color w:val="89DDFF"/>
        </w:rPr>
        <w:br/>
        <w:t xml:space="preserve">                                     </w:t>
      </w:r>
      <w:r>
        <w:rPr>
          <w:color w:val="89DDFF"/>
        </w:rPr>
        <w:br/>
        <w:t xml:space="preserve">    </w:t>
      </w:r>
      <w:r>
        <w:rPr>
          <w:color w:val="89DDFF"/>
        </w:rPr>
        <w:br/>
        <w:t xml:space="preserve">    </w:t>
      </w:r>
      <w:r>
        <w:rPr>
          <w:color w:val="89DDFF"/>
        </w:rPr>
        <w:br/>
        <w:t xml:space="preserve">    </w:t>
      </w:r>
      <w:r>
        <w:rPr>
          <w:color w:val="89DDFF"/>
        </w:rPr>
        <w:br/>
        <w:t xml:space="preserve">                                                                                            </w:t>
      </w:r>
      <w:r>
        <w:rPr>
          <w:color w:val="C3CEE3"/>
        </w:rPr>
        <w:t>_╓</w:t>
      </w:r>
      <w:r>
        <w:rPr>
          <w:color w:val="89DDFF"/>
        </w:rPr>
        <w:t>,</w:t>
      </w:r>
      <w:r>
        <w:rPr>
          <w:color w:val="C3CEE3"/>
        </w:rPr>
        <w:t>_</w:t>
      </w:r>
      <w:r>
        <w:rPr>
          <w:color w:val="C3CEE3"/>
        </w:rPr>
        <w:br/>
        <w:t xml:space="preserve">                                                                                         __╬▒Ü░╦▒_</w:t>
      </w:r>
      <w:r>
        <w:rPr>
          <w:color w:val="C3CEE3"/>
        </w:rPr>
        <w:br/>
        <w:t xml:space="preserve">                                                                         ___</w:t>
      </w:r>
      <w:r>
        <w:rPr>
          <w:color w:val="89DDFF"/>
        </w:rPr>
        <w:t>,</w:t>
      </w:r>
      <w:r>
        <w:rPr>
          <w:color w:val="C3CEE3"/>
        </w:rPr>
        <w:t>╓</w:t>
      </w:r>
      <w:r>
        <w:rPr>
          <w:color w:val="89DDFF"/>
        </w:rPr>
        <w:t>,,,:</w:t>
      </w:r>
      <w:r>
        <w:rPr>
          <w:color w:val="C3CEE3"/>
        </w:rPr>
        <w:t>÷</w:t>
      </w:r>
      <w:r>
        <w:rPr>
          <w:color w:val="89DDFF"/>
        </w:rPr>
        <w:t>@</w:t>
      </w:r>
      <w:r>
        <w:rPr>
          <w:color w:val="C3CEE3"/>
        </w:rPr>
        <w:t>╦╔▒▒▒▒╠╠▒▒▒╠▒▒╗</w:t>
      </w:r>
      <w:r>
        <w:rPr>
          <w:color w:val="C3CEE3"/>
        </w:rPr>
        <w:br/>
        <w:t xml:space="preserve">                                                     __</w:t>
      </w:r>
      <w:r>
        <w:rPr>
          <w:color w:val="89DDFF"/>
        </w:rPr>
        <w:t>,,</w:t>
      </w:r>
      <w:r>
        <w:rPr>
          <w:color w:val="C3CEE3"/>
        </w:rPr>
        <w:t>__</w:t>
      </w:r>
      <w:r>
        <w:rPr>
          <w:color w:val="89DDFF"/>
        </w:rPr>
        <w:t>,~:,,-=</w:t>
      </w:r>
      <w:r>
        <w:rPr>
          <w:color w:val="C3CEE3"/>
        </w:rPr>
        <w:t>╔▒▒▒▒▒▒▒▒▒▒▒▒▒╠╠╠╠╠▒▒▒╠╠▒▒╠▒╩▓██╬▒</w:t>
      </w:r>
      <w:r>
        <w:rPr>
          <w:color w:val="C3CEE3"/>
        </w:rPr>
        <w:br/>
        <w:t xml:space="preserve">                                   ____</w:t>
      </w:r>
      <w:r>
        <w:rPr>
          <w:color w:val="89DDFF"/>
        </w:rPr>
        <w:t>,,:,-=</w:t>
      </w:r>
      <w:r>
        <w:rPr>
          <w:color w:val="C3CEE3"/>
        </w:rPr>
        <w:t>╔▒R▒▒▒▒▒▒▒Ü▒▒╠▒▒▒▒▒▒▒▒▒▒╠▒╠╠╠╠╠╠╠╠╬╠╬╠╬╬╠╬╬╬╣▌╬╠╠╠╟╬╟╬╠</w:t>
      </w:r>
      <w:r>
        <w:rPr>
          <w:color w:val="C3CEE3"/>
        </w:rPr>
        <w:br/>
        <w:t xml:space="preserve">                     </w:t>
      </w:r>
      <w:r>
        <w:rPr>
          <w:color w:val="89DDFF"/>
        </w:rPr>
        <w:t>,-</w:t>
      </w:r>
      <w:r>
        <w:rPr>
          <w:color w:val="C3CEE3"/>
        </w:rPr>
        <w:t>╔D╠╩░░▒▒▒▒▒▒░░▒▒Ü░▒▒▒▒▒▒▒▒▒▒▒▒Ü╠▒▒Ü╠╬╠╠╠╠╠╠╠╬╬╠╬╬╬╬╬╬╬╬╬╬╬▓╬▓▓▓▓▓▓▓▓╬╬╬▒╩╠╣D╠</w:t>
      </w:r>
      <w:r>
        <w:rPr>
          <w:color w:val="C3CEE3"/>
        </w:rPr>
        <w:br/>
        <w:t xml:space="preserve">                   </w:t>
      </w:r>
      <w:r>
        <w:rPr>
          <w:color w:val="89DDFF"/>
        </w:rPr>
        <w:t>,</w:t>
      </w:r>
      <w:r>
        <w:rPr>
          <w:color w:val="C3CEE3"/>
        </w:rPr>
        <w:t>╠╠▒▒╠▒▒░▒▒▒▒▒▒▒▒╠▒╠╠╬╠╠╠╠╠╠╬╠╬╬╬╬╠╬╬╬▒╬╬╬╬╬╬╬╬╬╬╬╬╬╣╣╬▓╣▓▓▓▓▓▓▓╬▓▓▓▓▓▓▓█╣╬╣▒▒▒╠╩</w:t>
      </w:r>
      <w:r>
        <w:rPr>
          <w:color w:val="C3CEE3"/>
        </w:rPr>
        <w:br/>
        <w:t xml:space="preserve">                  j╠╠▒╠╠╬▒╠╠╬╬╠╬╬╬╬╠╬╬╬╢╬╫╬╠╠╬╬╬╬╬╬╬╬╬╬▓▓▒╣▓▓▓╣╬╬▓▓▓╬▓╣▓▓▓▓▓▓▓▓▓▓▓▓▓▓▓▓▓█████▓▓╬╣▓▓</w:t>
      </w:r>
      <w:r>
        <w:rPr>
          <w:color w:val="C3CEE3"/>
        </w:rPr>
        <w:br/>
        <w:t xml:space="preserve">                  ╠╬╬╠╠╠╬╬╬╬╬╬╬╬╬╬╬╬╣╬╬╬╬╬▒╠▓▓▓╬╬▓▓╣▓╬╣▓▓▓╬╣▓▓▓▓▓▓▓▓▓▓▓▓▓▓▓▓▓▓▓▓▓▓▀▀▀╙▀╙      ╙▀▀</w:t>
      </w:r>
      <w:r>
        <w:rPr>
          <w:color w:val="89DDFF"/>
        </w:rPr>
        <w:t>^</w:t>
      </w:r>
      <w:r>
        <w:rPr>
          <w:color w:val="89DDFF"/>
        </w:rPr>
        <w:br/>
        <w:t xml:space="preserve">               </w:t>
      </w:r>
      <w:r>
        <w:rPr>
          <w:color w:val="C3CEE3"/>
        </w:rPr>
        <w:t>╗▒╣╬▒╬╬╬╬╬╣╬╬╬╫╬╬╬╬╬╬╬╬╣╬╬╬╬╫╬╬╬╬╬╬╬▓▓▓╬▓▓▓▓▓▓▓▓█▓▓▓▓▓▓▓▀▀▀</w:t>
      </w:r>
      <w:r>
        <w:rPr>
          <w:color w:val="89DDFF"/>
        </w:rPr>
        <w:t>^`</w:t>
      </w:r>
      <w:r>
        <w:rPr>
          <w:color w:val="89DDFF"/>
        </w:rPr>
        <w:br/>
        <w:t xml:space="preserve">               </w:t>
      </w:r>
      <w:r>
        <w:rPr>
          <w:color w:val="C3CEE3"/>
        </w:rPr>
        <w:t>╬╬╬╬╬╬╬╬╬╣╬╣╣╬╬╬╬╬╬▓╬╬╬╬╬╣╣▓╣╣╣╣╣╣╣╣████▓▓▓████▓█▓</w:t>
      </w:r>
      <w:r>
        <w:rPr>
          <w:color w:val="C3CEE3"/>
        </w:rPr>
        <w:br/>
        <w:t xml:space="preserve">                </w:t>
      </w:r>
      <w:r>
        <w:rPr>
          <w:color w:val="89DDFF"/>
        </w:rPr>
        <w:t xml:space="preserve">` </w:t>
      </w:r>
      <w:r>
        <w:rPr>
          <w:color w:val="C3E88D"/>
        </w:rPr>
        <w:t>'╬╬╬╬╣╣╣▓▓▓╬╬╣▓╣╬╬▓╣╬╬▓▓╣╬╬╬╬╣▓╬╬╫██████████▓╣▓</w:t>
      </w:r>
      <w:r>
        <w:rPr>
          <w:color w:val="C3E88D"/>
        </w:rPr>
        <w:br/>
        <w:t xml:space="preserve">                  </w:t>
      </w:r>
      <w:r>
        <w:rPr>
          <w:color w:val="C3CEE3"/>
        </w:rPr>
        <w:t>φ╣╬╣╬╬╬╬╬╬╬╬╬╬╬╬▒╬▓▓█▓▓▓╣▓╣▓╣▓▓╣╬╬▓▓▓███████▓▓╫</w:t>
      </w:r>
      <w:r>
        <w:rPr>
          <w:color w:val="C3CEE3"/>
        </w:rPr>
        <w:br/>
        <w:t xml:space="preserve">           ▒   </w:t>
      </w:r>
      <w:r>
        <w:rPr>
          <w:color w:val="89DDFF"/>
        </w:rPr>
        <w:t>,</w:t>
      </w:r>
      <w:r>
        <w:rPr>
          <w:color w:val="C3CEE3"/>
        </w:rPr>
        <w:t>«φ╬╬╬▓▓▓╬▓╬╬╬╬╬╬╬╬╬▓███▓╬╬╬╬╬╣╬╬╬╬╬╬╣▓▓█▓█████▓▓╬▌</w:t>
      </w:r>
      <w:r>
        <w:rPr>
          <w:color w:val="C3CEE3"/>
        </w:rPr>
        <w:br/>
        <w:t xml:space="preserve">           ▓   ║▓╬╬▓▓▓█╟▓▓╣╬╣╬╣╬╬▓▓╬╣╬╣▓╬╬╬╬╬╬▓▓╬╬╬╬╣▓▓▓╬▓████▓╠╬▓</w:t>
      </w:r>
      <w:r>
        <w:rPr>
          <w:color w:val="C3CEE3"/>
        </w:rPr>
        <w:br/>
        <w:t xml:space="preserve">        </w:t>
      </w:r>
      <w:proofErr w:type="spellStart"/>
      <w:r>
        <w:rPr>
          <w:color w:val="C3CEE3"/>
        </w:rPr>
        <w:t>φφ</w:t>
      </w:r>
      <w:proofErr w:type="spellEnd"/>
      <w:r>
        <w:rPr>
          <w:color w:val="89DDFF"/>
        </w:rPr>
        <w:t>@</w:t>
      </w:r>
      <w:r>
        <w:rPr>
          <w:color w:val="C3CEE3"/>
        </w:rPr>
        <w:t>╬▓▓▒╣╬╬╬╬▓╠▓╣▓▓╬╬╬╬╬╬╬╬╬╬╬╬▓╬╣╬╬╬╬╣╬▓╬▓╬╬╬╣╣╣▓╬███▓▓╬╬╝_</w:t>
      </w:r>
      <w:r>
        <w:rPr>
          <w:color w:val="C3CEE3"/>
        </w:rPr>
        <w:br/>
      </w:r>
      <w:r>
        <w:rPr>
          <w:color w:val="C3CEE3"/>
        </w:rPr>
        <w:lastRenderedPageBreak/>
        <w:t xml:space="preserve">       ╘╬╣╬╬╬╬╬╬╬╬╬╬╬╬▓╬▓▓╬╬╬╬╬╬╬╬╬╣╣╣╬╬╬╬╬╣╣╣╣╣╣╫╬╬╬╬╠╬╬╬╬╬╬╣╬╬╢╠╬▒«</w:t>
      </w:r>
      <w:r>
        <w:rPr>
          <w:color w:val="C3CEE3"/>
        </w:rPr>
        <w:br/>
        <w:t xml:space="preserve">       ╒╩╩╬╬╠╬╟╬╣╣╣╬╬╬▓███████████╩║╬╟╬╬╬▓▓╣╣▓▓╣╣╬╣╬╬▓╬╬╬▓╬╬╬╬╬╬╬╬╬▒░░</w:t>
      </w:r>
      <w:r>
        <w:rPr>
          <w:color w:val="C3CEE3"/>
        </w:rPr>
        <w:br/>
        <w:t xml:space="preserve">      ╠▓▓╣▄╚▓▓▓▓▓▓▓██████████████Ñ▒▓▓█▓█▒╬╬╬╚╙╠▓╬╬╟╬╬╬╬╬╬╬╬╬╬╬╬╬╣╫▓▓▓▓▌</w:t>
      </w:r>
      <w:r>
        <w:rPr>
          <w:color w:val="C3CEE3"/>
        </w:rPr>
        <w:br/>
        <w:t xml:space="preserve">     ║██▓╣▓▓▐█████▓██████████████▐▓▓██▓╬▓▌▒╟▓▓▓▓▓▓██████████▓█╬╬╬╣█▓▓▓Γ</w:t>
      </w:r>
      <w:r>
        <w:rPr>
          <w:color w:val="C3CEE3"/>
        </w:rPr>
        <w:br/>
        <w:t xml:space="preserve">     ║███▓██░█████▓▓▓██████▀▀▀▀▀▀╟▓▓▓▓▓███╬╣▓▓▓▓╬╬╣╬▓╬╣▓▓▓╣╬▓▓▓▓▓▓▓▓▓▀</w:t>
      </w:r>
      <w:r>
        <w:rPr>
          <w:color w:val="C3CEE3"/>
        </w:rPr>
        <w:br/>
        <w:t xml:space="preserve">      ╣████Ñ╟███▀</w:t>
      </w:r>
      <w:r>
        <w:rPr>
          <w:color w:val="89DDFF"/>
        </w:rPr>
        <w:t xml:space="preserve">`               </w:t>
      </w:r>
      <w:r>
        <w:rPr>
          <w:color w:val="C3CEE3"/>
        </w:rPr>
        <w:t>╠╬▓▓████╬╬╫█▓█▀</w:t>
      </w:r>
      <w:r>
        <w:rPr>
          <w:color w:val="89DDFF"/>
        </w:rPr>
        <w:t xml:space="preserve">^``        </w:t>
      </w:r>
      <w:r>
        <w:rPr>
          <w:color w:val="C3CEE3"/>
        </w:rPr>
        <w:t>╙▀███▀▀▀</w:t>
      </w:r>
      <w:r>
        <w:rPr>
          <w:color w:val="C3E88D"/>
        </w:rPr>
        <w:t>"</w:t>
      </w:r>
      <w:r>
        <w:rPr>
          <w:color w:val="C3E88D"/>
        </w:rPr>
        <w:br/>
        <w:t xml:space="preserve">       </w:t>
      </w:r>
      <w:r>
        <w:rPr>
          <w:color w:val="C3CEE3"/>
        </w:rPr>
        <w:t>╙▀╝╝▀▀▀</w:t>
      </w:r>
      <w:r>
        <w:rPr>
          <w:color w:val="89DDFF"/>
        </w:rPr>
        <w:t xml:space="preserve">^                   </w:t>
      </w:r>
      <w:r>
        <w:rPr>
          <w:color w:val="C3CEE3"/>
        </w:rPr>
        <w:t>╙╠╬▓╬╬░╬▓█▓▀</w:t>
      </w:r>
      <w:r>
        <w:rPr>
          <w:color w:val="C3CEE3"/>
        </w:rPr>
        <w:br/>
        <w:t xml:space="preserve">                                    </w:t>
      </w:r>
      <w:r>
        <w:rPr>
          <w:color w:val="89DDFF"/>
        </w:rPr>
        <w:t>`</w:t>
      </w:r>
      <w:r>
        <w:rPr>
          <w:color w:val="C3E88D"/>
        </w:rPr>
        <w:t>"╙╙╙""`</w:t>
      </w:r>
      <w:r>
        <w:rPr>
          <w:color w:val="C3E88D"/>
        </w:rPr>
        <w:br/>
        <w:t xml:space="preserve">                                    </w:t>
      </w:r>
      <w:r>
        <w:rPr>
          <w:color w:val="C3E88D"/>
        </w:rPr>
        <w:br/>
        <w:t xml:space="preserve">                                    </w:t>
      </w:r>
      <w:r>
        <w:rPr>
          <w:color w:val="C3E88D"/>
        </w:rPr>
        <w:br/>
        <w:t xml:space="preserve">                                                                              </w:t>
      </w:r>
      <w:r>
        <w:rPr>
          <w:color w:val="C3CEE3"/>
        </w:rPr>
        <w:t>__</w:t>
      </w:r>
      <w:r>
        <w:rPr>
          <w:color w:val="89DDFF"/>
        </w:rPr>
        <w:t>,,</w:t>
      </w:r>
      <w:r>
        <w:rPr>
          <w:color w:val="C3CEE3"/>
        </w:rPr>
        <w:t>__</w:t>
      </w:r>
      <w:r>
        <w:rPr>
          <w:color w:val="C3CEE3"/>
        </w:rPr>
        <w:br/>
        <w:t xml:space="preserve">                                                                          </w:t>
      </w:r>
      <w:r>
        <w:rPr>
          <w:color w:val="89DDFF"/>
        </w:rPr>
        <w:t>,</w:t>
      </w:r>
      <w:r>
        <w:rPr>
          <w:color w:val="C3CEE3"/>
        </w:rPr>
        <w:t xml:space="preserve">╔░╔╦_  </w:t>
      </w:r>
      <w:r>
        <w:rPr>
          <w:color w:val="89DDFF"/>
        </w:rPr>
        <w:t>-</w:t>
      </w:r>
      <w:r>
        <w:rPr>
          <w:color w:val="C3CEE3"/>
        </w:rPr>
        <w:t>_▒φ_</w:t>
      </w:r>
      <w:r>
        <w:rPr>
          <w:color w:val="C3CEE3"/>
        </w:rPr>
        <w:br/>
        <w:t xml:space="preserve">                                                                      _ ╓░   </w:t>
      </w:r>
      <w:r>
        <w:rPr>
          <w:color w:val="89DDFF"/>
        </w:rPr>
        <w:t>,</w:t>
      </w:r>
      <w:r>
        <w:rPr>
          <w:color w:val="C3CEE3"/>
        </w:rPr>
        <w:t>æ</w:t>
      </w:r>
      <w:r>
        <w:rPr>
          <w:color w:val="89DDFF"/>
        </w:rPr>
        <w:t>.</w:t>
      </w:r>
      <w:r>
        <w:rPr>
          <w:color w:val="C3CEE3"/>
        </w:rPr>
        <w:t xml:space="preserve">__ </w:t>
      </w:r>
      <w:r>
        <w:rPr>
          <w:color w:val="89DDFF"/>
        </w:rPr>
        <w:t>`</w:t>
      </w:r>
      <w:r>
        <w:rPr>
          <w:color w:val="C3E88D"/>
        </w:rPr>
        <w:t>' _▒</w:t>
      </w:r>
      <w:r>
        <w:rPr>
          <w:color w:val="C3E88D"/>
        </w:rPr>
        <w:br/>
        <w:t xml:space="preserve">                                                           </w:t>
      </w:r>
      <w:r>
        <w:rPr>
          <w:color w:val="C3CEE3"/>
        </w:rPr>
        <w:t>_ _╔</w:t>
      </w:r>
      <w:r>
        <w:rPr>
          <w:color w:val="89DDFF"/>
        </w:rPr>
        <w:t>=</w:t>
      </w:r>
      <w:r>
        <w:rPr>
          <w:color w:val="C3CEE3"/>
        </w:rPr>
        <w:t xml:space="preserve">╦╦▒▒  </w:t>
      </w:r>
      <w:r>
        <w:rPr>
          <w:color w:val="89DDFF"/>
        </w:rPr>
        <w:t>//</w:t>
      </w:r>
      <w:r>
        <w:rPr>
          <w:color w:val="C3CEE3"/>
        </w:rPr>
        <w:t>_ ⁿB╔</w:t>
      </w:r>
      <w:r>
        <w:rPr>
          <w:color w:val="89DDFF"/>
        </w:rPr>
        <w:t>-</w:t>
      </w:r>
      <w:r>
        <w:rPr>
          <w:color w:val="C3CEE3"/>
        </w:rPr>
        <w:t>▒</w:t>
      </w:r>
      <w:r>
        <w:rPr>
          <w:color w:val="89DDFF"/>
        </w:rPr>
        <w:t>.</w:t>
      </w:r>
      <w:r>
        <w:rPr>
          <w:color w:val="C3CEE3"/>
        </w:rPr>
        <w:t>_▄▄█▄</w:t>
      </w:r>
      <w:r>
        <w:rPr>
          <w:color w:val="89DDFF"/>
        </w:rPr>
        <w:t xml:space="preserve">` </w:t>
      </w:r>
      <w:r>
        <w:rPr>
          <w:color w:val="C3CEE3"/>
        </w:rPr>
        <w:t>░╬</w:t>
      </w:r>
      <w:r>
        <w:rPr>
          <w:color w:val="C3CEE3"/>
        </w:rPr>
        <w:br/>
        <w:t xml:space="preserve">                                              __</w:t>
      </w:r>
      <w:r>
        <w:rPr>
          <w:color w:val="89DDFF"/>
        </w:rPr>
        <w:t>,.. ,</w:t>
      </w:r>
      <w:r>
        <w:rPr>
          <w:color w:val="C3CEE3"/>
        </w:rPr>
        <w:t>φ</w:t>
      </w:r>
      <w:r>
        <w:rPr>
          <w:color w:val="89DDFF"/>
        </w:rPr>
        <w:t>,</w:t>
      </w:r>
      <w:r>
        <w:rPr>
          <w:color w:val="C3CEE3"/>
        </w:rPr>
        <w:t xml:space="preserve">__   </w:t>
      </w:r>
      <w:r>
        <w:rPr>
          <w:color w:val="89DDFF"/>
        </w:rPr>
        <w:t xml:space="preserve">{   </w:t>
      </w:r>
      <w:r>
        <w:rPr>
          <w:color w:val="C3CEE3"/>
        </w:rPr>
        <w:t xml:space="preserve">__ _ </w:t>
      </w:r>
      <w:r>
        <w:rPr>
          <w:color w:val="89DDFF"/>
        </w:rPr>
        <w:t>|</w:t>
      </w:r>
      <w:r>
        <w:rPr>
          <w:color w:val="C3CEE3"/>
        </w:rPr>
        <w:t>╔ ___ ║▒╔╚╫████▌</w:t>
      </w:r>
      <w:r>
        <w:rPr>
          <w:color w:val="89DDFF"/>
        </w:rPr>
        <w:t>@</w:t>
      </w:r>
      <w:r>
        <w:rPr>
          <w:color w:val="C3CEE3"/>
        </w:rPr>
        <w:t>╓_L</w:t>
      </w:r>
      <w:r>
        <w:rPr>
          <w:color w:val="C3CEE3"/>
        </w:rPr>
        <w:br/>
        <w:t xml:space="preserve">                                       </w:t>
      </w:r>
      <w:r>
        <w:rPr>
          <w:color w:val="89DDFF"/>
        </w:rPr>
        <w:t>,</w:t>
      </w:r>
      <w:r>
        <w:rPr>
          <w:color w:val="C3CEE3"/>
        </w:rPr>
        <w:t>╔</w:t>
      </w:r>
      <w:r>
        <w:rPr>
          <w:color w:val="546E7A"/>
        </w:rPr>
        <w:t>Γ</w:t>
      </w:r>
      <w:r>
        <w:rPr>
          <w:color w:val="89DDFF"/>
        </w:rPr>
        <w:t xml:space="preserve">= </w:t>
      </w:r>
      <w:r>
        <w:rPr>
          <w:color w:val="C3CEE3"/>
        </w:rPr>
        <w:t xml:space="preserve">╔_ _   ╦  _╔   </w:t>
      </w:r>
      <w:r>
        <w:rPr>
          <w:i/>
          <w:iCs/>
          <w:color w:val="546E7A"/>
        </w:rPr>
        <w:t># _:_</w:t>
      </w:r>
      <w:proofErr w:type="spellStart"/>
      <w:r>
        <w:rPr>
          <w:i/>
          <w:iCs/>
          <w:color w:val="546E7A"/>
        </w:rPr>
        <w:t>Äφ</w:t>
      </w:r>
      <w:proofErr w:type="spellEnd"/>
      <w:r>
        <w:rPr>
          <w:i/>
          <w:iCs/>
          <w:color w:val="546E7A"/>
        </w:rPr>
        <w:t>_╔ ╠Ä╦|¼╦╓║▌:Ü▐███╬_.`╠R</w:t>
      </w:r>
      <w:r>
        <w:rPr>
          <w:i/>
          <w:iCs/>
          <w:color w:val="546E7A"/>
        </w:rPr>
        <w:br/>
        <w:t xml:space="preserve">                                   </w:t>
      </w:r>
      <w:r>
        <w:rPr>
          <w:color w:val="C3CEE3"/>
        </w:rPr>
        <w:t>_∩╓</w:t>
      </w:r>
      <w:r>
        <w:rPr>
          <w:color w:val="89DDFF"/>
        </w:rPr>
        <w:t>:</w:t>
      </w:r>
      <w:r>
        <w:rPr>
          <w:color w:val="C3CEE3"/>
        </w:rPr>
        <w:t>▄</w:t>
      </w:r>
      <w:r>
        <w:rPr>
          <w:color w:val="89DDFF"/>
        </w:rPr>
        <w:t>.</w:t>
      </w:r>
      <w:r>
        <w:rPr>
          <w:color w:val="C3CEE3"/>
        </w:rPr>
        <w:t>╔▄ __</w:t>
      </w:r>
      <w:r>
        <w:rPr>
          <w:color w:val="89DDFF"/>
        </w:rPr>
        <w:t>|</w:t>
      </w:r>
      <w:r>
        <w:rPr>
          <w:color w:val="C3CEE3"/>
        </w:rPr>
        <w:t xml:space="preserve">_ </w:t>
      </w:r>
      <w:r>
        <w:rPr>
          <w:color w:val="89DDFF"/>
        </w:rPr>
        <w:t>/[</w:t>
      </w:r>
      <w:r>
        <w:rPr>
          <w:color w:val="C3CEE3"/>
        </w:rPr>
        <w:t>µ _</w:t>
      </w:r>
      <w:proofErr w:type="spellStart"/>
      <w:r>
        <w:rPr>
          <w:color w:val="C3CEE3"/>
        </w:rPr>
        <w:t>ÖHj</w:t>
      </w:r>
      <w:proofErr w:type="spellEnd"/>
      <w:r>
        <w:rPr>
          <w:color w:val="C3CEE3"/>
        </w:rPr>
        <w:t>µ µ╔╔µ░▒▒▒▒▒_▒▒╬╬╬▒╢╫▌</w:t>
      </w:r>
      <w:r>
        <w:rPr>
          <w:color w:val="89DDFF"/>
        </w:rPr>
        <w:t>,.:`</w:t>
      </w:r>
      <w:r>
        <w:rPr>
          <w:color w:val="C3CEE3"/>
        </w:rPr>
        <w:t>»╓_</w:t>
      </w:r>
      <w:r>
        <w:rPr>
          <w:color w:val="89DDFF"/>
        </w:rPr>
        <w:t>.</w:t>
      </w:r>
      <w:r>
        <w:rPr>
          <w:color w:val="C3CEE3"/>
        </w:rPr>
        <w:t>╦Ü</w:t>
      </w:r>
      <w:r>
        <w:rPr>
          <w:color w:val="C3CEE3"/>
        </w:rPr>
        <w:br/>
        <w:t xml:space="preserve">                                  ╣▌</w:t>
      </w:r>
      <w:r>
        <w:rPr>
          <w:color w:val="89DDFF"/>
        </w:rPr>
        <w:t>,</w:t>
      </w:r>
      <w:r>
        <w:rPr>
          <w:color w:val="C3CEE3"/>
        </w:rPr>
        <w:t>╚»▐╝╬</w:t>
      </w:r>
      <w:r>
        <w:rPr>
          <w:color w:val="89DDFF"/>
        </w:rPr>
        <w:t>^````</w:t>
      </w:r>
      <w:r>
        <w:rPr>
          <w:color w:val="C3E88D"/>
        </w:rPr>
        <w:t>"^▄║▒╦▐╬▒╬╠▌▐╬▒▓╬╣▓▓▓█▓╠▓▓╣▓▓╬╬╠██▄▄_▄▒▓▓`</w:t>
      </w:r>
      <w:r>
        <w:rPr>
          <w:color w:val="C3E88D"/>
        </w:rPr>
        <w:br/>
        <w:t xml:space="preserve">                                  </w:t>
      </w:r>
      <w:r>
        <w:rPr>
          <w:color w:val="C3CEE3"/>
        </w:rPr>
        <w:t xml:space="preserve">╠▒ ╙_█  </w:t>
      </w:r>
      <w:r>
        <w:rPr>
          <w:color w:val="89DDFF"/>
        </w:rPr>
        <w:t xml:space="preserve">.     </w:t>
      </w:r>
      <w:r>
        <w:rPr>
          <w:color w:val="C3E88D"/>
        </w:rPr>
        <w:t>'██▓╣╣▓▓▓▓▓▓╬▓▓▓██████████████▓╬╠╬╬╬╠█╜</w:t>
      </w:r>
      <w:r>
        <w:rPr>
          <w:color w:val="C3E88D"/>
        </w:rPr>
        <w:br/>
        <w:t xml:space="preserve">                                  '`            _████████████████▀▀^         `"""``</w:t>
      </w:r>
      <w:r>
        <w:rPr>
          <w:color w:val="C3E88D"/>
        </w:rPr>
        <w:br/>
        <w:t xml:space="preserve">                                                 </w:t>
      </w:r>
      <w:r>
        <w:rPr>
          <w:color w:val="C3CEE3"/>
        </w:rPr>
        <w:t xml:space="preserve">███████████████; L </w:t>
      </w:r>
      <w:r>
        <w:rPr>
          <w:color w:val="89DDFF"/>
        </w:rPr>
        <w:t>`</w:t>
      </w:r>
      <w:r>
        <w:rPr>
          <w:color w:val="89DDFF"/>
        </w:rPr>
        <w:br/>
        <w:t xml:space="preserve">                        </w:t>
      </w:r>
      <w:r>
        <w:rPr>
          <w:color w:val="C3CEE3"/>
        </w:rPr>
        <w:t>┌╦╦╦__       ─           ║████████████╬╣≡</w:t>
      </w:r>
      <w:r>
        <w:rPr>
          <w:color w:val="89DDFF"/>
        </w:rPr>
        <w:t>*</w:t>
      </w:r>
      <w:r>
        <w:rPr>
          <w:color w:val="C3CEE3"/>
        </w:rPr>
        <w:t>╗╩</w:t>
      </w:r>
      <w:r>
        <w:rPr>
          <w:color w:val="89DDFF"/>
        </w:rPr>
        <w:t>`</w:t>
      </w:r>
      <w:r>
        <w:rPr>
          <w:color w:val="89DDFF"/>
        </w:rPr>
        <w:br/>
        <w:t xml:space="preserve">                        </w:t>
      </w:r>
      <w:r>
        <w:rPr>
          <w:color w:val="C3E88D"/>
        </w:rPr>
        <w:t>'`    ²⌐ »#              ║██████████▓╬╬   ╓H</w:t>
      </w:r>
      <w:r>
        <w:rPr>
          <w:color w:val="C3E88D"/>
        </w:rPr>
        <w:br/>
        <w:t xml:space="preserve">                                  </w:t>
      </w:r>
      <w:r>
        <w:rPr>
          <w:color w:val="C3CEE3"/>
        </w:rPr>
        <w:t>╙      ________║██████████▓╬▌</w:t>
      </w:r>
      <w:r>
        <w:rPr>
          <w:color w:val="89DDFF"/>
        </w:rPr>
        <w:t>`</w:t>
      </w:r>
      <w:r>
        <w:rPr>
          <w:color w:val="89DDFF"/>
        </w:rPr>
        <w:br/>
        <w:t xml:space="preserve">                     ,,,</w:t>
      </w:r>
      <w:r>
        <w:rPr>
          <w:color w:val="C3CEE3"/>
        </w:rPr>
        <w:t xml:space="preserve">╓_          </w:t>
      </w:r>
      <w:r>
        <w:rPr>
          <w:color w:val="89DDFF"/>
        </w:rPr>
        <w:t>`.</w:t>
      </w:r>
      <w:r>
        <w:rPr>
          <w:color w:val="C3CEE3"/>
        </w:rPr>
        <w:t>_</w:t>
      </w:r>
      <w:r>
        <w:rPr>
          <w:color w:val="89DDFF"/>
        </w:rPr>
        <w:t>|</w:t>
      </w:r>
      <w:r>
        <w:rPr>
          <w:color w:val="C3CEE3"/>
        </w:rPr>
        <w:t>▒φ▄      ▐███████▀▀█╬╬╠░    ¼╗╦╔</w:t>
      </w:r>
      <w:r>
        <w:rPr>
          <w:color w:val="89DDFF"/>
        </w:rPr>
        <w:t>,</w:t>
      </w:r>
      <w:r>
        <w:rPr>
          <w:color w:val="89DDFF"/>
        </w:rPr>
        <w:br/>
        <w:t xml:space="preserve">                      </w:t>
      </w:r>
      <w:r>
        <w:rPr>
          <w:color w:val="C3CEE3"/>
        </w:rPr>
        <w:t>j╓;÷╣           ╔  _</w:t>
      </w:r>
      <w:r>
        <w:rPr>
          <w:color w:val="89DDFF"/>
        </w:rPr>
        <w:t>`</w:t>
      </w:r>
      <w:r>
        <w:rPr>
          <w:color w:val="C3CEE3"/>
        </w:rPr>
        <w:t>½     ▐█████ __</w:t>
      </w:r>
      <w:r>
        <w:rPr>
          <w:color w:val="89DDFF"/>
        </w:rPr>
        <w:t>,</w:t>
      </w:r>
      <w:r>
        <w:rPr>
          <w:color w:val="C3CEE3"/>
        </w:rPr>
        <w:t xml:space="preserve">_ ║▒░    ▐▒ </w:t>
      </w:r>
      <w:r>
        <w:rPr>
          <w:color w:val="89DDFF"/>
        </w:rPr>
        <w:t>`</w:t>
      </w:r>
      <w:r>
        <w:rPr>
          <w:color w:val="C3CEE3"/>
        </w:rPr>
        <w:t>≈╬</w:t>
      </w:r>
      <w:r>
        <w:rPr>
          <w:color w:val="C3CEE3"/>
        </w:rPr>
        <w:br/>
        <w:t xml:space="preserve">                    </w:t>
      </w:r>
      <w:r>
        <w:rPr>
          <w:color w:val="89DDFF"/>
        </w:rPr>
        <w:t xml:space="preserve">- </w:t>
      </w:r>
      <w:r>
        <w:rPr>
          <w:color w:val="C3CEE3"/>
        </w:rPr>
        <w:t>▐░╠╬╬█▄▄▄▄⌐\</w:t>
      </w:r>
      <w:r>
        <w:rPr>
          <w:color w:val="89DDFF"/>
        </w:rPr>
        <w:t>-~  [.</w:t>
      </w:r>
      <w:r>
        <w:rPr>
          <w:color w:val="C3CEE3"/>
        </w:rPr>
        <w:t>_</w:t>
      </w:r>
      <w:r>
        <w:rPr>
          <w:color w:val="89DDFF"/>
        </w:rPr>
        <w:t xml:space="preserve">`  </w:t>
      </w:r>
      <w:r>
        <w:rPr>
          <w:color w:val="C3CEE3"/>
        </w:rPr>
        <w:t>█╗╗╗</w:t>
      </w:r>
      <w:proofErr w:type="spellStart"/>
      <w:r>
        <w:rPr>
          <w:color w:val="C3CEE3"/>
        </w:rPr>
        <w:t>φ╙</w:t>
      </w:r>
      <w:r>
        <w:rPr>
          <w:color w:val="C3E88D"/>
        </w:rPr>
        <w:t>""""j</w:t>
      </w:r>
      <w:proofErr w:type="spellEnd"/>
      <w:r>
        <w:rPr>
          <w:color w:val="C3E88D"/>
        </w:rPr>
        <w:t>╦╔╦,_╦/╚╝╗╗╗╗▓▒r   ▒</w:t>
      </w:r>
      <w:r>
        <w:rPr>
          <w:color w:val="C3E88D"/>
        </w:rPr>
        <w:br/>
        <w:t xml:space="preserve">                  _▄╓_ ▒╬╬╣████▌ _U_╔   _[▄,╚```    `  "``╙█╩- `╙`╙╠╬</w:t>
      </w:r>
      <w:proofErr w:type="spellStart"/>
      <w:r>
        <w:rPr>
          <w:color w:val="C3E88D"/>
        </w:rPr>
        <w:t>Ü|j</w:t>
      </w:r>
      <w:proofErr w:type="spellEnd"/>
      <w:r>
        <w:rPr>
          <w:color w:val="C3E88D"/>
        </w:rPr>
        <w:t>⌂__</w:t>
      </w:r>
      <w:r>
        <w:rPr>
          <w:color w:val="C3E88D"/>
        </w:rPr>
        <w:br/>
        <w:t xml:space="preserve">                  ╙▀▀ ▐▓╣▓▓▀▀▀▀▀╠▄█▓▌ ▐▒╠╠╠▒▒       ╔___ ,, ¼╦╓_,__╠░╙[▒▒╠▒</w:t>
      </w:r>
      <w:r>
        <w:rPr>
          <w:color w:val="C3E88D"/>
        </w:rPr>
        <w:br/>
        <w:t xml:space="preserve">                   '  ████▌        `  ║▓╣▓▓▌  ║╚╠████▄▒▒φ▄▄▒█▓▒▒▒▄╬╩`╒▓▓▓▓Γ</w:t>
      </w:r>
      <w:r>
        <w:rPr>
          <w:color w:val="C3E88D"/>
        </w:rPr>
        <w:br/>
        <w:t xml:space="preserve">                    `╙╙▀▀╙       ¬`  ╓█████_;;_`""   ╙█▀"```╙█▀   '╬▄████^</w:t>
      </w:r>
      <w:r>
        <w:rPr>
          <w:color w:val="C3E88D"/>
        </w:rPr>
        <w:br/>
        <w:t xml:space="preserve">                                   `````````    [_;╦╦▒▌___ ,__▒▄_.╓</w:t>
      </w:r>
      <w:r>
        <w:rPr>
          <w:color w:val="C3E88D"/>
        </w:rPr>
        <w:br/>
        <w:t xml:space="preserve">                                                '╦▒▒▓▓█▒▄▒▄▄▒▓█▓▓▄▄▌</w:t>
      </w:r>
      <w:r>
        <w:rPr>
          <w:color w:val="C3E88D"/>
        </w:rPr>
        <w:br/>
        <w:t xml:space="preserve">                                                  ╙╙▀▀ªª▀▀▀▀▀ⁿ╙▀▀╙</w:t>
      </w:r>
      <w:r>
        <w:rPr>
          <w:color w:val="C3E88D"/>
        </w:rPr>
        <w:br/>
        <w:t xml:space="preserve">                                                  </w:t>
      </w:r>
      <w:r>
        <w:rPr>
          <w:color w:val="C3E88D"/>
        </w:rPr>
        <w:br/>
        <w:t xml:space="preserve">                    _</w:t>
      </w:r>
      <w:r>
        <w:rPr>
          <w:color w:val="C3E88D"/>
        </w:rPr>
        <w:br/>
        <w:t xml:space="preserve">                 /)  ( /=)===========..._____</w:t>
      </w:r>
      <w:r>
        <w:rPr>
          <w:color w:val="C3E88D"/>
        </w:rPr>
        <w:br/>
        <w:t xml:space="preserve">               (</w:t>
      </w:r>
      <w:r>
        <w:rPr>
          <w:color w:val="89DDFF"/>
        </w:rPr>
        <w:t>\\</w:t>
      </w:r>
      <w:r>
        <w:rPr>
          <w:color w:val="C3E88D"/>
        </w:rPr>
        <w:t>)(\)()))()=))))))==(==+\==+&gt;())))==========.=......=_</w:t>
      </w:r>
      <w:r>
        <w:rPr>
          <w:color w:val="C3E88D"/>
        </w:rPr>
        <w:br/>
        <w:t xml:space="preserve">         _.===_ -(&gt;\/(_=(//(</w:t>
      </w:r>
      <w:r>
        <w:rPr>
          <w:color w:val="89DDFF"/>
        </w:rPr>
        <w:t>\\</w:t>
      </w:r>
      <w:r>
        <w:rPr>
          <w:color w:val="C3E88D"/>
        </w:rPr>
        <w:t>........_.___                  )    \)=\+     .._</w:t>
      </w:r>
      <w:r>
        <w:rPr>
          <w:color w:val="C3E88D"/>
        </w:rPr>
        <w:br/>
        <w:t xml:space="preserve">          )))))   )))))=))       &lt;( ))) )  ===_     &lt;&lt;&lt;&lt;++&lt;+&lt;(&lt;&lt;&lt;&lt;&lt;(\+)    ((_)/</w:t>
      </w:r>
      <w:r>
        <w:rPr>
          <w:color w:val="C3E88D"/>
        </w:rPr>
        <w:br/>
        <w:t xml:space="preserve">          -===/))(  )            (+    =()())                      -==</w:t>
      </w:r>
      <w:r>
        <w:rPr>
          <w:color w:val="C3E88D"/>
        </w:rPr>
        <w:br/>
        <w:t xml:space="preserve">           _./)===()() ))))()()))      ))))))).</w:t>
      </w:r>
      <w:r>
        <w:rPr>
          <w:color w:val="C3E88D"/>
        </w:rPr>
        <w:br/>
        <w:t xml:space="preserve">           )))     === )  ))))))== =)===\))))) )</w:t>
      </w:r>
      <w:r>
        <w:rPr>
          <w:color w:val="C3E88D"/>
        </w:rPr>
        <w:br/>
        <w:t xml:space="preserve">           )    )) ===)(+ ())))))))()()=   )\)</w:t>
      </w:r>
      <w:r>
        <w:rPr>
          <w:color w:val="C3E88D"/>
        </w:rPr>
        <w:br/>
        <w:t xml:space="preserve">          ) )  ) ) )=        =)))      )(()====</w:t>
      </w:r>
      <w:r>
        <w:rPr>
          <w:color w:val="C3E88D"/>
        </w:rPr>
        <w:br/>
        <w:t xml:space="preserve">           =() ()=            =()    (  =</w:t>
      </w:r>
      <w:r>
        <w:rPr>
          <w:color w:val="C3E88D"/>
        </w:rPr>
        <w:br/>
        <w:t xml:space="preserve">             \-              )== )) ))=</w:t>
      </w:r>
      <w:r>
        <w:rPr>
          <w:color w:val="C3E88D"/>
        </w:rPr>
        <w:br/>
        <w:t xml:space="preserve">                              \== )\ (=</w:t>
      </w:r>
      <w:r>
        <w:rPr>
          <w:color w:val="C3E88D"/>
        </w:rPr>
        <w:br/>
        <w:t xml:space="preserve">                                \= =-</w:t>
      </w:r>
      <w:r>
        <w:rPr>
          <w:color w:val="C3E88D"/>
        </w:rPr>
        <w:br/>
        <w:t xml:space="preserve">                                </w:t>
      </w:r>
      <w:r>
        <w:rPr>
          <w:color w:val="C3E88D"/>
        </w:rPr>
        <w:br/>
        <w:t xml:space="preserve">                                                                   ,@  </w:t>
      </w:r>
      <w:proofErr w:type="spellStart"/>
      <w:r>
        <w:rPr>
          <w:color w:val="C3E88D"/>
        </w:rPr>
        <w:t>BRw</w:t>
      </w:r>
      <w:proofErr w:type="spellEnd"/>
      <w:r>
        <w:rPr>
          <w:color w:val="C3E88D"/>
        </w:rPr>
        <w:br/>
        <w:t xml:space="preserve">                                                                  [N B  0B</w:t>
      </w:r>
      <w:r>
        <w:rPr>
          <w:color w:val="C3E88D"/>
        </w:rPr>
        <w:br/>
        <w:t xml:space="preserve">                                                                  'NN  NNR</w:t>
      </w:r>
      <w:r>
        <w:rPr>
          <w:color w:val="C3E88D"/>
        </w:rPr>
        <w:br/>
        <w:t xml:space="preserve">                                      @BBBW                         ``"`</w:t>
      </w:r>
      <w:r>
        <w:rPr>
          <w:color w:val="C3E88D"/>
        </w:rPr>
        <w:br/>
        <w:t xml:space="preserve">                              _,</w:t>
      </w:r>
      <w:proofErr w:type="spellStart"/>
      <w:r>
        <w:rPr>
          <w:color w:val="C3E88D"/>
        </w:rPr>
        <w:t>g@RNN</w:t>
      </w:r>
      <w:proofErr w:type="spellEnd"/>
      <w:r>
        <w:rPr>
          <w:color w:val="C3E88D"/>
        </w:rPr>
        <w:t xml:space="preserve"> NBNRR _</w:t>
      </w:r>
      <w:r>
        <w:rPr>
          <w:color w:val="C3E88D"/>
        </w:rPr>
        <w:br/>
        <w:t xml:space="preserve">                ' a,  _,</w:t>
      </w:r>
      <w:proofErr w:type="spellStart"/>
      <w:r>
        <w:rPr>
          <w:color w:val="C3E88D"/>
        </w:rPr>
        <w:t>wg@RB</w:t>
      </w:r>
      <w:proofErr w:type="spellEnd"/>
      <w:r>
        <w:rPr>
          <w:color w:val="C3E88D"/>
        </w:rPr>
        <w:t xml:space="preserve">     0 N BBR0RRB</w:t>
      </w:r>
      <w:r>
        <w:rPr>
          <w:color w:val="C3E88D"/>
        </w:rPr>
        <w:br/>
        <w:t xml:space="preserve">                ,#N  N00BB   B   </w:t>
      </w:r>
      <w:proofErr w:type="spellStart"/>
      <w:r>
        <w:rPr>
          <w:color w:val="C3E88D"/>
        </w:rPr>
        <w:t>B</w:t>
      </w:r>
      <w:proofErr w:type="spellEnd"/>
      <w:r>
        <w:rPr>
          <w:color w:val="C3E88D"/>
        </w:rPr>
        <w:t xml:space="preserve"> 0B0 B@BRRNK</w:t>
      </w:r>
      <w:r>
        <w:rPr>
          <w:color w:val="C3E88D"/>
        </w:rPr>
        <w:br/>
        <w:t xml:space="preserve">            .-'M"B0    BBBB@BR R 0    NNNN B0R</w:t>
      </w:r>
      <w:r>
        <w:rPr>
          <w:color w:val="C3E88D"/>
        </w:rPr>
        <w:br/>
        <w:t xml:space="preserve">           _a@ </w:t>
      </w:r>
      <w:proofErr w:type="spellStart"/>
      <w:r>
        <w:rPr>
          <w:color w:val="C3E88D"/>
        </w:rPr>
        <w:t>N@w</w:t>
      </w:r>
      <w:proofErr w:type="spellEnd"/>
      <w:r>
        <w:rPr>
          <w:color w:val="C3E88D"/>
        </w:rPr>
        <w:t>_'  00 BBBB N NNNNRRRN^`"`</w:t>
      </w:r>
      <w:r>
        <w:rPr>
          <w:color w:val="C3E88D"/>
        </w:rPr>
        <w:br/>
        <w:t xml:space="preserve">         `|^.RR </w:t>
      </w:r>
      <w:proofErr w:type="spellStart"/>
      <w:r>
        <w:rPr>
          <w:color w:val="C3E88D"/>
        </w:rPr>
        <w:t>RNNy</w:t>
      </w:r>
      <w:proofErr w:type="spellEnd"/>
      <w:r>
        <w:rPr>
          <w:color w:val="C3E88D"/>
        </w:rPr>
        <w:t xml:space="preserve"> [NNNNNNNNNRRNM"`</w:t>
      </w:r>
      <w:r>
        <w:rPr>
          <w:color w:val="C3E88D"/>
        </w:rPr>
        <w:br/>
        <w:t xml:space="preserve">        ,|P  'NHNU@RN [RRRRRRB^N]</w:t>
      </w:r>
      <w:r>
        <w:rPr>
          <w:color w:val="C3E88D"/>
        </w:rPr>
        <w:br/>
        <w:t xml:space="preserve">         (n-_.  -N  NH 0RRM_```$[</w:t>
      </w:r>
      <w:r>
        <w:rPr>
          <w:color w:val="C3E88D"/>
        </w:rPr>
        <w:br/>
        <w:t xml:space="preserve">        `'b  _`:` ``0L_N : '% ,,R</w:t>
      </w:r>
      <w:r>
        <w:rPr>
          <w:color w:val="C3E88D"/>
        </w:rPr>
        <w:br/>
        <w:t xml:space="preserve">         :`_:` : `:   $H__  _]y^</w:t>
      </w:r>
      <w:r>
        <w:rPr>
          <w:color w:val="C3E88D"/>
        </w:rPr>
        <w:br/>
        <w:t xml:space="preserve">          -`:_ :   `:#M7NN=P^`</w:t>
      </w:r>
      <w:r>
        <w:rPr>
          <w:color w:val="C3E88D"/>
        </w:rPr>
        <w:br/>
        <w:t xml:space="preserve">           `&lt;,$bb;,</w:t>
      </w:r>
      <w:proofErr w:type="spellStart"/>
      <w:r>
        <w:rPr>
          <w:color w:val="C3E88D"/>
        </w:rPr>
        <w:t>aM</w:t>
      </w:r>
      <w:proofErr w:type="spellEnd"/>
      <w:r>
        <w:rPr>
          <w:color w:val="C3E88D"/>
        </w:rPr>
        <w:br/>
        <w:t xml:space="preserve">               ````</w:t>
      </w:r>
      <w:r>
        <w:rPr>
          <w:color w:val="C3E88D"/>
        </w:rPr>
        <w:br/>
        <w:t xml:space="preserve">               </w:t>
      </w:r>
      <w:r>
        <w:rPr>
          <w:color w:val="C3E88D"/>
        </w:rPr>
        <w:br/>
      </w:r>
      <w:r>
        <w:rPr>
          <w:color w:val="C3E88D"/>
        </w:rPr>
        <w:br/>
      </w:r>
      <w:r>
        <w:rPr>
          <w:color w:val="C3E88D"/>
        </w:rPr>
        <w:lastRenderedPageBreak/>
        <w:t xml:space="preserve">                                </w:t>
      </w:r>
      <w:r>
        <w:rPr>
          <w:color w:val="C3E88D"/>
        </w:rPr>
        <w:br/>
      </w:r>
      <w:r>
        <w:rPr>
          <w:color w:val="C3E88D"/>
        </w:rPr>
        <w:br/>
        <w:t xml:space="preserve">                          ^~  _</w:t>
      </w:r>
      <w:r>
        <w:rPr>
          <w:color w:val="C3E88D"/>
        </w:rPr>
        <w:br/>
        <w:t xml:space="preserve">                        ,RR [ |` __</w:t>
      </w:r>
      <w:r>
        <w:rPr>
          <w:color w:val="C3E88D"/>
        </w:rPr>
        <w:br/>
        <w:t xml:space="preserve">                        _`R ` F    C  _</w:t>
      </w:r>
      <w:r>
        <w:rPr>
          <w:color w:val="C3E88D"/>
        </w:rPr>
        <w:br/>
        <w:t xml:space="preserve">                       ___.%R/      L      -~</w:t>
      </w:r>
      <w:r>
        <w:rPr>
          <w:color w:val="C3E88D"/>
        </w:rPr>
        <w:br/>
        <w:t xml:space="preserve">                        ^R0RR#,_,~'/-         ''"_</w:t>
      </w:r>
      <w:r>
        <w:rPr>
          <w:color w:val="C3E88D"/>
        </w:rPr>
        <w:br/>
        <w:t xml:space="preserve">                               `^^</w:t>
      </w:r>
      <w:proofErr w:type="spellStart"/>
      <w:r>
        <w:rPr>
          <w:color w:val="C3E88D"/>
        </w:rPr>
        <w:t>R@g</w:t>
      </w:r>
      <w:proofErr w:type="spellEnd"/>
      <w:r>
        <w:rPr>
          <w:color w:val="C3E88D"/>
        </w:rPr>
        <w:t>,.       ?     &lt;_G _</w:t>
      </w:r>
      <w:r>
        <w:rPr>
          <w:color w:val="C3E88D"/>
        </w:rPr>
        <w:br/>
        <w:t xml:space="preserve">                                  </w:t>
      </w:r>
      <w:proofErr w:type="gramStart"/>
      <w:r>
        <w:rPr>
          <w:color w:val="C3E88D"/>
        </w:rPr>
        <w:t xml:space="preserve">  ,)RR</w:t>
      </w:r>
      <w:proofErr w:type="gramEnd"/>
      <w:r>
        <w:rPr>
          <w:color w:val="C3E88D"/>
        </w:rPr>
        <w:t>@@S,__{ _,_'^--U|,S  ~</w:t>
      </w:r>
      <w:r>
        <w:rPr>
          <w:color w:val="C3E88D"/>
        </w:rPr>
        <w:br/>
        <w:t xml:space="preserve">                                  y,335RD[</w:t>
      </w:r>
      <w:proofErr w:type="spellStart"/>
      <w:r>
        <w:rPr>
          <w:color w:val="C3E88D"/>
        </w:rPr>
        <w:t>BjiRM</w:t>
      </w:r>
      <w:proofErr w:type="spellEnd"/>
      <w:r>
        <w:rPr>
          <w:color w:val="C3E88D"/>
        </w:rPr>
        <w:t>^ ^`</w:t>
      </w:r>
      <w:proofErr w:type="spellStart"/>
      <w:r>
        <w:rPr>
          <w:color w:val="C3E88D"/>
        </w:rPr>
        <w:t>m,m</w:t>
      </w:r>
      <w:proofErr w:type="spellEnd"/>
      <w:r>
        <w:rPr>
          <w:color w:val="C3E88D"/>
        </w:rPr>
        <w:t>[Kr `'`\j</w:t>
      </w:r>
      <w:r>
        <w:rPr>
          <w:color w:val="C3E88D"/>
        </w:rPr>
        <w:br/>
        <w:t xml:space="preserve">                                  ["^22`{[@B        _ "^ _ . -^-</w:t>
      </w:r>
      <w:r>
        <w:rPr>
          <w:color w:val="C3E88D"/>
        </w:rPr>
        <w:br/>
        <w:t xml:space="preserve">                               </w:t>
      </w:r>
      <w:proofErr w:type="gramStart"/>
      <w:r>
        <w:rPr>
          <w:color w:val="C3E88D"/>
        </w:rPr>
        <w:t xml:space="preserve">   [</w:t>
      </w:r>
      <w:proofErr w:type="gramEnd"/>
      <w:r>
        <w:rPr>
          <w:color w:val="C3E88D"/>
        </w:rPr>
        <w:t>[_           _          _     _ ` `</w:t>
      </w:r>
      <w:r>
        <w:rPr>
          <w:color w:val="C3E88D"/>
        </w:rPr>
        <w:br/>
        <w:t xml:space="preserve">                              !D%7'[_'_`   _  j    _-         ;5,__ _ Y=j_</w:t>
      </w:r>
      <w:r>
        <w:rPr>
          <w:color w:val="C3E88D"/>
        </w:rPr>
        <w:br/>
        <w:t xml:space="preserve">                /      ,        Ru[|      |@K^   _),=".  _    _A _</w:t>
      </w:r>
      <w:proofErr w:type="gramStart"/>
      <w:r>
        <w:rPr>
          <w:color w:val="C3E88D"/>
        </w:rPr>
        <w:t>`[</w:t>
      </w:r>
      <w:proofErr w:type="gramEnd"/>
      <w:r>
        <w:rPr>
          <w:color w:val="C3E88D"/>
        </w:rPr>
        <w:t>R^^`,Y_</w:t>
      </w:r>
      <w:r>
        <w:rPr>
          <w:color w:val="C3E88D"/>
        </w:rPr>
        <w:br/>
        <w:t xml:space="preserve">                      __k      /_ |D__  ,^[0`"&gt;w==` _.3r_    |P_ _,   R _\Dr</w:t>
      </w:r>
      <w:r>
        <w:rPr>
          <w:color w:val="C3E88D"/>
        </w:rPr>
        <w:br/>
        <w:t xml:space="preserve">                 _ __.&gt;{/__       !|D A` ``[   - ,^  ,</w:t>
      </w:r>
      <w:proofErr w:type="spellStart"/>
      <w:r>
        <w:rPr>
          <w:color w:val="C3E88D"/>
        </w:rPr>
        <w:t>mR</w:t>
      </w:r>
      <w:proofErr w:type="spellEnd"/>
      <w:r>
        <w:rPr>
          <w:color w:val="C3E88D"/>
        </w:rPr>
        <w:t>,\</w:t>
      </w:r>
      <w:proofErr w:type="spellStart"/>
      <w:r>
        <w:rPr>
          <w:color w:val="C3E88D"/>
        </w:rPr>
        <w:t>wU</w:t>
      </w:r>
      <w:proofErr w:type="spellEnd"/>
      <w:r>
        <w:rPr>
          <w:color w:val="C3E88D"/>
        </w:rPr>
        <w:t>^`_ __R  !   ,`_</w:t>
      </w:r>
      <w:r>
        <w:rPr>
          <w:color w:val="C3E88D"/>
        </w:rPr>
        <w:br/>
        <w:t xml:space="preserve">             . ` ``|=|`     \_ _'</w:t>
      </w:r>
      <w:proofErr w:type="spellStart"/>
      <w:r>
        <w:rPr>
          <w:color w:val="C3E88D"/>
        </w:rPr>
        <w:t>my%w</w:t>
      </w:r>
      <w:proofErr w:type="spellEnd"/>
      <w:proofErr w:type="gramStart"/>
      <w:r>
        <w:rPr>
          <w:color w:val="C3E88D"/>
        </w:rPr>
        <w:t xml:space="preserve">`)   </w:t>
      </w:r>
      <w:proofErr w:type="gramEnd"/>
      <w:r>
        <w:rPr>
          <w:color w:val="C3E88D"/>
        </w:rPr>
        <w:t>_[   _a   B `'=0[DRR9^` '_ '  U|,</w:t>
      </w:r>
      <w:r>
        <w:rPr>
          <w:color w:val="C3E88D"/>
        </w:rPr>
        <w:br/>
        <w:t xml:space="preserve">                   ~[       `u '</w:t>
      </w:r>
      <w:r>
        <w:rPr>
          <w:color w:val="89DDFF"/>
        </w:rPr>
        <w:t>\'</w:t>
      </w:r>
      <w:proofErr w:type="spellStart"/>
      <w:r>
        <w:rPr>
          <w:color w:val="C3E88D"/>
        </w:rPr>
        <w:t>BwDB%Kg</w:t>
      </w:r>
      <w:proofErr w:type="spellEnd"/>
      <w:r>
        <w:rPr>
          <w:color w:val="C3E88D"/>
        </w:rPr>
        <w:t>{{[</w:t>
      </w:r>
      <w:proofErr w:type="spellStart"/>
      <w:r>
        <w:rPr>
          <w:color w:val="C3E88D"/>
        </w:rPr>
        <w:t>w,|DH</w:t>
      </w:r>
      <w:proofErr w:type="spellEnd"/>
      <w:r>
        <w:rPr>
          <w:color w:val="C3E88D"/>
        </w:rPr>
        <w:t xml:space="preserve">  ) ,| ^ `    _.  'R=%</w:t>
      </w:r>
      <w:proofErr w:type="gramStart"/>
      <w:r>
        <w:rPr>
          <w:color w:val="C3E88D"/>
        </w:rPr>
        <w:t>_.D</w:t>
      </w:r>
      <w:proofErr w:type="gramEnd"/>
      <w:r>
        <w:rPr>
          <w:color w:val="C3E88D"/>
        </w:rPr>
        <w:br/>
        <w:t xml:space="preserve">           [               !|^    ``   _  _     U Y| %@,w&lt;         _. ``</w:t>
      </w:r>
      <w:r>
        <w:rPr>
          <w:color w:val="C3E88D"/>
        </w:rPr>
        <w:br/>
        <w:t xml:space="preserve">          </w:t>
      </w:r>
      <w:proofErr w:type="gramStart"/>
      <w:r>
        <w:rPr>
          <w:color w:val="C3E88D"/>
        </w:rPr>
        <w:t>_  v.</w:t>
      </w:r>
      <w:proofErr w:type="gramEnd"/>
      <w:r>
        <w:rPr>
          <w:color w:val="C3E88D"/>
        </w:rPr>
        <w:t xml:space="preserve">  `. |@_.</w:t>
      </w:r>
      <w:proofErr w:type="gramStart"/>
      <w:r>
        <w:rPr>
          <w:color w:val="C3E88D"/>
        </w:rPr>
        <w:t>,._</w:t>
      </w:r>
      <w:proofErr w:type="gramEnd"/>
      <w:r>
        <w:rPr>
          <w:color w:val="C3E88D"/>
        </w:rPr>
        <w:t>R`'            _ -. _ !\ \  V`'   -</w:t>
      </w:r>
      <w:r>
        <w:rPr>
          <w:color w:val="C3E88D"/>
        </w:rPr>
        <w:br/>
        <w:t xml:space="preserve">           _ ``-=-^ _ _ _ `  _                      ===^ -</w:t>
      </w:r>
      <w:r>
        <w:rPr>
          <w:color w:val="C3E88D"/>
        </w:rPr>
        <w:br/>
        <w:t xml:space="preserve">                                </w:t>
      </w:r>
      <w:r>
        <w:rPr>
          <w:color w:val="C3E88D"/>
        </w:rPr>
        <w:br/>
        <w:t xml:space="preserve">                                                                                     _,,,_</w:t>
      </w:r>
      <w:r>
        <w:rPr>
          <w:color w:val="C3E88D"/>
        </w:rPr>
        <w:br/>
        <w:t xml:space="preserve">                                                                                   </w:t>
      </w:r>
      <w:proofErr w:type="spellStart"/>
      <w:r>
        <w:rPr>
          <w:color w:val="C3E88D"/>
        </w:rPr>
        <w:t>aB</w:t>
      </w:r>
      <w:proofErr w:type="spellEnd"/>
      <w:r>
        <w:rPr>
          <w:color w:val="C3E88D"/>
        </w:rPr>
        <w:t xml:space="preserve">  B  R,</w:t>
      </w:r>
      <w:r>
        <w:rPr>
          <w:color w:val="C3E88D"/>
        </w:rPr>
        <w:br/>
        <w:t xml:space="preserve">                                                                                  [N  BN 0BB</w:t>
      </w:r>
      <w:r>
        <w:rPr>
          <w:color w:val="C3E88D"/>
        </w:rPr>
        <w:br/>
        <w:t xml:space="preserve">                                                                                  [NN N    R</w:t>
      </w:r>
      <w:r>
        <w:rPr>
          <w:color w:val="C3E88D"/>
        </w:rPr>
        <w:br/>
        <w:t xml:space="preserve">                                               _,gm,                               '0NNNNR^</w:t>
      </w:r>
      <w:r>
        <w:rPr>
          <w:color w:val="C3E88D"/>
        </w:rPr>
        <w:br/>
        <w:t xml:space="preserve">                                           ,,,[  B N0,</w:t>
      </w:r>
      <w:r>
        <w:rPr>
          <w:color w:val="C3E88D"/>
        </w:rPr>
        <w:br/>
        <w:t xml:space="preserve">                                    __,#   NNN 0BB0RR W</w:t>
      </w:r>
      <w:r>
        <w:rPr>
          <w:color w:val="C3E88D"/>
        </w:rPr>
        <w:br/>
        <w:t xml:space="preserve">                   `' ,_    _,,w#@B       N    BBR RRR L</w:t>
      </w:r>
      <w:r>
        <w:rPr>
          <w:color w:val="C3E88D"/>
        </w:rPr>
        <w:br/>
        <w:t xml:space="preserve">                     0  KR     BBBBN      BRB0 BB@BNRRR</w:t>
      </w:r>
      <w:r>
        <w:rPr>
          <w:color w:val="C3E88D"/>
        </w:rPr>
        <w:br/>
        <w:t xml:space="preserve">                  a NN  BB0NBB BRBBRBNR 0B BRNBN B BNNNB</w:t>
      </w:r>
      <w:r>
        <w:rPr>
          <w:color w:val="C3E88D"/>
        </w:rPr>
        <w:br/>
        <w:t xml:space="preserve">             _-'`  `"~B N   BBRRBBBBNBN    N  NNRNNNN NR</w:t>
      </w:r>
      <w:r>
        <w:rPr>
          <w:color w:val="C3E88D"/>
        </w:rPr>
        <w:br/>
        <w:t xml:space="preserve">             _a0NRHN w_ R  N B  0 B  NNNNNNNRRRN ^ ``</w:t>
      </w:r>
      <w:r>
        <w:rPr>
          <w:color w:val="C3E88D"/>
        </w:rPr>
        <w:br/>
        <w:t xml:space="preserve">          , |P $RR NRNNW   NNNNNNNNNNNRRRR M``</w:t>
      </w:r>
      <w:r>
        <w:rPr>
          <w:color w:val="C3E88D"/>
        </w:rPr>
        <w:br/>
        <w:t xml:space="preserve">           |P   NR_ NC,NN   RRRRRRRRRNNB</w:t>
      </w:r>
      <w:r>
        <w:rPr>
          <w:color w:val="C3E88D"/>
        </w:rPr>
        <w:br/>
        <w:t xml:space="preserve">           $    `M"BN RRR@ `NRRRR  </w:t>
      </w:r>
      <w:proofErr w:type="spellStart"/>
      <w:r>
        <w:rPr>
          <w:color w:val="C3E88D"/>
        </w:rPr>
        <w:t>Ww</w:t>
      </w:r>
      <w:proofErr w:type="spellEnd"/>
      <w:r>
        <w:rPr>
          <w:color w:val="C3E88D"/>
        </w:rPr>
        <w:t>.&amp;LH</w:t>
      </w:r>
      <w:r>
        <w:rPr>
          <w:color w:val="C3E88D"/>
        </w:rPr>
        <w:br/>
        <w:t xml:space="preserve">           = `--   ], FT5   $N`]`._   @VH</w:t>
      </w:r>
      <w:r>
        <w:rPr>
          <w:color w:val="C3E88D"/>
        </w:rPr>
        <w:br/>
        <w:t xml:space="preserve">           (\   ,`'`    T} ,N  @  T, :_</w:t>
      </w:r>
      <w:r>
        <w:rPr>
          <w:color w:val="C3E88D"/>
        </w:rPr>
        <w:br/>
        <w:t xml:space="preserve">          ` $_,=` ,  `:  ` #R_ ]   _U,R</w:t>
      </w:r>
      <w:r>
        <w:rPr>
          <w:color w:val="C3E88D"/>
        </w:rPr>
        <w:br/>
        <w:t xml:space="preserve">           ` -W   :`   `, </w:t>
      </w:r>
      <w:proofErr w:type="spellStart"/>
      <w:r>
        <w:rPr>
          <w:color w:val="C3E88D"/>
        </w:rPr>
        <w:t>jNN</w:t>
      </w:r>
      <w:proofErr w:type="spellEnd"/>
      <w:r>
        <w:rPr>
          <w:color w:val="C3E88D"/>
        </w:rPr>
        <w:t>@@@@@@A^</w:t>
      </w:r>
      <w:r>
        <w:rPr>
          <w:color w:val="C3E88D"/>
        </w:rPr>
        <w:br/>
        <w:t xml:space="preserve">            `(, :,,_  ,:, F    ````</w:t>
      </w:r>
      <w:r>
        <w:rPr>
          <w:color w:val="C3E88D"/>
        </w:rPr>
        <w:br/>
        <w:t xml:space="preserve">               </w:t>
      </w:r>
      <w:proofErr w:type="spellStart"/>
      <w:r>
        <w:rPr>
          <w:color w:val="C3E88D"/>
        </w:rPr>
        <w:t>Yw</w:t>
      </w:r>
      <w:proofErr w:type="spellEnd"/>
      <w:r>
        <w:rPr>
          <w:color w:val="C3E88D"/>
        </w:rPr>
        <w:t>___,,&gt;^"</w:t>
      </w:r>
      <w:r>
        <w:rPr>
          <w:color w:val="C3E88D"/>
        </w:rPr>
        <w:br/>
        <w:t xml:space="preserve">                                </w:t>
      </w:r>
      <w:r>
        <w:rPr>
          <w:color w:val="C3E88D"/>
        </w:rPr>
        <w:br/>
      </w:r>
      <w:r>
        <w:rPr>
          <w:color w:val="C3E88D"/>
        </w:rPr>
        <w:br/>
        <w:t xml:space="preserve">                               </w:t>
      </w:r>
      <w:r>
        <w:rPr>
          <w:color w:val="C3E88D"/>
        </w:rPr>
        <w:br/>
        <w:t xml:space="preserve">                    _</w:t>
      </w:r>
      <w:r>
        <w:rPr>
          <w:color w:val="C3E88D"/>
        </w:rPr>
        <w:br/>
        <w:t xml:space="preserve">                 /)  ( /=)===========..._____</w:t>
      </w:r>
      <w:r>
        <w:rPr>
          <w:color w:val="C3E88D"/>
        </w:rPr>
        <w:br/>
        <w:t xml:space="preserve">               (</w:t>
      </w:r>
      <w:r>
        <w:rPr>
          <w:color w:val="89DDFF"/>
        </w:rPr>
        <w:t>\\</w:t>
      </w:r>
      <w:r>
        <w:rPr>
          <w:color w:val="C3E88D"/>
        </w:rPr>
        <w:t>)(\)()))()=))))))==(==+\==+&gt;())))==========.=......=_</w:t>
      </w:r>
      <w:r>
        <w:rPr>
          <w:color w:val="C3E88D"/>
        </w:rPr>
        <w:br/>
        <w:t xml:space="preserve">         _.===_ -(&gt;\/(_=(//(</w:t>
      </w:r>
      <w:r>
        <w:rPr>
          <w:color w:val="89DDFF"/>
        </w:rPr>
        <w:t>\\</w:t>
      </w:r>
      <w:r>
        <w:rPr>
          <w:color w:val="C3E88D"/>
        </w:rPr>
        <w:t>........_.___                  )    \)=\+     .._</w:t>
      </w:r>
      <w:r>
        <w:rPr>
          <w:color w:val="C3E88D"/>
        </w:rPr>
        <w:br/>
        <w:t xml:space="preserve">          )))))   )))))=))       &lt;( ))) )  ===_     &lt;&lt;&lt;&lt;++&lt;+&lt;(&lt;&lt;&lt;&lt;&lt;(\+)    ((_)/</w:t>
      </w:r>
      <w:r>
        <w:rPr>
          <w:color w:val="C3E88D"/>
        </w:rPr>
        <w:br/>
        <w:t xml:space="preserve">          -===/))(  )            (+    =()())                      -==</w:t>
      </w:r>
      <w:r>
        <w:rPr>
          <w:color w:val="C3E88D"/>
        </w:rPr>
        <w:br/>
        <w:t xml:space="preserve">           _./)===()() ))))()()))      ))))))).</w:t>
      </w:r>
      <w:r>
        <w:rPr>
          <w:color w:val="C3E88D"/>
        </w:rPr>
        <w:br/>
        <w:t xml:space="preserve">           )))     === )  ))))))== =)===\))))) )</w:t>
      </w:r>
      <w:r>
        <w:rPr>
          <w:color w:val="C3E88D"/>
        </w:rPr>
        <w:br/>
        <w:t xml:space="preserve">           )    )) ===)(+ ())))))))()()=   )\)</w:t>
      </w:r>
      <w:r>
        <w:rPr>
          <w:color w:val="C3E88D"/>
        </w:rPr>
        <w:br/>
        <w:t xml:space="preserve">          ) )  ) ) )=        =)))      )(()====</w:t>
      </w:r>
      <w:r>
        <w:rPr>
          <w:color w:val="C3E88D"/>
        </w:rPr>
        <w:br/>
        <w:t xml:space="preserve">           =() ()=            =()    (  =</w:t>
      </w:r>
      <w:r>
        <w:rPr>
          <w:color w:val="C3E88D"/>
        </w:rPr>
        <w:br/>
        <w:t xml:space="preserve">             \-              )== )) ))=</w:t>
      </w:r>
      <w:r>
        <w:rPr>
          <w:color w:val="C3E88D"/>
        </w:rPr>
        <w:br/>
        <w:t xml:space="preserve">                              \== )\ (=</w:t>
      </w:r>
      <w:r>
        <w:rPr>
          <w:color w:val="C3E88D"/>
        </w:rPr>
        <w:br/>
        <w:t xml:space="preserve">                                \= =-</w:t>
      </w:r>
      <w:r>
        <w:rPr>
          <w:color w:val="C3E88D"/>
        </w:rPr>
        <w:br/>
        <w:t xml:space="preserve">                                                                                                                 _,,,,_</w:t>
      </w:r>
      <w:r>
        <w:rPr>
          <w:color w:val="C3E88D"/>
        </w:rPr>
        <w:br/>
        <w:t xml:space="preserve">                                                           ,▒ ▒² _.._K_</w:t>
      </w:r>
      <w:r>
        <w:rPr>
          <w:color w:val="C3E88D"/>
        </w:rPr>
        <w:br/>
        <w:t xml:space="preserve">                                                  ___,╔╔⌐╔▒ »╔[▒` ,_  ,╕</w:t>
      </w:r>
      <w:r>
        <w:rPr>
          <w:color w:val="C3E88D"/>
        </w:rPr>
        <w:br/>
        <w:t xml:space="preserve">                                      _____╔╔#▒__░  ,╓_ [____[▌_²████╔╓_</w:t>
      </w:r>
      <w:r>
        <w:rPr>
          <w:color w:val="C3E88D"/>
        </w:rPr>
        <w:br/>
        <w:t xml:space="preserve">                              _,╔ñ= ∩__  ╔  ╓ / ▒,!_Ö▒╔_╗µ;φ▄[█'╗╝██╩:_╠</w:t>
      </w:r>
      <w:r>
        <w:rPr>
          <w:color w:val="C3E88D"/>
        </w:rPr>
        <w:br/>
        <w:t xml:space="preserve">                            ╖£╔ W▄▒,╦▄╦▒ ░_╔╠╔▓▄Ü▒▄▒╬▒▓▌[▓▒╬▒╬╝█▄'`)╔µ▓▌</w:t>
      </w:r>
      <w:r>
        <w:rPr>
          <w:color w:val="C3E88D"/>
        </w:rPr>
        <w:br/>
        <w:t xml:space="preserve">                            ╫ ╠ █  _   ¢█║▓▓▓▓╣█╬╣╬▓▓▓██████▓██▒╬██▓██╜</w:t>
      </w:r>
      <w:r>
        <w:rPr>
          <w:color w:val="C3E88D"/>
        </w:rPr>
        <w:br/>
        <w:t xml:space="preserve">                            ╙```       _████████████▀▀▀"`     "╙╙""`</w:t>
      </w:r>
      <w:r>
        <w:rPr>
          <w:color w:val="C3E88D"/>
        </w:rPr>
        <w:br/>
      </w:r>
      <w:r>
        <w:rPr>
          <w:color w:val="C3E88D"/>
        </w:rPr>
        <w:lastRenderedPageBreak/>
        <w:t xml:space="preserve">                                        ████████████░  H</w:t>
      </w:r>
      <w:r>
        <w:rPr>
          <w:color w:val="C3E88D"/>
        </w:rPr>
        <w:br/>
        <w:t xml:space="preserve">                    j.  _</w:t>
      </w:r>
      <w:proofErr w:type="gramStart"/>
      <w:r>
        <w:rPr>
          <w:color w:val="C3E88D"/>
        </w:rPr>
        <w:t>_  _</w:t>
      </w:r>
      <w:proofErr w:type="gramEnd"/>
      <w:r>
        <w:rPr>
          <w:color w:val="C3E88D"/>
        </w:rPr>
        <w:t xml:space="preserve">           ██████████╬╙╙▀Ñ</w:t>
      </w:r>
      <w:r>
        <w:rPr>
          <w:color w:val="C3E88D"/>
        </w:rPr>
        <w:br/>
        <w:t xml:space="preserve">                    |       L           █████████╬╬  ╙`</w:t>
      </w:r>
      <w:r>
        <w:rPr>
          <w:color w:val="C3E88D"/>
        </w:rPr>
        <w:br/>
        <w:t xml:space="preserve">                 ___]_   ` ``  _╔╦▄     ║█████▀▀█╬╬▒  ▒╔╓╓,</w:t>
      </w:r>
      <w:r>
        <w:rPr>
          <w:color w:val="C3E88D"/>
        </w:rPr>
        <w:br/>
        <w:t xml:space="preserve">                  j╔»▒▄        ╠'  ¼    ║███▌,_╓_╙░▌   ▐░ ⁿ▒</w:t>
      </w:r>
      <w:r>
        <w:rPr>
          <w:color w:val="C3E88D"/>
        </w:rPr>
        <w:br/>
        <w:t xml:space="preserve">                `  ░╠╬▓███`▐`_ [  . ██▀▒    ╚▓╣▄▄R╚╚▀███▒__ H</w:t>
      </w:r>
      <w:r>
        <w:rPr>
          <w:color w:val="C3E88D"/>
        </w:rPr>
        <w:br/>
        <w:t xml:space="preserve">               </w:t>
      </w:r>
      <w:proofErr w:type="spellStart"/>
      <w:r>
        <w:rPr>
          <w:color w:val="C3E88D"/>
        </w:rPr>
        <w:t>i</w:t>
      </w:r>
      <w:proofErr w:type="spellEnd"/>
      <w:r>
        <w:rPr>
          <w:color w:val="C3E88D"/>
        </w:rPr>
        <w:t>▓▌ ╠╬╬████_╓▓▄ jµ╦╠φ░      __,_ ╙Ü╔__╠╠ÑH▒▒╔Ñ</w:t>
      </w:r>
      <w:r>
        <w:rPr>
          <w:color w:val="C3E88D"/>
        </w:rPr>
        <w:br/>
        <w:t xml:space="preserve">                │ ║███      `` ║▒▓▓Γ ╚j▓███▄▄▄╦▄▄█▒▒▄╬Ö`▐▓▓▓</w:t>
      </w:r>
      <w:r>
        <w:rPr>
          <w:color w:val="C3E88D"/>
        </w:rPr>
        <w:br/>
        <w:t xml:space="preserve">                 """"       ` ▄███▀_╓╓```  ╠╬^   ╣Γ   ╚Φ██▀</w:t>
      </w:r>
      <w:r>
        <w:rPr>
          <w:color w:val="C3E88D"/>
        </w:rPr>
        <w:br/>
        <w:t xml:space="preserve">                                       </w:t>
      </w:r>
      <w:r>
        <w:rPr>
          <w:color w:val="C3CEE3"/>
        </w:rPr>
        <w:t>╚▄╓╣▓▒╓▄_╔╓█▄_╔▄</w:t>
      </w:r>
      <w:r>
        <w:rPr>
          <w:color w:val="C3CEE3"/>
        </w:rPr>
        <w:br/>
        <w:t xml:space="preserve">                                        ╙███▄▓▓▓▓▌███▀</w:t>
      </w:r>
      <w:r>
        <w:rPr>
          <w:color w:val="89DDFF"/>
        </w:rPr>
        <w:t>`</w:t>
      </w:r>
    </w:p>
    <w:p w14:paraId="63400123" w14:textId="77777777" w:rsidR="00F31830" w:rsidRDefault="00F31830" w:rsidP="00F31830">
      <w:pPr>
        <w:pStyle w:val="HTMLPreformatted"/>
        <w:shd w:val="clear" w:color="auto" w:fill="263238"/>
        <w:rPr>
          <w:color w:val="C3CEE3"/>
        </w:rPr>
      </w:pPr>
      <w:r>
        <w:rPr>
          <w:color w:val="C3E88D"/>
        </w:rPr>
        <w:t xml:space="preserve">              |    |    |</w:t>
      </w:r>
      <w:r>
        <w:rPr>
          <w:color w:val="C3E88D"/>
        </w:rPr>
        <w:br/>
        <w:t xml:space="preserve">             )_)  )_)  )_)</w:t>
      </w:r>
      <w:r>
        <w:rPr>
          <w:color w:val="C3E88D"/>
        </w:rPr>
        <w:br/>
        <w:t xml:space="preserve">            )___))___))___)\</w:t>
      </w:r>
      <w:r>
        <w:rPr>
          <w:color w:val="C3E88D"/>
        </w:rPr>
        <w:br/>
        <w:t xml:space="preserve">           )____)____)_____)\\</w:t>
      </w:r>
      <w:r>
        <w:rPr>
          <w:color w:val="C3E88D"/>
        </w:rPr>
        <w:br/>
        <w:t xml:space="preserve">         _____|____|____|____\\\__</w:t>
      </w:r>
      <w:r>
        <w:rPr>
          <w:color w:val="C3E88D"/>
        </w:rPr>
        <w:br/>
        <w:t>---------\                   /---------</w:t>
      </w:r>
      <w:r>
        <w:rPr>
          <w:color w:val="C3E88D"/>
        </w:rPr>
        <w:br/>
        <w:t xml:space="preserve">  ^^^^^ ^^^^^^^^^^^^^^^^^^^^^</w:t>
      </w:r>
      <w:r>
        <w:rPr>
          <w:color w:val="C3E88D"/>
        </w:rPr>
        <w:br/>
        <w:t xml:space="preserve">    ^^^^      ^^^^     ^^^    ^^</w:t>
      </w:r>
      <w:r>
        <w:rPr>
          <w:color w:val="C3E88D"/>
        </w:rPr>
        <w:br/>
        <w:t xml:space="preserve">         ^^^^      ^^^</w:t>
      </w:r>
      <w:r>
        <w:rPr>
          <w:color w:val="C3E88D"/>
        </w:rPr>
        <w:br/>
        <w:t xml:space="preserve">        </w:t>
      </w:r>
      <w:r>
        <w:rPr>
          <w:color w:val="89DDFF"/>
        </w:rPr>
        <w:t>{</w:t>
      </w:r>
      <w:proofErr w:type="spellStart"/>
      <w:r>
        <w:rPr>
          <w:color w:val="C3CEE3"/>
        </w:rPr>
        <w:t>user_name</w:t>
      </w:r>
      <w:proofErr w:type="spellEnd"/>
      <w:r>
        <w:rPr>
          <w:color w:val="89DDFF"/>
        </w:rPr>
        <w:t>}</w:t>
      </w:r>
      <w:r>
        <w:rPr>
          <w:color w:val="C3E88D"/>
        </w:rPr>
        <w:t xml:space="preserve"> boards a frigate!</w:t>
      </w:r>
    </w:p>
    <w:p w14:paraId="043A1CB1" w14:textId="77777777" w:rsidR="00F31830" w:rsidRDefault="00F31830" w:rsidP="00F31830">
      <w:pPr>
        <w:pStyle w:val="HTMLPreformatted"/>
        <w:shd w:val="clear" w:color="auto" w:fill="263238"/>
        <w:rPr>
          <w:color w:val="C3CEE3"/>
        </w:rPr>
      </w:pPr>
      <w:r>
        <w:rPr>
          <w:color w:val="C3E88D"/>
        </w:rPr>
        <w:t xml:space="preserve">              |    |    |</w:t>
      </w:r>
      <w:r>
        <w:rPr>
          <w:color w:val="C3E88D"/>
        </w:rPr>
        <w:br/>
        <w:t xml:space="preserve">             )_)  )_)  )_)</w:t>
      </w:r>
      <w:r>
        <w:rPr>
          <w:color w:val="C3E88D"/>
        </w:rPr>
        <w:br/>
        <w:t xml:space="preserve">            )___))___))___)\</w:t>
      </w:r>
      <w:r>
        <w:rPr>
          <w:color w:val="C3E88D"/>
        </w:rPr>
        <w:br/>
        <w:t xml:space="preserve">           )____)____)_____)\\</w:t>
      </w:r>
      <w:r>
        <w:rPr>
          <w:color w:val="C3E88D"/>
        </w:rPr>
        <w:br/>
        <w:t xml:space="preserve">         _____|____|____|____\\\__</w:t>
      </w:r>
      <w:r>
        <w:rPr>
          <w:color w:val="C3E88D"/>
        </w:rPr>
        <w:br/>
        <w:t>---------\                   /---------</w:t>
      </w:r>
      <w:r>
        <w:rPr>
          <w:color w:val="C3E88D"/>
        </w:rPr>
        <w:br/>
        <w:t xml:space="preserve">  ^^^^^ ^^^^^^^^^^^^^^^^^^^^^</w:t>
      </w:r>
      <w:r>
        <w:rPr>
          <w:color w:val="C3E88D"/>
        </w:rPr>
        <w:br/>
        <w:t xml:space="preserve">    ^^^^      ^^^^     ^^^    ^^</w:t>
      </w:r>
      <w:r>
        <w:rPr>
          <w:color w:val="C3E88D"/>
        </w:rPr>
        <w:br/>
        <w:t xml:space="preserve">         ^^^^      ^^^</w:t>
      </w:r>
      <w:r>
        <w:rPr>
          <w:color w:val="C3E88D"/>
        </w:rPr>
        <w:br/>
        <w:t xml:space="preserve">        </w:t>
      </w:r>
      <w:r>
        <w:rPr>
          <w:color w:val="89DDFF"/>
        </w:rPr>
        <w:t>{</w:t>
      </w:r>
      <w:proofErr w:type="spellStart"/>
      <w:r>
        <w:rPr>
          <w:color w:val="C3CEE3"/>
        </w:rPr>
        <w:t>user_name</w:t>
      </w:r>
      <w:proofErr w:type="spellEnd"/>
      <w:r>
        <w:rPr>
          <w:color w:val="89DDFF"/>
        </w:rPr>
        <w:t>}</w:t>
      </w:r>
      <w:r>
        <w:rPr>
          <w:color w:val="C3E88D"/>
        </w:rPr>
        <w:t xml:space="preserve"> boards a frigate!</w:t>
      </w:r>
    </w:p>
    <w:p w14:paraId="6D9AF653" w14:textId="77777777" w:rsidR="00F31830" w:rsidRPr="00F30663" w:rsidRDefault="00F31830" w:rsidP="00AE6B79">
      <w:pPr>
        <w:rPr>
          <w:rFonts w:ascii="Menlo" w:hAnsi="Menlo" w:cs="Menlo"/>
        </w:rPr>
      </w:pPr>
    </w:p>
    <w:sectPr w:rsidR="00F31830" w:rsidRPr="00F30663" w:rsidSect="000723F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3F6"/>
    <w:rsid w:val="00034C0B"/>
    <w:rsid w:val="00067C77"/>
    <w:rsid w:val="000723F6"/>
    <w:rsid w:val="00180317"/>
    <w:rsid w:val="002300FA"/>
    <w:rsid w:val="0023176A"/>
    <w:rsid w:val="003D270C"/>
    <w:rsid w:val="00462EFF"/>
    <w:rsid w:val="0070016D"/>
    <w:rsid w:val="009C79B9"/>
    <w:rsid w:val="00AE6B79"/>
    <w:rsid w:val="00AE7F39"/>
    <w:rsid w:val="00B71628"/>
    <w:rsid w:val="00C2023E"/>
    <w:rsid w:val="00CA6B56"/>
    <w:rsid w:val="00F30663"/>
    <w:rsid w:val="00F31830"/>
    <w:rsid w:val="00FD1F5B"/>
    <w:rsid w:val="00FF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FB36B"/>
  <w15:chartTrackingRefBased/>
  <w15:docId w15:val="{B68E5303-5A0C-D544-831F-376969BEC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2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23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7F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F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1F5B"/>
    <w:pPr>
      <w:spacing w:before="100" w:beforeAutospacing="1" w:after="100" w:afterAutospacing="1"/>
    </w:pPr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1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cii.co.uk/" TargetMode="External"/><Relationship Id="rId5" Type="http://schemas.openxmlformats.org/officeDocument/2006/relationships/hyperlink" Target="https://asciiart.club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C2908-05A7-4FC1-A621-C07B5F73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91</Words>
  <Characters>31870</Characters>
  <Application>Microsoft Office Word</Application>
  <DocSecurity>0</DocSecurity>
  <Lines>265</Lines>
  <Paragraphs>74</Paragraphs>
  <ScaleCrop>false</ScaleCrop>
  <Company/>
  <LinksUpToDate>false</LinksUpToDate>
  <CharactersWithSpaces>3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Little</dc:creator>
  <cp:keywords/>
  <dc:description/>
  <cp:lastModifiedBy>Kirby Little</cp:lastModifiedBy>
  <cp:revision>3</cp:revision>
  <dcterms:created xsi:type="dcterms:W3CDTF">2022-07-07T22:22:00Z</dcterms:created>
  <dcterms:modified xsi:type="dcterms:W3CDTF">2022-07-07T22:24:00Z</dcterms:modified>
</cp:coreProperties>
</file>